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36" w:rsidRPr="00571BDC" w:rsidRDefault="005B2636" w:rsidP="00E402D2">
      <w:pPr>
        <w:jc w:val="center"/>
      </w:pPr>
      <w:r w:rsidRPr="00571BDC">
        <w:t>МУНИЦИПАЛЬНОЕ БЮДЖЕТНОЕ  ОБЩЕОБРАЗОВАТЕЛЬНОЕ УЧРЕЖДЕНИЕ</w:t>
      </w:r>
    </w:p>
    <w:p w:rsidR="005B2636" w:rsidRPr="00571BDC" w:rsidRDefault="005B2636" w:rsidP="00E402D2">
      <w:pPr>
        <w:jc w:val="center"/>
      </w:pPr>
      <w:r w:rsidRPr="00571BDC">
        <w:t>СРЕДНЯЯ ОБЩЕОБРАЗОВАТЕЛЬНАЯ ШКОЛА (ВОЕНВЕД)</w:t>
      </w:r>
    </w:p>
    <w:p w:rsidR="00571BDC" w:rsidRDefault="00571BDC" w:rsidP="00E402D2">
      <w:pPr>
        <w:jc w:val="center"/>
      </w:pPr>
      <w:r>
        <w:t>Г. ЗЕРНОГРАД</w:t>
      </w:r>
    </w:p>
    <w:p w:rsidR="00571BDC" w:rsidRDefault="00571BDC" w:rsidP="00E402D2">
      <w:pPr>
        <w:jc w:val="center"/>
      </w:pPr>
    </w:p>
    <w:p w:rsidR="005B2636" w:rsidRPr="00571BDC" w:rsidRDefault="00571BDC" w:rsidP="00E402D2">
      <w:pPr>
        <w:jc w:val="center"/>
      </w:pPr>
      <w:r w:rsidRPr="00571BDC">
        <w:t>ПРИКАЗ</w:t>
      </w:r>
    </w:p>
    <w:p w:rsidR="005B2636" w:rsidRPr="00571BDC" w:rsidRDefault="002F66AA" w:rsidP="00E402D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571BDC" w:rsidRPr="00571BDC">
        <w:t>№</w:t>
      </w:r>
      <w:r>
        <w:t xml:space="preserve"> </w:t>
      </w:r>
      <w:r w:rsidR="00C22DA7">
        <w:t>815</w:t>
      </w:r>
      <w:bookmarkStart w:id="0" w:name="_GoBack"/>
      <w:bookmarkEnd w:id="0"/>
    </w:p>
    <w:p w:rsidR="005B2636" w:rsidRPr="00571BDC" w:rsidRDefault="00F478D0" w:rsidP="00E402D2">
      <w:pPr>
        <w:jc w:val="both"/>
      </w:pPr>
      <w:r>
        <w:t>26</w:t>
      </w:r>
      <w:r w:rsidR="005B2636" w:rsidRPr="00571BDC">
        <w:t>.1</w:t>
      </w:r>
      <w:r w:rsidR="00725876">
        <w:t>1</w:t>
      </w:r>
      <w:r w:rsidR="005B2636" w:rsidRPr="00571BDC">
        <w:t>.201</w:t>
      </w:r>
      <w:r>
        <w:t>9</w:t>
      </w:r>
      <w:r w:rsidR="005B2636" w:rsidRPr="00571BDC">
        <w:t xml:space="preserve"> г </w:t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71BDC">
        <w:tab/>
      </w:r>
      <w:r w:rsidR="005B2636" w:rsidRPr="00571BDC">
        <w:t>г. Зерноград</w:t>
      </w:r>
    </w:p>
    <w:p w:rsidR="005B2636" w:rsidRPr="00571BDC" w:rsidRDefault="005B2636" w:rsidP="00E402D2">
      <w:pPr>
        <w:jc w:val="both"/>
      </w:pPr>
      <w:r w:rsidRPr="00571BDC">
        <w:t xml:space="preserve"> </w:t>
      </w:r>
      <w:r w:rsidRPr="00571BDC">
        <w:rPr>
          <w:b/>
        </w:rPr>
        <w:t xml:space="preserve">                                        </w:t>
      </w:r>
      <w:r w:rsidRPr="00571BDC">
        <w:t xml:space="preserve"> </w:t>
      </w:r>
    </w:p>
    <w:p w:rsidR="005B2636" w:rsidRPr="00571BDC" w:rsidRDefault="005B2636" w:rsidP="00E402D2">
      <w:pPr>
        <w:jc w:val="both"/>
      </w:pPr>
      <w:r w:rsidRPr="00571BDC">
        <w:rPr>
          <w:bCs/>
        </w:rPr>
        <w:t xml:space="preserve">Об итогах </w:t>
      </w:r>
      <w:r w:rsidR="009B6C1A" w:rsidRPr="00571BDC">
        <w:rPr>
          <w:bCs/>
        </w:rPr>
        <w:t>школьного</w:t>
      </w:r>
      <w:r w:rsidR="00571BDC">
        <w:rPr>
          <w:bCs/>
        </w:rPr>
        <w:t xml:space="preserve"> </w:t>
      </w:r>
      <w:r w:rsidRPr="00571BDC">
        <w:rPr>
          <w:bCs/>
        </w:rPr>
        <w:t xml:space="preserve">этапа всероссийской </w:t>
      </w:r>
    </w:p>
    <w:p w:rsidR="005B2636" w:rsidRPr="00571BDC" w:rsidRDefault="005B2636" w:rsidP="00E402D2">
      <w:pPr>
        <w:jc w:val="both"/>
        <w:rPr>
          <w:bCs/>
        </w:rPr>
      </w:pPr>
      <w:r w:rsidRPr="00571BDC">
        <w:rPr>
          <w:bCs/>
        </w:rPr>
        <w:t>олимпиады школьников 201</w:t>
      </w:r>
      <w:r w:rsidR="00F478D0">
        <w:rPr>
          <w:bCs/>
        </w:rPr>
        <w:t>9/</w:t>
      </w:r>
      <w:r w:rsidRPr="00571BDC">
        <w:rPr>
          <w:bCs/>
        </w:rPr>
        <w:t>20</w:t>
      </w:r>
      <w:r w:rsidR="00F478D0">
        <w:rPr>
          <w:bCs/>
        </w:rPr>
        <w:t>20</w:t>
      </w:r>
      <w:r w:rsidRPr="00571BDC">
        <w:rPr>
          <w:bCs/>
        </w:rPr>
        <w:t xml:space="preserve">  учебного года</w:t>
      </w:r>
    </w:p>
    <w:p w:rsidR="005B2636" w:rsidRPr="00571BDC" w:rsidRDefault="005B2636" w:rsidP="00E402D2">
      <w:pPr>
        <w:jc w:val="both"/>
        <w:rPr>
          <w:bCs/>
        </w:rPr>
      </w:pPr>
    </w:p>
    <w:p w:rsidR="00F478D0" w:rsidRDefault="00F478D0" w:rsidP="00BB2548">
      <w:pPr>
        <w:spacing w:line="276" w:lineRule="auto"/>
        <w:ind w:firstLine="709"/>
        <w:jc w:val="both"/>
        <w:rPr>
          <w:bCs/>
          <w:iCs/>
        </w:rPr>
      </w:pPr>
      <w:r w:rsidRPr="00F478D0">
        <w:rPr>
          <w:bCs/>
          <w:iCs/>
        </w:rPr>
        <w:t>В соответствии с приказом Минобрнауки России от 18.11.2013 года №1252 «Об утверждении Порядка проведения всероссийской олимпиады школьников», приказами министерства общего и профессионального образования Ростовской области от 15.10.2019 № 766 «О проведении муниципального этапа всероссийской олимпиады школьников в 2019/2020 учебном году», от 10.12.2014 № 762 «Об утверждении Положения о проведении всероссийской олимпиады школьников на территории Ростовской области», приказом управления образования Администрации Зерноградского района от 01.09. 2015 № 405 «Об утверждении Положения о муниципальном этапе всероссийской олимпиады школьников», на основании приказа управления образования Администрации Зерноградского района от 29.10.2019 № 845 «Об организации и проведении муниципального этапа всероссийской олимпиады школьников в 2019/2020 учебном году, утверждении составов оргкомитета, апелляционной комиссии и предметных жюри», в целях выявления и поддержки одаренных детей в общеобразовательных организациях Зерноградского района</w:t>
      </w:r>
      <w:r>
        <w:rPr>
          <w:bCs/>
          <w:iCs/>
        </w:rPr>
        <w:t>.</w:t>
      </w:r>
    </w:p>
    <w:p w:rsidR="005B2636" w:rsidRPr="00571BDC" w:rsidRDefault="00F478D0" w:rsidP="00BB2548">
      <w:pPr>
        <w:spacing w:line="276" w:lineRule="auto"/>
        <w:ind w:firstLine="709"/>
        <w:jc w:val="both"/>
      </w:pPr>
      <w:r>
        <w:t>В</w:t>
      </w:r>
      <w:r w:rsidR="00F5546D">
        <w:t xml:space="preserve"> МБОУ СОШ (военвед) г. Зернограда был </w:t>
      </w:r>
      <w:r w:rsidR="005B2636" w:rsidRPr="00571BDC">
        <w:t xml:space="preserve">проведен  </w:t>
      </w:r>
      <w:r w:rsidR="009B6C1A" w:rsidRPr="00571BDC">
        <w:t>школьный</w:t>
      </w:r>
      <w:r w:rsidR="005B2636" w:rsidRPr="00571BDC">
        <w:t xml:space="preserve"> этап всероссийской олимпиады школьников по 1</w:t>
      </w:r>
      <w:r>
        <w:t>8</w:t>
      </w:r>
      <w:r w:rsidR="005B2636" w:rsidRPr="00571BDC">
        <w:t xml:space="preserve"> предметам, в котором приняли участие  </w:t>
      </w:r>
      <w:r w:rsidR="00506B7B">
        <w:t>4</w:t>
      </w:r>
      <w:r>
        <w:t>38</w:t>
      </w:r>
      <w:r w:rsidR="005B2636" w:rsidRPr="00571BDC">
        <w:t>(</w:t>
      </w:r>
      <w:r w:rsidR="004C2E7A" w:rsidRPr="00571BDC">
        <w:t>1</w:t>
      </w:r>
      <w:r>
        <w:t>54</w:t>
      </w:r>
      <w:r w:rsidR="005B2636" w:rsidRPr="00571BDC">
        <w:t xml:space="preserve"> фактических лиц</w:t>
      </w:r>
      <w:r w:rsidR="005B2636" w:rsidRPr="00571BDC">
        <w:rPr>
          <w:shd w:val="clear" w:color="auto" w:fill="FFFFFF"/>
        </w:rPr>
        <w:t>)</w:t>
      </w:r>
      <w:r w:rsidR="00F5546D">
        <w:rPr>
          <w:shd w:val="clear" w:color="auto" w:fill="FFFFFF"/>
        </w:rPr>
        <w:t xml:space="preserve"> </w:t>
      </w:r>
      <w:r w:rsidR="005B2636" w:rsidRPr="00571BDC">
        <w:t xml:space="preserve"> по</w:t>
      </w:r>
      <w:r w:rsidR="00F5546D">
        <w:t xml:space="preserve"> следующим предметам</w:t>
      </w:r>
      <w:r w:rsidR="005B2636" w:rsidRPr="00571BDC">
        <w:t>:</w:t>
      </w:r>
    </w:p>
    <w:p w:rsidR="005B2636" w:rsidRPr="00571BDC" w:rsidRDefault="005B2636" w:rsidP="00E402D2">
      <w:pPr>
        <w:jc w:val="both"/>
      </w:pPr>
      <w:r w:rsidRPr="00571BDC">
        <w:t>- математике</w:t>
      </w:r>
      <w:r w:rsidR="00D66A0B" w:rsidRPr="00571BDC">
        <w:tab/>
      </w:r>
      <w:r w:rsidR="00D66A0B" w:rsidRPr="00571BDC">
        <w:tab/>
      </w:r>
      <w:r w:rsidR="00D66A0B" w:rsidRPr="00571BDC">
        <w:tab/>
        <w:t xml:space="preserve">     </w:t>
      </w:r>
      <w:r w:rsidRPr="00571BDC">
        <w:t xml:space="preserve"> </w:t>
      </w:r>
      <w:r w:rsidR="00F478D0">
        <w:t>70</w:t>
      </w:r>
    </w:p>
    <w:p w:rsidR="005B2636" w:rsidRPr="00571BDC" w:rsidRDefault="005B2636" w:rsidP="00E402D2">
      <w:pPr>
        <w:shd w:val="clear" w:color="auto" w:fill="FFFFFF"/>
        <w:jc w:val="both"/>
      </w:pPr>
      <w:r w:rsidRPr="00571BDC">
        <w:t>- химии</w:t>
      </w:r>
      <w:r w:rsidR="00571BDC">
        <w:t xml:space="preserve"> </w:t>
      </w:r>
      <w:r w:rsidR="00571BDC">
        <w:tab/>
      </w:r>
      <w:r w:rsidR="00571BDC">
        <w:tab/>
      </w:r>
      <w:r w:rsidR="00571BDC">
        <w:tab/>
        <w:t xml:space="preserve">     </w:t>
      </w:r>
      <w:r w:rsidRPr="00571BDC">
        <w:t xml:space="preserve"> </w:t>
      </w:r>
      <w:r w:rsidR="00B42F5A">
        <w:t>1</w:t>
      </w:r>
      <w:r w:rsidR="00F478D0">
        <w:t>5</w:t>
      </w:r>
    </w:p>
    <w:p w:rsidR="005B2636" w:rsidRPr="00571BDC" w:rsidRDefault="005B2636" w:rsidP="00E402D2">
      <w:pPr>
        <w:jc w:val="both"/>
      </w:pPr>
      <w:r w:rsidRPr="00571BDC">
        <w:t>- физике</w:t>
      </w:r>
      <w:r w:rsidRPr="00571BDC">
        <w:tab/>
      </w:r>
      <w:r w:rsidRPr="00571BDC">
        <w:tab/>
      </w:r>
      <w:r w:rsidRPr="00571BDC">
        <w:tab/>
        <w:t xml:space="preserve">      </w:t>
      </w:r>
      <w:r w:rsidR="00B42F5A">
        <w:t>1</w:t>
      </w:r>
      <w:r w:rsidR="00F478D0">
        <w:t>7</w:t>
      </w:r>
    </w:p>
    <w:p w:rsidR="005B2636" w:rsidRDefault="005B2636" w:rsidP="00E402D2">
      <w:pPr>
        <w:jc w:val="both"/>
      </w:pPr>
      <w:r w:rsidRPr="00571BDC">
        <w:t>- биологии</w:t>
      </w:r>
      <w:r w:rsidRPr="00571BDC">
        <w:tab/>
      </w:r>
      <w:r w:rsidRPr="00571BDC">
        <w:tab/>
      </w:r>
      <w:r w:rsidRPr="00571BDC">
        <w:tab/>
        <w:t xml:space="preserve">      </w:t>
      </w:r>
      <w:r w:rsidR="00506B7B">
        <w:t>3</w:t>
      </w:r>
      <w:r w:rsidR="00F478D0">
        <w:t>9</w:t>
      </w:r>
    </w:p>
    <w:p w:rsidR="00F478D0" w:rsidRPr="00571BDC" w:rsidRDefault="00F478D0" w:rsidP="00E402D2">
      <w:pPr>
        <w:jc w:val="both"/>
      </w:pPr>
      <w:r>
        <w:t>- экологии</w:t>
      </w:r>
      <w:r>
        <w:tab/>
      </w:r>
      <w:r>
        <w:tab/>
      </w:r>
      <w:r>
        <w:tab/>
        <w:t xml:space="preserve">      10</w:t>
      </w:r>
    </w:p>
    <w:p w:rsidR="005B2636" w:rsidRPr="00571BDC" w:rsidRDefault="005B2636" w:rsidP="00E402D2">
      <w:pPr>
        <w:jc w:val="both"/>
      </w:pPr>
      <w:r w:rsidRPr="00571BDC">
        <w:t xml:space="preserve">- праву </w:t>
      </w:r>
      <w:r w:rsidRPr="00571BDC">
        <w:tab/>
      </w:r>
      <w:r w:rsidRPr="00571BDC">
        <w:tab/>
      </w:r>
      <w:r w:rsidRPr="00571BDC">
        <w:tab/>
        <w:t xml:space="preserve">        </w:t>
      </w:r>
      <w:r w:rsidR="00F478D0">
        <w:t>7</w:t>
      </w:r>
    </w:p>
    <w:p w:rsidR="005B2636" w:rsidRPr="00571BDC" w:rsidRDefault="00B42F5A" w:rsidP="00E402D2">
      <w:pPr>
        <w:jc w:val="both"/>
      </w:pPr>
      <w:r>
        <w:t>- информатике</w:t>
      </w:r>
      <w:r>
        <w:tab/>
      </w:r>
      <w:r>
        <w:tab/>
        <w:t xml:space="preserve">      </w:t>
      </w:r>
      <w:r w:rsidR="00F478D0">
        <w:t>15</w:t>
      </w:r>
    </w:p>
    <w:p w:rsidR="005B2636" w:rsidRPr="00571BDC" w:rsidRDefault="005B2636" w:rsidP="00E402D2">
      <w:pPr>
        <w:jc w:val="both"/>
      </w:pPr>
      <w:r w:rsidRPr="00571BDC">
        <w:t>- литературе</w:t>
      </w:r>
      <w:r w:rsidRPr="00571BDC">
        <w:tab/>
      </w:r>
      <w:r w:rsidRPr="00571BDC">
        <w:tab/>
      </w:r>
      <w:r w:rsidRPr="00571BDC">
        <w:tab/>
        <w:t xml:space="preserve">      </w:t>
      </w:r>
      <w:r w:rsidR="00F478D0">
        <w:t>32</w:t>
      </w:r>
    </w:p>
    <w:p w:rsidR="005B2636" w:rsidRPr="00571BDC" w:rsidRDefault="005B2636" w:rsidP="00E402D2">
      <w:pPr>
        <w:jc w:val="both"/>
      </w:pPr>
      <w:r w:rsidRPr="00571BDC">
        <w:t>- английскому языку</w:t>
      </w:r>
      <w:r w:rsidRPr="00571BDC">
        <w:tab/>
        <w:t xml:space="preserve">      </w:t>
      </w:r>
      <w:r w:rsidR="00B42F5A">
        <w:t>2</w:t>
      </w:r>
      <w:r w:rsidR="00F478D0">
        <w:t>1</w:t>
      </w:r>
      <w:r w:rsidRPr="00571BDC">
        <w:t xml:space="preserve">         </w:t>
      </w:r>
    </w:p>
    <w:p w:rsidR="005B2636" w:rsidRPr="00571BDC" w:rsidRDefault="005B2636" w:rsidP="00E402D2">
      <w:pPr>
        <w:jc w:val="both"/>
      </w:pPr>
      <w:r w:rsidRPr="00571BDC">
        <w:t xml:space="preserve">- технологии </w:t>
      </w:r>
      <w:r w:rsidRPr="00571BDC">
        <w:tab/>
      </w:r>
      <w:r w:rsidRPr="00571BDC">
        <w:tab/>
      </w:r>
      <w:r w:rsidRPr="00571BDC">
        <w:tab/>
        <w:t xml:space="preserve">      </w:t>
      </w:r>
      <w:r w:rsidR="00F478D0">
        <w:t>13</w:t>
      </w:r>
    </w:p>
    <w:p w:rsidR="005B2636" w:rsidRPr="00571BDC" w:rsidRDefault="005B2636" w:rsidP="00E402D2">
      <w:pPr>
        <w:jc w:val="both"/>
      </w:pPr>
      <w:r w:rsidRPr="00571BDC">
        <w:t xml:space="preserve">- географии </w:t>
      </w:r>
      <w:r w:rsidRPr="00571BDC">
        <w:tab/>
      </w:r>
      <w:r w:rsidRPr="00571BDC">
        <w:tab/>
      </w:r>
      <w:r w:rsidRPr="00571BDC">
        <w:tab/>
        <w:t xml:space="preserve">      </w:t>
      </w:r>
      <w:r w:rsidR="00F478D0">
        <w:t>34</w:t>
      </w:r>
    </w:p>
    <w:p w:rsidR="005B2636" w:rsidRPr="00571BDC" w:rsidRDefault="005B2636" w:rsidP="00E402D2">
      <w:pPr>
        <w:jc w:val="both"/>
      </w:pPr>
      <w:r w:rsidRPr="00571BDC">
        <w:t xml:space="preserve">- русскому языку </w:t>
      </w:r>
      <w:r w:rsidRPr="00571BDC">
        <w:tab/>
      </w:r>
      <w:r w:rsidRPr="00571BDC">
        <w:tab/>
        <w:t xml:space="preserve">      </w:t>
      </w:r>
      <w:r w:rsidR="00F478D0">
        <w:t>58</w:t>
      </w:r>
    </w:p>
    <w:p w:rsidR="005B2636" w:rsidRPr="00571BDC" w:rsidRDefault="005B2636" w:rsidP="00E402D2">
      <w:pPr>
        <w:jc w:val="both"/>
      </w:pPr>
      <w:r w:rsidRPr="00571BDC">
        <w:t>- истории</w:t>
      </w:r>
      <w:r w:rsidRPr="00571BDC">
        <w:tab/>
      </w:r>
      <w:r w:rsidRPr="00571BDC">
        <w:tab/>
      </w:r>
      <w:r w:rsidRPr="00571BDC">
        <w:tab/>
        <w:t xml:space="preserve">      </w:t>
      </w:r>
      <w:r w:rsidR="00F478D0">
        <w:t>32</w:t>
      </w:r>
    </w:p>
    <w:p w:rsidR="005B2636" w:rsidRPr="00571BDC" w:rsidRDefault="005B2636" w:rsidP="00E402D2">
      <w:pPr>
        <w:jc w:val="both"/>
      </w:pPr>
      <w:r w:rsidRPr="00571BDC">
        <w:t>- экономике</w:t>
      </w:r>
      <w:r w:rsidRPr="00571BDC">
        <w:tab/>
      </w:r>
      <w:r w:rsidRPr="00571BDC">
        <w:tab/>
      </w:r>
      <w:r w:rsidRPr="00571BDC">
        <w:tab/>
        <w:t xml:space="preserve">      </w:t>
      </w:r>
      <w:r w:rsidR="00F478D0">
        <w:t>3</w:t>
      </w:r>
    </w:p>
    <w:p w:rsidR="005B2636" w:rsidRPr="00571BDC" w:rsidRDefault="005B2636" w:rsidP="00E402D2">
      <w:pPr>
        <w:jc w:val="both"/>
      </w:pPr>
      <w:r w:rsidRPr="00571BDC">
        <w:t>- обществознанию</w:t>
      </w:r>
      <w:r w:rsidRPr="00571BDC">
        <w:tab/>
        <w:t xml:space="preserve">                </w:t>
      </w:r>
      <w:r w:rsidR="00571BDC">
        <w:t xml:space="preserve">  </w:t>
      </w:r>
      <w:r w:rsidR="00B42F5A">
        <w:t>4</w:t>
      </w:r>
      <w:r w:rsidR="00506B7B">
        <w:t>1</w:t>
      </w:r>
    </w:p>
    <w:p w:rsidR="005B2636" w:rsidRPr="00571BDC" w:rsidRDefault="005B2636" w:rsidP="00E402D2">
      <w:pPr>
        <w:jc w:val="both"/>
      </w:pPr>
      <w:r w:rsidRPr="00571BDC">
        <w:t>- искусс</w:t>
      </w:r>
      <w:r w:rsidR="00F478D0">
        <w:t xml:space="preserve">тву и МХК                      </w:t>
      </w:r>
      <w:r w:rsidR="009F49DE" w:rsidRPr="00571BDC">
        <w:t>0</w:t>
      </w:r>
      <w:r w:rsidRPr="00571BDC">
        <w:t xml:space="preserve"> </w:t>
      </w:r>
    </w:p>
    <w:p w:rsidR="005B2636" w:rsidRPr="00571BDC" w:rsidRDefault="005B2636" w:rsidP="00E402D2">
      <w:pPr>
        <w:jc w:val="both"/>
      </w:pPr>
      <w:r w:rsidRPr="00571BDC">
        <w:t xml:space="preserve">- физической культуре               </w:t>
      </w:r>
      <w:r w:rsidR="00506B7B">
        <w:t>2</w:t>
      </w:r>
      <w:r w:rsidR="00F478D0">
        <w:t>2</w:t>
      </w:r>
    </w:p>
    <w:p w:rsidR="005B2636" w:rsidRPr="00571BDC" w:rsidRDefault="005B2636" w:rsidP="00E402D2">
      <w:pPr>
        <w:jc w:val="both"/>
      </w:pPr>
      <w:r w:rsidRPr="00571BDC">
        <w:t xml:space="preserve">- ОБЖ                                          </w:t>
      </w:r>
      <w:r w:rsidR="00F478D0">
        <w:t>9</w:t>
      </w:r>
    </w:p>
    <w:p w:rsidR="00BB2548" w:rsidRDefault="00BB2548" w:rsidP="00BB2548">
      <w:pPr>
        <w:tabs>
          <w:tab w:val="left" w:pos="0"/>
        </w:tabs>
        <w:autoSpaceDE w:val="0"/>
        <w:spacing w:line="276" w:lineRule="auto"/>
        <w:jc w:val="both"/>
        <w:rPr>
          <w:bCs/>
        </w:rPr>
      </w:pPr>
    </w:p>
    <w:p w:rsidR="00BB2548" w:rsidRDefault="00BB2548" w:rsidP="00BB2548">
      <w:pPr>
        <w:tabs>
          <w:tab w:val="left" w:pos="0"/>
        </w:tabs>
        <w:autoSpaceDE w:val="0"/>
        <w:spacing w:line="276" w:lineRule="auto"/>
        <w:jc w:val="both"/>
        <w:rPr>
          <w:bCs/>
        </w:rPr>
      </w:pPr>
    </w:p>
    <w:p w:rsidR="0030055A" w:rsidRPr="00571BDC" w:rsidRDefault="009F49DE" w:rsidP="00BB2548">
      <w:pPr>
        <w:tabs>
          <w:tab w:val="left" w:pos="0"/>
        </w:tabs>
        <w:autoSpaceDE w:val="0"/>
        <w:spacing w:line="276" w:lineRule="auto"/>
        <w:jc w:val="both"/>
      </w:pPr>
      <w:r w:rsidRPr="00571BDC">
        <w:rPr>
          <w:bCs/>
        </w:rPr>
        <w:lastRenderedPageBreak/>
        <w:t>Школьные</w:t>
      </w:r>
      <w:r w:rsidRPr="00571BDC">
        <w:rPr>
          <w:b/>
          <w:bCs/>
        </w:rPr>
        <w:t xml:space="preserve"> </w:t>
      </w:r>
      <w:r w:rsidR="0030055A" w:rsidRPr="00571BDC">
        <w:t xml:space="preserve"> предметные жюри осуществили проверку олимпиадных работ в соответствии с методическими рекомендациями и ключами </w:t>
      </w:r>
      <w:r w:rsidRPr="00571BDC">
        <w:t xml:space="preserve">муниципальных </w:t>
      </w:r>
      <w:r w:rsidR="0030055A" w:rsidRPr="00571BDC">
        <w:t xml:space="preserve">предметно-методических комиссий, определили победителей и призеров </w:t>
      </w:r>
      <w:r w:rsidRPr="00571BDC">
        <w:t>школьного</w:t>
      </w:r>
      <w:r w:rsidR="0030055A" w:rsidRPr="00571BDC">
        <w:t xml:space="preserve"> этапа всероссийской олимпиады школьников.</w:t>
      </w:r>
    </w:p>
    <w:p w:rsidR="00E402D2" w:rsidRDefault="00E402D2" w:rsidP="00E402D2">
      <w:pPr>
        <w:tabs>
          <w:tab w:val="left" w:pos="0"/>
        </w:tabs>
        <w:autoSpaceDE w:val="0"/>
        <w:jc w:val="both"/>
      </w:pPr>
    </w:p>
    <w:p w:rsidR="0030055A" w:rsidRPr="00571BDC" w:rsidRDefault="0030055A" w:rsidP="00E402D2">
      <w:pPr>
        <w:tabs>
          <w:tab w:val="left" w:pos="0"/>
        </w:tabs>
        <w:autoSpaceDE w:val="0"/>
        <w:jc w:val="both"/>
      </w:pPr>
      <w:r w:rsidRPr="00571BDC">
        <w:t>На основании вышеизложенного</w:t>
      </w:r>
    </w:p>
    <w:p w:rsidR="0030055A" w:rsidRPr="00571BDC" w:rsidRDefault="0030055A" w:rsidP="00E402D2">
      <w:pPr>
        <w:tabs>
          <w:tab w:val="left" w:pos="0"/>
        </w:tabs>
        <w:autoSpaceDE w:val="0"/>
        <w:jc w:val="both"/>
      </w:pPr>
    </w:p>
    <w:p w:rsidR="0030055A" w:rsidRDefault="0030055A" w:rsidP="00E402D2">
      <w:pPr>
        <w:tabs>
          <w:tab w:val="left" w:pos="0"/>
        </w:tabs>
        <w:autoSpaceDE w:val="0"/>
        <w:jc w:val="center"/>
        <w:rPr>
          <w:b/>
          <w:bCs/>
        </w:rPr>
      </w:pPr>
      <w:r w:rsidRPr="00571BDC">
        <w:rPr>
          <w:b/>
          <w:bCs/>
        </w:rPr>
        <w:t>ПРИКАЗЫВАЮ:</w:t>
      </w:r>
    </w:p>
    <w:p w:rsidR="00E402D2" w:rsidRPr="00571BDC" w:rsidRDefault="00E402D2" w:rsidP="00E402D2">
      <w:pPr>
        <w:tabs>
          <w:tab w:val="left" w:pos="0"/>
        </w:tabs>
        <w:autoSpaceDE w:val="0"/>
        <w:jc w:val="both"/>
      </w:pPr>
    </w:p>
    <w:p w:rsidR="0030055A" w:rsidRPr="00571BDC" w:rsidRDefault="00D66A0B" w:rsidP="00E402D2">
      <w:pPr>
        <w:jc w:val="both"/>
      </w:pPr>
      <w:r w:rsidRPr="00571BDC">
        <w:t>1.</w:t>
      </w:r>
      <w:r w:rsidR="0030055A" w:rsidRPr="00571BDC">
        <w:t xml:space="preserve">Признать победителями и призерами </w:t>
      </w:r>
      <w:r w:rsidR="00BF1151" w:rsidRPr="00571BDC">
        <w:t>школьного</w:t>
      </w:r>
      <w:r w:rsidR="0030055A" w:rsidRPr="00571BDC">
        <w:t xml:space="preserve"> этапа всероссийской олимпиады школьников по общеобразовательным предметам следующих обучающихся.</w:t>
      </w:r>
    </w:p>
    <w:p w:rsidR="0030055A" w:rsidRPr="00571BDC" w:rsidRDefault="0030055A" w:rsidP="00E402D2">
      <w:pPr>
        <w:tabs>
          <w:tab w:val="left" w:pos="0"/>
        </w:tabs>
        <w:autoSpaceDE w:val="0"/>
        <w:jc w:val="both"/>
        <w:rPr>
          <w:b/>
          <w:bCs/>
          <w:u w:val="single"/>
        </w:rPr>
      </w:pPr>
      <w:r w:rsidRPr="00571BDC">
        <w:rPr>
          <w:b/>
          <w:bCs/>
          <w:u w:val="single"/>
        </w:rPr>
        <w:t>Физическая культура:</w:t>
      </w:r>
    </w:p>
    <w:p w:rsidR="00F478D0" w:rsidRDefault="00F478D0" w:rsidP="00E402D2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7 класс:</w:t>
      </w:r>
    </w:p>
    <w:p w:rsidR="0071096C" w:rsidRDefault="00F478D0" w:rsidP="0071096C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96C">
        <w:rPr>
          <w:rFonts w:ascii="Times New Roman" w:hAnsi="Times New Roman" w:cs="Times New Roman"/>
        </w:rPr>
        <w:t>Прокопенко Юлия Алексеевн</w:t>
      </w:r>
      <w:r w:rsidR="0071096C" w:rsidRPr="0071096C">
        <w:rPr>
          <w:rFonts w:ascii="Times New Roman" w:hAnsi="Times New Roman" w:cs="Times New Roman"/>
        </w:rPr>
        <w:t>а</w:t>
      </w:r>
      <w:r w:rsidR="0071096C" w:rsidRPr="0071096C">
        <w:rPr>
          <w:rFonts w:ascii="Times New Roman" w:hAnsi="Times New Roman" w:cs="Times New Roman"/>
          <w:sz w:val="24"/>
          <w:szCs w:val="24"/>
        </w:rPr>
        <w:t xml:space="preserve"> -</w:t>
      </w:r>
      <w:r w:rsidR="0071096C">
        <w:rPr>
          <w:rFonts w:ascii="Times New Roman" w:hAnsi="Times New Roman" w:cs="Times New Roman"/>
          <w:sz w:val="24"/>
          <w:szCs w:val="24"/>
        </w:rPr>
        <w:t xml:space="preserve"> </w:t>
      </w:r>
      <w:r w:rsidR="0071096C" w:rsidRPr="00571BDC">
        <w:rPr>
          <w:rFonts w:ascii="Times New Roman" w:hAnsi="Times New Roman" w:cs="Times New Roman"/>
          <w:color w:val="000000"/>
          <w:sz w:val="24"/>
          <w:szCs w:val="24"/>
        </w:rPr>
        <w:t xml:space="preserve">МБОУ СОШ (военвед) г. Зернограда — </w:t>
      </w:r>
      <w:r w:rsidR="0071096C" w:rsidRPr="00C930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бедитель</w:t>
      </w:r>
      <w:r w:rsidR="0071096C">
        <w:rPr>
          <w:rFonts w:ascii="Times New Roman" w:hAnsi="Times New Roman" w:cs="Times New Roman"/>
          <w:color w:val="000000"/>
          <w:sz w:val="24"/>
          <w:szCs w:val="24"/>
        </w:rPr>
        <w:t>, учитель Мироненко И.А.;</w:t>
      </w:r>
    </w:p>
    <w:p w:rsidR="0071096C" w:rsidRDefault="0071096C" w:rsidP="0071096C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96C">
        <w:rPr>
          <w:rFonts w:ascii="Times New Roman" w:hAnsi="Times New Roman" w:cs="Times New Roman"/>
          <w:color w:val="000000"/>
          <w:sz w:val="24"/>
          <w:szCs w:val="24"/>
        </w:rPr>
        <w:t>Майков Валерий Алексе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96C">
        <w:rPr>
          <w:rFonts w:ascii="Times New Roman" w:hAnsi="Times New Roman" w:cs="Times New Roman"/>
          <w:color w:val="000000"/>
          <w:sz w:val="24"/>
          <w:szCs w:val="24"/>
        </w:rPr>
        <w:t>- МБОУ СОШ (военвед) г. Зернограда — победитель, учитель Мироненко И.А.;</w:t>
      </w:r>
    </w:p>
    <w:p w:rsidR="0071096C" w:rsidRPr="0071096C" w:rsidRDefault="0071096C" w:rsidP="0071096C">
      <w:pPr>
        <w:rPr>
          <w:color w:val="000000"/>
          <w:kern w:val="1"/>
          <w:lang w:eastAsia="ar-SA"/>
        </w:rPr>
      </w:pPr>
      <w:r w:rsidRPr="0071096C">
        <w:rPr>
          <w:color w:val="000000"/>
        </w:rPr>
        <w:t>Илли Антон Борисович</w:t>
      </w:r>
      <w:r w:rsidRPr="0071096C">
        <w:rPr>
          <w:color w:val="000000"/>
          <w:kern w:val="1"/>
          <w:lang w:eastAsia="ar-SA"/>
        </w:rPr>
        <w:t xml:space="preserve"> - МБОУ СОШ (военвед) г. Зернограда — призер, учитель Мироненко И.А.;</w:t>
      </w:r>
    </w:p>
    <w:p w:rsidR="00F478D0" w:rsidRDefault="00F478D0" w:rsidP="00F478D0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478D0">
        <w:rPr>
          <w:rFonts w:ascii="Times New Roman" w:hAnsi="Times New Roman" w:cs="Times New Roman"/>
          <w:bCs/>
          <w:color w:val="000000"/>
        </w:rPr>
        <w:t xml:space="preserve">Потапова Анна Алексеевна - </w:t>
      </w:r>
      <w:r w:rsidRPr="00F478D0">
        <w:rPr>
          <w:rFonts w:ascii="Times New Roman" w:hAnsi="Times New Roman" w:cs="Times New Roman"/>
          <w:color w:val="000000"/>
          <w:sz w:val="24"/>
          <w:szCs w:val="24"/>
        </w:rPr>
        <w:t xml:space="preserve">МБОУ СОШ (военвед) г. Зернограда — </w:t>
      </w:r>
      <w:r w:rsidRPr="00F478D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изер</w:t>
      </w:r>
      <w:r w:rsidRPr="00F478D0">
        <w:rPr>
          <w:rFonts w:ascii="Times New Roman" w:hAnsi="Times New Roman" w:cs="Times New Roman"/>
          <w:color w:val="000000"/>
          <w:sz w:val="24"/>
          <w:szCs w:val="24"/>
        </w:rPr>
        <w:t>, уч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роненко И.А.;</w:t>
      </w:r>
    </w:p>
    <w:p w:rsidR="00E923AD" w:rsidRDefault="00C930AB" w:rsidP="00E402D2">
      <w:pPr>
        <w:pStyle w:val="a4"/>
        <w:snapToGri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9</w:t>
      </w:r>
      <w:r w:rsidR="00E923AD" w:rsidRPr="00E923A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ласс:</w:t>
      </w:r>
    </w:p>
    <w:p w:rsidR="0071096C" w:rsidRDefault="0071096C" w:rsidP="00E402D2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96C">
        <w:rPr>
          <w:rFonts w:ascii="Times New Roman" w:hAnsi="Times New Roman" w:cs="Times New Roman"/>
          <w:color w:val="000000"/>
          <w:sz w:val="24"/>
          <w:szCs w:val="24"/>
        </w:rPr>
        <w:t>Мясникова Елизавета Алексеевна - МБОУ СОШ (военвед) г. Зернограда — призер, учитель Мироненко И.А.</w:t>
      </w:r>
    </w:p>
    <w:p w:rsidR="0071096C" w:rsidRDefault="0071096C" w:rsidP="00E402D2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096C">
        <w:rPr>
          <w:rFonts w:ascii="Times New Roman" w:hAnsi="Times New Roman" w:cs="Times New Roman"/>
          <w:color w:val="000000"/>
          <w:sz w:val="24"/>
          <w:szCs w:val="24"/>
        </w:rPr>
        <w:t>Потапов Владислав Алексе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1096C">
        <w:rPr>
          <w:rFonts w:ascii="Times New Roman" w:hAnsi="Times New Roman" w:cs="Times New Roman"/>
          <w:color w:val="000000"/>
          <w:sz w:val="24"/>
          <w:szCs w:val="24"/>
        </w:rPr>
        <w:t>- МБОУ СОШ (военвед) г. Зернограда — призер, учитель Мироненко И.А.</w:t>
      </w:r>
    </w:p>
    <w:p w:rsidR="0071096C" w:rsidRPr="0071096C" w:rsidRDefault="0071096C" w:rsidP="00E402D2">
      <w:pPr>
        <w:pStyle w:val="a4"/>
        <w:snapToGrid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10</w:t>
      </w:r>
      <w:r w:rsidRPr="0071096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класс:</w:t>
      </w:r>
    </w:p>
    <w:p w:rsidR="00C930AB" w:rsidRDefault="00C930AB" w:rsidP="00E402D2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щенко Полина Сергеевна -</w:t>
      </w:r>
      <w:r w:rsidRPr="00C930AB">
        <w:t xml:space="preserve"> </w:t>
      </w:r>
      <w:r w:rsidRPr="00C930AB">
        <w:rPr>
          <w:rFonts w:ascii="Times New Roman" w:hAnsi="Times New Roman" w:cs="Times New Roman"/>
          <w:color w:val="000000"/>
          <w:sz w:val="24"/>
          <w:szCs w:val="24"/>
        </w:rPr>
        <w:t xml:space="preserve">МБОУ СОШ (военвед) г. Зернограда — </w:t>
      </w:r>
      <w:r w:rsidRPr="00C930A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обедитель</w:t>
      </w:r>
      <w:r w:rsidRPr="00C930AB">
        <w:rPr>
          <w:rFonts w:ascii="Times New Roman" w:hAnsi="Times New Roman" w:cs="Times New Roman"/>
          <w:color w:val="000000"/>
          <w:sz w:val="24"/>
          <w:szCs w:val="24"/>
        </w:rPr>
        <w:t>, учитель Мироненко И.А.</w:t>
      </w:r>
    </w:p>
    <w:p w:rsidR="00E923AD" w:rsidRDefault="00E923AD" w:rsidP="00E402D2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923AD">
        <w:rPr>
          <w:rFonts w:ascii="Times New Roman" w:hAnsi="Times New Roman" w:cs="Times New Roman"/>
          <w:color w:val="000000"/>
          <w:sz w:val="24"/>
          <w:szCs w:val="24"/>
        </w:rPr>
        <w:t>Кириллов Владимир Андрееви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571BDC">
        <w:rPr>
          <w:rFonts w:ascii="Times New Roman" w:hAnsi="Times New Roman" w:cs="Times New Roman"/>
          <w:color w:val="000000"/>
          <w:sz w:val="24"/>
          <w:szCs w:val="24"/>
        </w:rPr>
        <w:t xml:space="preserve">МБОУ СОШ (военвед) г. Зернограда </w:t>
      </w:r>
      <w:r w:rsidRPr="0071096C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="0071096C" w:rsidRPr="0071096C">
        <w:rPr>
          <w:rFonts w:ascii="Times New Roman" w:hAnsi="Times New Roman" w:cs="Times New Roman"/>
          <w:b/>
          <w:sz w:val="24"/>
          <w:szCs w:val="24"/>
          <w:u w:val="single"/>
        </w:rPr>
        <w:t>победитель,</w:t>
      </w:r>
      <w:r w:rsidRPr="00C93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 Мироненко И.А.</w:t>
      </w:r>
    </w:p>
    <w:p w:rsidR="00C930AB" w:rsidRDefault="00C930AB" w:rsidP="00C930AB">
      <w:pPr>
        <w:pStyle w:val="a4"/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дилет Илья Евгеньевич -</w:t>
      </w:r>
      <w:r w:rsidRPr="00C930AB">
        <w:rPr>
          <w:color w:val="000000"/>
        </w:rPr>
        <w:t xml:space="preserve"> </w:t>
      </w:r>
      <w:r w:rsidRPr="00571BDC">
        <w:rPr>
          <w:rFonts w:ascii="Times New Roman" w:hAnsi="Times New Roman" w:cs="Times New Roman"/>
          <w:color w:val="000000"/>
          <w:sz w:val="24"/>
          <w:szCs w:val="24"/>
        </w:rPr>
        <w:t xml:space="preserve">МБОУ СОШ (военвед) г. Зернограда </w:t>
      </w:r>
      <w:r w:rsidRPr="00C930AB">
        <w:rPr>
          <w:rFonts w:ascii="Times New Roman" w:hAnsi="Times New Roman" w:cs="Times New Roman"/>
          <w:sz w:val="24"/>
          <w:szCs w:val="24"/>
        </w:rPr>
        <w:t xml:space="preserve">— </w:t>
      </w:r>
      <w:r w:rsidRPr="00C930AB">
        <w:rPr>
          <w:rFonts w:ascii="Times New Roman" w:hAnsi="Times New Roman" w:cs="Times New Roman"/>
          <w:b/>
          <w:sz w:val="24"/>
          <w:szCs w:val="24"/>
          <w:u w:val="single"/>
        </w:rPr>
        <w:t>призер,</w:t>
      </w:r>
      <w:r w:rsidRPr="00C930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итель Мироненко И.А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 w:rsidRPr="00571BDC">
        <w:rPr>
          <w:b/>
          <w:bCs/>
          <w:color w:val="000000"/>
          <w:u w:val="single"/>
        </w:rPr>
        <w:t>ОБЖ:</w:t>
      </w:r>
    </w:p>
    <w:p w:rsidR="00E923AD" w:rsidRPr="00571BDC" w:rsidRDefault="00C930AB" w:rsidP="00E402D2">
      <w:pPr>
        <w:tabs>
          <w:tab w:val="left" w:pos="0"/>
        </w:tabs>
        <w:autoSpaceDE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0</w:t>
      </w:r>
      <w:r w:rsidR="00E923AD" w:rsidRPr="00571BDC">
        <w:rPr>
          <w:b/>
          <w:color w:val="000000"/>
          <w:u w:val="single"/>
        </w:rPr>
        <w:t xml:space="preserve"> класс:</w:t>
      </w:r>
    </w:p>
    <w:p w:rsidR="0071096C" w:rsidRDefault="0071096C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71096C">
        <w:rPr>
          <w:color w:val="000000"/>
        </w:rPr>
        <w:t>Калмыков Даниил Николаевич</w:t>
      </w:r>
      <w:r>
        <w:rPr>
          <w:color w:val="000000"/>
        </w:rPr>
        <w:t xml:space="preserve"> </w:t>
      </w:r>
      <w:r w:rsidRPr="0071096C">
        <w:rPr>
          <w:color w:val="000000"/>
        </w:rPr>
        <w:t>-  МБОУ СОШ (военвед) г. Зернограда — призер, учитель Красинских М.А.</w:t>
      </w:r>
    </w:p>
    <w:p w:rsidR="0071096C" w:rsidRDefault="0071096C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71096C">
        <w:rPr>
          <w:color w:val="000000"/>
        </w:rPr>
        <w:t>Валова Анастасия Юрьевна</w:t>
      </w:r>
      <w:r>
        <w:rPr>
          <w:color w:val="000000"/>
        </w:rPr>
        <w:t xml:space="preserve"> </w:t>
      </w:r>
      <w:r w:rsidRPr="0071096C">
        <w:rPr>
          <w:color w:val="000000"/>
        </w:rPr>
        <w:t>-  МБОУ СОШ (военвед) г. Зернограда — призер, учитель Красинских М.А.</w:t>
      </w:r>
    </w:p>
    <w:p w:rsidR="0071096C" w:rsidRPr="00571BDC" w:rsidRDefault="0071096C" w:rsidP="0071096C">
      <w:pPr>
        <w:tabs>
          <w:tab w:val="left" w:pos="0"/>
        </w:tabs>
        <w:autoSpaceDE w:val="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1</w:t>
      </w:r>
      <w:r w:rsidRPr="00571BDC">
        <w:rPr>
          <w:b/>
          <w:color w:val="000000"/>
          <w:u w:val="single"/>
        </w:rPr>
        <w:t xml:space="preserve"> класс: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571BDC">
        <w:rPr>
          <w:color w:val="000000"/>
        </w:rPr>
        <w:t>Артеменко Е.В.-  МБОУ СОШ (военвед)</w:t>
      </w:r>
      <w:r w:rsidR="00E923AD">
        <w:rPr>
          <w:color w:val="000000"/>
        </w:rPr>
        <w:t xml:space="preserve"> </w:t>
      </w:r>
      <w:r w:rsidRPr="00571BDC">
        <w:rPr>
          <w:color w:val="000000"/>
        </w:rPr>
        <w:t>г.</w:t>
      </w:r>
      <w:r w:rsidR="00E923AD">
        <w:rPr>
          <w:color w:val="000000"/>
        </w:rPr>
        <w:t xml:space="preserve"> </w:t>
      </w:r>
      <w:r w:rsidRPr="00571BDC">
        <w:rPr>
          <w:color w:val="000000"/>
        </w:rPr>
        <w:t xml:space="preserve">Зернограда — </w:t>
      </w:r>
      <w:r w:rsidR="0071096C">
        <w:rPr>
          <w:b/>
          <w:color w:val="000000"/>
          <w:u w:val="single"/>
        </w:rPr>
        <w:t>победитель</w:t>
      </w:r>
      <w:r w:rsidRPr="002B22E6">
        <w:rPr>
          <w:b/>
          <w:color w:val="000000"/>
          <w:u w:val="single"/>
        </w:rPr>
        <w:t>,</w:t>
      </w:r>
      <w:r w:rsidRPr="00571BDC">
        <w:rPr>
          <w:color w:val="000000"/>
        </w:rPr>
        <w:t xml:space="preserve"> учитель </w:t>
      </w:r>
      <w:r w:rsidR="00C930AB">
        <w:rPr>
          <w:color w:val="000000"/>
        </w:rPr>
        <w:t>Красинских М.А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571BDC">
        <w:rPr>
          <w:b/>
          <w:bCs/>
          <w:color w:val="000000"/>
          <w:u w:val="single"/>
        </w:rPr>
        <w:t>Обществознание:</w:t>
      </w:r>
    </w:p>
    <w:p w:rsidR="00A009C0" w:rsidRPr="00571BDC" w:rsidRDefault="00A009C0" w:rsidP="00A009C0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6</w:t>
      </w:r>
      <w:r w:rsidRPr="00571BDC">
        <w:rPr>
          <w:b/>
          <w:color w:val="000000"/>
          <w:u w:val="single"/>
        </w:rPr>
        <w:t xml:space="preserve"> класс:</w:t>
      </w:r>
    </w:p>
    <w:p w:rsidR="00A009C0" w:rsidRPr="00E80C29" w:rsidRDefault="00A009C0" w:rsidP="00A009C0">
      <w:pPr>
        <w:jc w:val="both"/>
      </w:pPr>
      <w:r w:rsidRPr="00E80C29">
        <w:t>Федоровых Алина Алексеевна</w:t>
      </w:r>
      <w:r w:rsidRPr="00A009C0">
        <w:t xml:space="preserve"> - МБОУ СОШ (военвед) г. Зернограда — </w:t>
      </w:r>
      <w:r w:rsidRPr="00A009C0">
        <w:rPr>
          <w:b/>
          <w:u w:val="single"/>
        </w:rPr>
        <w:t>победитель</w:t>
      </w:r>
      <w:r w:rsidRPr="00A009C0">
        <w:t>, учитель Каратаева А.Е.</w:t>
      </w:r>
    </w:p>
    <w:p w:rsidR="00A009C0" w:rsidRPr="00571BDC" w:rsidRDefault="00A009C0" w:rsidP="00A009C0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7</w:t>
      </w:r>
      <w:r w:rsidRPr="00571BDC">
        <w:rPr>
          <w:b/>
          <w:color w:val="000000"/>
          <w:u w:val="single"/>
        </w:rPr>
        <w:t xml:space="preserve"> класс:</w:t>
      </w:r>
    </w:p>
    <w:p w:rsidR="00A009C0" w:rsidRPr="00A009C0" w:rsidRDefault="00A009C0" w:rsidP="00E402D2">
      <w:pPr>
        <w:jc w:val="both"/>
        <w:rPr>
          <w:color w:val="000000"/>
        </w:rPr>
      </w:pPr>
      <w:r w:rsidRPr="00A009C0">
        <w:rPr>
          <w:color w:val="000000"/>
        </w:rPr>
        <w:t>Потапова Анна Алексеевна</w:t>
      </w:r>
      <w:r>
        <w:rPr>
          <w:color w:val="000000"/>
        </w:rPr>
        <w:t xml:space="preserve"> </w:t>
      </w:r>
      <w:r w:rsidRPr="00A009C0">
        <w:rPr>
          <w:color w:val="000000"/>
        </w:rPr>
        <w:t xml:space="preserve">- МБОУ СОШ (военвед) г. Зернограда — </w:t>
      </w:r>
      <w:r w:rsidRPr="00A009C0">
        <w:rPr>
          <w:b/>
          <w:color w:val="000000"/>
          <w:u w:val="single"/>
        </w:rPr>
        <w:t>призер,</w:t>
      </w:r>
      <w:r w:rsidRPr="00A009C0">
        <w:rPr>
          <w:color w:val="000000"/>
        </w:rPr>
        <w:t xml:space="preserve"> учитель Каратаева А.Е.</w:t>
      </w:r>
    </w:p>
    <w:p w:rsidR="00253CF6" w:rsidRPr="00571BDC" w:rsidRDefault="00A009C0" w:rsidP="00E402D2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9</w:t>
      </w:r>
      <w:r w:rsidR="00253CF6" w:rsidRPr="00571BDC">
        <w:rPr>
          <w:b/>
          <w:color w:val="000000"/>
          <w:u w:val="single"/>
        </w:rPr>
        <w:t xml:space="preserve"> класс:</w:t>
      </w:r>
    </w:p>
    <w:p w:rsidR="00C930AB" w:rsidRPr="00571BDC" w:rsidRDefault="00C930AB" w:rsidP="00C930AB">
      <w:pPr>
        <w:jc w:val="both"/>
        <w:rPr>
          <w:color w:val="000000"/>
        </w:rPr>
      </w:pPr>
      <w:r>
        <w:t>Кутукова Юлиана Денисовна -</w:t>
      </w:r>
      <w:r w:rsidRPr="00C930AB">
        <w:rPr>
          <w:color w:val="000000"/>
        </w:rPr>
        <w:t xml:space="preserve"> </w:t>
      </w:r>
      <w:r w:rsidRPr="00571BDC">
        <w:rPr>
          <w:color w:val="000000"/>
        </w:rPr>
        <w:t xml:space="preserve">МБОУ СОШ (военвед) г. Зернограда — </w:t>
      </w:r>
      <w:r w:rsidRPr="002B22E6">
        <w:rPr>
          <w:b/>
          <w:color w:val="000000"/>
          <w:u w:val="single"/>
        </w:rPr>
        <w:t>призер,</w:t>
      </w:r>
      <w:r w:rsidRPr="00571BDC">
        <w:rPr>
          <w:color w:val="000000"/>
        </w:rPr>
        <w:t xml:space="preserve"> учитель Каратаева А.Е.</w:t>
      </w:r>
    </w:p>
    <w:p w:rsidR="00253CF6" w:rsidRPr="00571BDC" w:rsidRDefault="00556FD6" w:rsidP="00E402D2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10</w:t>
      </w:r>
      <w:r w:rsidR="003A38E9" w:rsidRPr="00571BDC">
        <w:rPr>
          <w:b/>
          <w:u w:val="single"/>
        </w:rPr>
        <w:t xml:space="preserve"> класс:</w:t>
      </w:r>
    </w:p>
    <w:p w:rsidR="00A009C0" w:rsidRDefault="00A009C0" w:rsidP="00E402D2">
      <w:pPr>
        <w:jc w:val="both"/>
        <w:rPr>
          <w:color w:val="000000"/>
        </w:rPr>
      </w:pPr>
      <w:r w:rsidRPr="00A009C0">
        <w:t>Сапрунова Ангелина Алексеевна</w:t>
      </w:r>
      <w:r w:rsidRPr="00571BDC">
        <w:t xml:space="preserve"> -</w:t>
      </w:r>
      <w:r w:rsidR="003A38E9" w:rsidRPr="00571BDC">
        <w:t xml:space="preserve"> </w:t>
      </w:r>
      <w:r w:rsidR="003A38E9" w:rsidRPr="00571BDC">
        <w:rPr>
          <w:color w:val="000000"/>
        </w:rPr>
        <w:t>МБОУ СОШ (военвед) г. Зернограда —</w:t>
      </w:r>
      <w:r w:rsidRPr="00A009C0">
        <w:t xml:space="preserve"> </w:t>
      </w:r>
      <w:r w:rsidRPr="00A009C0">
        <w:rPr>
          <w:color w:val="000000"/>
        </w:rPr>
        <w:t>призер, учитель</w:t>
      </w:r>
      <w:r>
        <w:rPr>
          <w:color w:val="000000"/>
        </w:rPr>
        <w:t xml:space="preserve"> Неволько О.Б.</w:t>
      </w:r>
    </w:p>
    <w:p w:rsidR="003A38E9" w:rsidRDefault="00A009C0" w:rsidP="00E402D2">
      <w:pPr>
        <w:jc w:val="both"/>
        <w:rPr>
          <w:color w:val="000000"/>
        </w:rPr>
      </w:pPr>
      <w:r w:rsidRPr="00A009C0">
        <w:rPr>
          <w:rStyle w:val="12pt"/>
        </w:rPr>
        <w:t>Ушко Владислав Сергееви</w:t>
      </w:r>
      <w:r w:rsidR="00556FD6" w:rsidRPr="00A009C0">
        <w:rPr>
          <w:rStyle w:val="12pt"/>
        </w:rPr>
        <w:t>ч</w:t>
      </w:r>
      <w:r w:rsidR="00556FD6" w:rsidRPr="00571BDC">
        <w:rPr>
          <w:rStyle w:val="12pt"/>
        </w:rPr>
        <w:t xml:space="preserve"> -</w:t>
      </w:r>
      <w:r w:rsidR="003A38E9" w:rsidRPr="00571BDC">
        <w:rPr>
          <w:rStyle w:val="12pt"/>
        </w:rPr>
        <w:t xml:space="preserve"> </w:t>
      </w:r>
      <w:r w:rsidR="003A38E9" w:rsidRPr="00571BDC">
        <w:rPr>
          <w:color w:val="000000"/>
        </w:rPr>
        <w:t xml:space="preserve">МБОУ СОШ (военвед) г. Зернограда — </w:t>
      </w:r>
      <w:r w:rsidR="003A38E9" w:rsidRPr="002B22E6">
        <w:rPr>
          <w:b/>
          <w:color w:val="000000"/>
          <w:u w:val="single"/>
        </w:rPr>
        <w:t>призер,</w:t>
      </w:r>
      <w:r w:rsidR="003A38E9" w:rsidRPr="00571BDC">
        <w:rPr>
          <w:color w:val="000000"/>
        </w:rPr>
        <w:t xml:space="preserve"> учитель </w:t>
      </w:r>
      <w:r w:rsidR="00556FD6">
        <w:rPr>
          <w:color w:val="000000"/>
        </w:rPr>
        <w:t>Неволько О.Б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 w:rsidRPr="00571BDC">
        <w:rPr>
          <w:b/>
          <w:bCs/>
          <w:color w:val="000000"/>
          <w:u w:val="single"/>
        </w:rPr>
        <w:t>Биология:</w:t>
      </w:r>
    </w:p>
    <w:p w:rsidR="003A38E9" w:rsidRPr="00571BDC" w:rsidRDefault="00FC31F8" w:rsidP="00E402D2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5</w:t>
      </w:r>
      <w:r w:rsidR="003A38E9" w:rsidRPr="00571BDC">
        <w:rPr>
          <w:b/>
          <w:bCs/>
          <w:color w:val="000000"/>
          <w:u w:val="single"/>
        </w:rPr>
        <w:t xml:space="preserve"> класс:</w:t>
      </w:r>
    </w:p>
    <w:p w:rsidR="00FC31F8" w:rsidRDefault="004D1E76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4D1E76">
        <w:t xml:space="preserve">Зименко Георгий Денисович </w:t>
      </w:r>
      <w:r w:rsidR="00FC31F8">
        <w:t xml:space="preserve">- </w:t>
      </w:r>
      <w:r w:rsidR="00FC31F8" w:rsidRPr="00571BDC">
        <w:rPr>
          <w:color w:val="000000"/>
        </w:rPr>
        <w:t xml:space="preserve">МБОУ СОШ (военвед) г. Зернограда — </w:t>
      </w:r>
      <w:r>
        <w:rPr>
          <w:b/>
          <w:color w:val="000000"/>
          <w:u w:val="single"/>
        </w:rPr>
        <w:t>приезр</w:t>
      </w:r>
      <w:r w:rsidR="00FC31F8" w:rsidRPr="00571BDC">
        <w:rPr>
          <w:color w:val="000000"/>
        </w:rPr>
        <w:t xml:space="preserve">, учитель </w:t>
      </w:r>
      <w:r>
        <w:rPr>
          <w:color w:val="000000"/>
        </w:rPr>
        <w:t>Кузнецова Татьяна Александровна</w:t>
      </w:r>
    </w:p>
    <w:p w:rsidR="004D1E76" w:rsidRDefault="004D1E76" w:rsidP="00E402D2">
      <w:pPr>
        <w:tabs>
          <w:tab w:val="left" w:pos="0"/>
        </w:tabs>
        <w:autoSpaceDE w:val="0"/>
        <w:jc w:val="both"/>
      </w:pPr>
      <w:r w:rsidRPr="004D1E76">
        <w:t>Лях Екатерина Ивановна</w:t>
      </w:r>
      <w:r>
        <w:t xml:space="preserve"> </w:t>
      </w:r>
      <w:r w:rsidRPr="004D1E76">
        <w:t xml:space="preserve">- МБОУ СОШ (военвед) г. Зернограда — </w:t>
      </w:r>
      <w:r w:rsidRPr="004D1E76">
        <w:rPr>
          <w:b/>
          <w:u w:val="single"/>
        </w:rPr>
        <w:t>призёр</w:t>
      </w:r>
      <w:r w:rsidRPr="004D1E76">
        <w:t>, учитель Кузнецова Татьяна Александровна</w:t>
      </w:r>
    </w:p>
    <w:p w:rsidR="004D1E76" w:rsidRDefault="004D1E76" w:rsidP="00E402D2">
      <w:pPr>
        <w:tabs>
          <w:tab w:val="left" w:pos="0"/>
        </w:tabs>
        <w:autoSpaceDE w:val="0"/>
        <w:jc w:val="both"/>
      </w:pPr>
      <w:r w:rsidRPr="004D1E76">
        <w:t>Суббота Семен Анатольевич</w:t>
      </w:r>
      <w:r>
        <w:t xml:space="preserve"> </w:t>
      </w:r>
      <w:r w:rsidRPr="004D1E76">
        <w:t xml:space="preserve">- МБОУ СОШ (военвед) г. Зернограда — </w:t>
      </w:r>
      <w:r w:rsidRPr="004D1E76">
        <w:rPr>
          <w:b/>
          <w:u w:val="single"/>
        </w:rPr>
        <w:t>призёр</w:t>
      </w:r>
      <w:r w:rsidRPr="004D1E76">
        <w:t>, учитель Кузнецова Татьяна Александровна</w:t>
      </w:r>
    </w:p>
    <w:p w:rsidR="004D1E76" w:rsidRPr="00571BDC" w:rsidRDefault="004D1E76" w:rsidP="004D1E76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6</w:t>
      </w:r>
      <w:r w:rsidRPr="00571BDC">
        <w:rPr>
          <w:b/>
          <w:bCs/>
          <w:color w:val="000000"/>
          <w:u w:val="single"/>
        </w:rPr>
        <w:t xml:space="preserve"> класс:</w:t>
      </w:r>
    </w:p>
    <w:p w:rsidR="004D1E76" w:rsidRDefault="004D1E76" w:rsidP="00E402D2">
      <w:pPr>
        <w:pStyle w:val="a4"/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>Симонова Анастасия Дмитри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</w:t>
      </w: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БОУ СОШ (военвед) г. Зернограда — </w:t>
      </w:r>
      <w:r w:rsidRPr="004D1E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зёр</w:t>
      </w: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>, учитель Кузнецова Татьяна Александровна</w:t>
      </w:r>
    </w:p>
    <w:p w:rsidR="004D1E76" w:rsidRPr="00571BDC" w:rsidRDefault="004D1E76" w:rsidP="004D1E76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7</w:t>
      </w:r>
      <w:r w:rsidRPr="00571BDC">
        <w:rPr>
          <w:b/>
          <w:bCs/>
          <w:color w:val="000000"/>
          <w:u w:val="single"/>
        </w:rPr>
        <w:t xml:space="preserve"> класс:</w:t>
      </w:r>
    </w:p>
    <w:p w:rsidR="004D1E76" w:rsidRPr="004D1E76" w:rsidRDefault="004D1E76" w:rsidP="00E402D2">
      <w:pPr>
        <w:pStyle w:val="a4"/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>Бакоян Ангелина Юрьевн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МБОУ СОШ (военвед) г. Зернограда — </w:t>
      </w:r>
      <w:r w:rsidRPr="004D1E76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призёр</w:t>
      </w:r>
      <w:r w:rsidRPr="004D1E76">
        <w:rPr>
          <w:rFonts w:ascii="Times New Roman" w:hAnsi="Times New Roman" w:cs="Times New Roman"/>
          <w:bCs/>
          <w:color w:val="000000"/>
          <w:sz w:val="24"/>
          <w:szCs w:val="24"/>
        </w:rPr>
        <w:t>, учитель Кузнецова Татьяна Александровна</w:t>
      </w:r>
    </w:p>
    <w:p w:rsidR="003A38E9" w:rsidRPr="00B3088E" w:rsidRDefault="003A38E9" w:rsidP="00E402D2">
      <w:pPr>
        <w:pStyle w:val="a4"/>
        <w:snapToGri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8 класс:</w:t>
      </w:r>
    </w:p>
    <w:p w:rsidR="003A38E9" w:rsidRPr="00571BDC" w:rsidRDefault="004D1E76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4D1E76">
        <w:t>Снежко Дмитрий Михайлович</w:t>
      </w:r>
      <w:r w:rsidRPr="00571BDC">
        <w:t xml:space="preserve"> -</w:t>
      </w:r>
      <w:r w:rsidR="003A38E9" w:rsidRPr="00571BDC">
        <w:t xml:space="preserve"> </w:t>
      </w:r>
      <w:r w:rsidR="003A38E9" w:rsidRPr="00571BDC">
        <w:rPr>
          <w:color w:val="000000"/>
        </w:rPr>
        <w:t xml:space="preserve">МБОУ СОШ (военвед) г. Зернограда — </w:t>
      </w:r>
      <w:r w:rsidR="003A38E9" w:rsidRPr="00DB0895">
        <w:rPr>
          <w:b/>
          <w:color w:val="000000"/>
          <w:u w:val="single"/>
        </w:rPr>
        <w:t>призер</w:t>
      </w:r>
      <w:r w:rsidR="003A38E9" w:rsidRPr="00571BDC">
        <w:rPr>
          <w:color w:val="000000"/>
        </w:rPr>
        <w:t xml:space="preserve">, учитель </w:t>
      </w:r>
      <w:r w:rsidRPr="004D1E76">
        <w:rPr>
          <w:color w:val="000000"/>
        </w:rPr>
        <w:t>Кузнецова Татьяна Александровна</w:t>
      </w:r>
    </w:p>
    <w:p w:rsidR="003A38E9" w:rsidRPr="00B3088E" w:rsidRDefault="003A38E9" w:rsidP="00E402D2">
      <w:pPr>
        <w:pStyle w:val="a4"/>
        <w:snapToGri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9 класс:</w:t>
      </w:r>
    </w:p>
    <w:p w:rsidR="003A38E9" w:rsidRPr="00571BDC" w:rsidRDefault="004D1E76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4D1E76">
        <w:t>Дудченко Юлия Александровна</w:t>
      </w:r>
      <w:r w:rsidRPr="00571BDC">
        <w:t xml:space="preserve"> -</w:t>
      </w:r>
      <w:r w:rsidR="00B3088E" w:rsidRPr="00571BDC">
        <w:t xml:space="preserve"> </w:t>
      </w:r>
      <w:r w:rsidR="003A38E9" w:rsidRPr="00571BDC">
        <w:t xml:space="preserve"> </w:t>
      </w:r>
      <w:r w:rsidR="003A38E9" w:rsidRPr="00571BDC">
        <w:rPr>
          <w:color w:val="000000"/>
        </w:rPr>
        <w:t xml:space="preserve">МБОУ СОШ (военвед) г. Зернограда — </w:t>
      </w:r>
      <w:r w:rsidR="003A38E9" w:rsidRPr="00DB0895">
        <w:rPr>
          <w:b/>
          <w:color w:val="000000"/>
          <w:u w:val="single"/>
        </w:rPr>
        <w:t>призер</w:t>
      </w:r>
      <w:r w:rsidR="003A38E9" w:rsidRPr="00571BDC">
        <w:rPr>
          <w:color w:val="000000"/>
        </w:rPr>
        <w:t xml:space="preserve">, учитель </w:t>
      </w:r>
      <w:r>
        <w:rPr>
          <w:color w:val="000000"/>
        </w:rPr>
        <w:t>Кузнецова Т.А.</w:t>
      </w:r>
    </w:p>
    <w:p w:rsidR="003A38E9" w:rsidRPr="00B3088E" w:rsidRDefault="003A38E9" w:rsidP="00E402D2">
      <w:pPr>
        <w:pStyle w:val="a4"/>
        <w:snapToGri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="00B3088E"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0</w:t>
      </w: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:</w:t>
      </w:r>
    </w:p>
    <w:p w:rsidR="00D66A0B" w:rsidRPr="00571BDC" w:rsidRDefault="004D1E76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4D1E76">
        <w:rPr>
          <w:color w:val="000000"/>
        </w:rPr>
        <w:t>Власов Станислав Сергеевич</w:t>
      </w:r>
      <w:r w:rsidRPr="00571BDC">
        <w:rPr>
          <w:color w:val="000000"/>
        </w:rPr>
        <w:t xml:space="preserve"> -</w:t>
      </w:r>
      <w:r w:rsidR="00D66A0B" w:rsidRPr="00571BDC">
        <w:rPr>
          <w:color w:val="000000"/>
        </w:rPr>
        <w:t xml:space="preserve">  МБОУ СОШ (военвед) г.</w:t>
      </w:r>
      <w:r w:rsidR="003A38E9" w:rsidRPr="00571BDC">
        <w:rPr>
          <w:color w:val="000000"/>
        </w:rPr>
        <w:t xml:space="preserve"> </w:t>
      </w:r>
      <w:r w:rsidR="00D66A0B" w:rsidRPr="00571BDC">
        <w:rPr>
          <w:color w:val="000000"/>
        </w:rPr>
        <w:t xml:space="preserve">Зернограда — </w:t>
      </w:r>
      <w:r w:rsidR="00FC31F8" w:rsidRPr="00DB0895">
        <w:rPr>
          <w:b/>
          <w:color w:val="000000"/>
          <w:u w:val="single"/>
        </w:rPr>
        <w:t>победитель</w:t>
      </w:r>
      <w:r w:rsidR="00D66A0B" w:rsidRPr="00571BDC">
        <w:rPr>
          <w:color w:val="000000"/>
        </w:rPr>
        <w:t xml:space="preserve">, учитель </w:t>
      </w:r>
      <w:r>
        <w:rPr>
          <w:color w:val="000000"/>
        </w:rPr>
        <w:t>Кузнецова Т.А.</w:t>
      </w:r>
    </w:p>
    <w:p w:rsidR="00B3088E" w:rsidRPr="00B3088E" w:rsidRDefault="00B3088E" w:rsidP="00E402D2">
      <w:pPr>
        <w:pStyle w:val="a4"/>
        <w:snapToGri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</w:t>
      </w:r>
      <w:r w:rsidRPr="00B3088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класс:</w:t>
      </w:r>
    </w:p>
    <w:p w:rsidR="004D1E76" w:rsidRDefault="004D1E76" w:rsidP="00E402D2">
      <w:pPr>
        <w:tabs>
          <w:tab w:val="left" w:pos="0"/>
        </w:tabs>
        <w:autoSpaceDE w:val="0"/>
        <w:jc w:val="both"/>
        <w:rPr>
          <w:color w:val="000000"/>
        </w:rPr>
      </w:pPr>
      <w:r w:rsidRPr="004D1E76">
        <w:rPr>
          <w:color w:val="000000"/>
        </w:rPr>
        <w:t>Фарапонова Юлия Яковлевна</w:t>
      </w:r>
      <w:r w:rsidR="00B3088E">
        <w:rPr>
          <w:color w:val="000000"/>
        </w:rPr>
        <w:t xml:space="preserve"> </w:t>
      </w:r>
      <w:r w:rsidR="003A38E9" w:rsidRPr="00571BDC">
        <w:rPr>
          <w:color w:val="000000"/>
        </w:rPr>
        <w:t xml:space="preserve">-  МБОУ СОШ (военвед) г. Зернограда — </w:t>
      </w:r>
      <w:r w:rsidR="00FC31F8" w:rsidRPr="00DB0895">
        <w:rPr>
          <w:b/>
          <w:color w:val="000000"/>
          <w:u w:val="single"/>
        </w:rPr>
        <w:t>победитель</w:t>
      </w:r>
      <w:r w:rsidR="003A38E9" w:rsidRPr="00571BDC">
        <w:rPr>
          <w:color w:val="000000"/>
        </w:rPr>
        <w:t xml:space="preserve">, учитель </w:t>
      </w:r>
      <w:r w:rsidRPr="004D1E76">
        <w:rPr>
          <w:color w:val="000000"/>
        </w:rPr>
        <w:t>Кузнецова Т.А.</w:t>
      </w:r>
    </w:p>
    <w:p w:rsidR="003A38E9" w:rsidRPr="00571BDC" w:rsidRDefault="00613009" w:rsidP="00E402D2">
      <w:pPr>
        <w:pStyle w:val="a4"/>
        <w:snapToGri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1BDC">
        <w:rPr>
          <w:rFonts w:ascii="Times New Roman" w:hAnsi="Times New Roman" w:cs="Times New Roman"/>
          <w:b/>
          <w:sz w:val="24"/>
          <w:szCs w:val="24"/>
          <w:u w:val="single"/>
        </w:rPr>
        <w:t>Экология:</w:t>
      </w:r>
    </w:p>
    <w:p w:rsidR="00FC31F8" w:rsidRDefault="00FC31F8" w:rsidP="00E402D2">
      <w:pPr>
        <w:pStyle w:val="a4"/>
        <w:snapToGri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8 класс: </w:t>
      </w:r>
    </w:p>
    <w:p w:rsidR="00FC31F8" w:rsidRDefault="00BD07D4" w:rsidP="00E402D2">
      <w:pPr>
        <w:pStyle w:val="a4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D07D4">
        <w:rPr>
          <w:rFonts w:ascii="Times New Roman" w:hAnsi="Times New Roman" w:cs="Times New Roman"/>
          <w:sz w:val="24"/>
          <w:szCs w:val="24"/>
        </w:rPr>
        <w:t>Набиулин Илья Андреевич</w:t>
      </w:r>
      <w:r w:rsidRPr="00FC31F8">
        <w:rPr>
          <w:rFonts w:ascii="Times New Roman" w:hAnsi="Times New Roman" w:cs="Times New Roman"/>
          <w:sz w:val="24"/>
          <w:szCs w:val="24"/>
        </w:rPr>
        <w:t xml:space="preserve"> -</w:t>
      </w:r>
      <w:r w:rsidR="00FC31F8" w:rsidRPr="00FC31F8">
        <w:t xml:space="preserve"> </w:t>
      </w:r>
      <w:r w:rsidR="00FC31F8" w:rsidRPr="00FC31F8">
        <w:rPr>
          <w:rFonts w:ascii="Times New Roman" w:hAnsi="Times New Roman" w:cs="Times New Roman"/>
          <w:sz w:val="24"/>
          <w:szCs w:val="24"/>
        </w:rPr>
        <w:t xml:space="preserve">МБОУ СОШ (военвед) г. Зернограда —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зер</w:t>
      </w:r>
      <w:r w:rsidR="00FC31F8" w:rsidRPr="00FC31F8">
        <w:rPr>
          <w:rFonts w:ascii="Times New Roman" w:hAnsi="Times New Roman" w:cs="Times New Roman"/>
          <w:sz w:val="24"/>
          <w:szCs w:val="24"/>
        </w:rPr>
        <w:t xml:space="preserve">, учитель </w:t>
      </w:r>
      <w:r>
        <w:rPr>
          <w:rFonts w:ascii="Times New Roman" w:hAnsi="Times New Roman" w:cs="Times New Roman"/>
          <w:sz w:val="24"/>
          <w:szCs w:val="24"/>
        </w:rPr>
        <w:t>Кузнецова Т.А.</w:t>
      </w:r>
    </w:p>
    <w:p w:rsidR="00FC31F8" w:rsidRDefault="00BD07D4" w:rsidP="00BD07D4">
      <w:pPr>
        <w:pStyle w:val="a4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BD07D4">
        <w:rPr>
          <w:rFonts w:ascii="Times New Roman" w:hAnsi="Times New Roman" w:cs="Times New Roman"/>
          <w:sz w:val="24"/>
          <w:szCs w:val="24"/>
        </w:rPr>
        <w:t>Кобыляцкая Елиза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7D4">
        <w:rPr>
          <w:rFonts w:ascii="Times New Roman" w:hAnsi="Times New Roman" w:cs="Times New Roman"/>
          <w:sz w:val="24"/>
          <w:szCs w:val="24"/>
        </w:rPr>
        <w:t>Андреев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FC31F8">
        <w:rPr>
          <w:rFonts w:ascii="Times New Roman" w:hAnsi="Times New Roman" w:cs="Times New Roman"/>
          <w:sz w:val="24"/>
          <w:szCs w:val="24"/>
        </w:rPr>
        <w:t xml:space="preserve"> -</w:t>
      </w:r>
      <w:r w:rsidR="00FC31F8" w:rsidRPr="00FC31F8">
        <w:rPr>
          <w:rFonts w:ascii="Times New Roman" w:hAnsi="Times New Roman" w:cs="Times New Roman"/>
          <w:sz w:val="24"/>
          <w:szCs w:val="24"/>
        </w:rPr>
        <w:t xml:space="preserve"> МБОУ СОШ (военвед) г. Зернограда —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ризер</w:t>
      </w:r>
      <w:r w:rsidR="00FC31F8" w:rsidRPr="00FC31F8">
        <w:rPr>
          <w:rFonts w:ascii="Times New Roman" w:hAnsi="Times New Roman" w:cs="Times New Roman"/>
          <w:sz w:val="24"/>
          <w:szCs w:val="24"/>
        </w:rPr>
        <w:t>, учитель Аникеева Л.Ф.</w:t>
      </w:r>
    </w:p>
    <w:p w:rsidR="00FC31F8" w:rsidRDefault="00FC31F8" w:rsidP="00FC31F8">
      <w:pPr>
        <w:pStyle w:val="a4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ббота Степан Анатольевич </w:t>
      </w:r>
      <w:r w:rsidRPr="00FC31F8">
        <w:rPr>
          <w:rFonts w:ascii="Times New Roman" w:hAnsi="Times New Roman" w:cs="Times New Roman"/>
          <w:sz w:val="24"/>
          <w:szCs w:val="24"/>
        </w:rPr>
        <w:t>-</w:t>
      </w:r>
      <w:r w:rsidRPr="00FC31F8">
        <w:t xml:space="preserve"> </w:t>
      </w:r>
      <w:r w:rsidRPr="00FC31F8">
        <w:rPr>
          <w:rFonts w:ascii="Times New Roman" w:hAnsi="Times New Roman" w:cs="Times New Roman"/>
          <w:sz w:val="24"/>
          <w:szCs w:val="24"/>
        </w:rPr>
        <w:t xml:space="preserve">МБОУ СОШ (военвед) г. Зернограда — </w:t>
      </w:r>
      <w:r w:rsidRPr="00DB0895">
        <w:rPr>
          <w:rFonts w:ascii="Times New Roman" w:hAnsi="Times New Roman" w:cs="Times New Roman"/>
          <w:b/>
          <w:sz w:val="24"/>
          <w:szCs w:val="24"/>
          <w:u w:val="single"/>
        </w:rPr>
        <w:t>победитель</w:t>
      </w:r>
      <w:r w:rsidRPr="00FC31F8">
        <w:rPr>
          <w:rFonts w:ascii="Times New Roman" w:hAnsi="Times New Roman" w:cs="Times New Roman"/>
          <w:sz w:val="24"/>
          <w:szCs w:val="24"/>
        </w:rPr>
        <w:t xml:space="preserve">, учитель </w:t>
      </w:r>
      <w:r w:rsidR="00BD07D4">
        <w:rPr>
          <w:rFonts w:ascii="Times New Roman" w:hAnsi="Times New Roman" w:cs="Times New Roman"/>
          <w:sz w:val="24"/>
          <w:szCs w:val="24"/>
        </w:rPr>
        <w:t>Кузнецова Т.А.</w:t>
      </w:r>
    </w:p>
    <w:p w:rsidR="00FC31F8" w:rsidRDefault="00BD07D4" w:rsidP="00FC31F8">
      <w:pPr>
        <w:pStyle w:val="a4"/>
        <w:snapToGrid w:val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C31F8" w:rsidRPr="00FC31F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</w:t>
      </w:r>
      <w:r w:rsidR="00FC31F8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</w:p>
    <w:p w:rsidR="00FC31F8" w:rsidRDefault="00FC31F8" w:rsidP="00FC31F8">
      <w:pPr>
        <w:pStyle w:val="a4"/>
        <w:snapToGrid w:val="0"/>
        <w:jc w:val="both"/>
        <w:rPr>
          <w:rFonts w:ascii="Times New Roman" w:hAnsi="Times New Roman" w:cs="Times New Roman"/>
          <w:sz w:val="24"/>
          <w:szCs w:val="24"/>
        </w:rPr>
      </w:pPr>
      <w:r w:rsidRPr="00FC31F8">
        <w:rPr>
          <w:rFonts w:ascii="Times New Roman" w:hAnsi="Times New Roman" w:cs="Times New Roman"/>
          <w:sz w:val="24"/>
          <w:szCs w:val="24"/>
        </w:rPr>
        <w:t>Прокопенко Яна Алексеевна</w:t>
      </w:r>
      <w:r w:rsidRPr="008169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31F8">
        <w:rPr>
          <w:rFonts w:ascii="Times New Roman" w:hAnsi="Times New Roman" w:cs="Times New Roman"/>
          <w:sz w:val="24"/>
          <w:szCs w:val="24"/>
        </w:rPr>
        <w:t>-</w:t>
      </w:r>
      <w:r w:rsidRPr="00FC31F8">
        <w:t xml:space="preserve"> </w:t>
      </w:r>
      <w:r w:rsidRPr="00FC31F8">
        <w:rPr>
          <w:rFonts w:ascii="Times New Roman" w:hAnsi="Times New Roman" w:cs="Times New Roman"/>
          <w:sz w:val="24"/>
          <w:szCs w:val="24"/>
        </w:rPr>
        <w:t xml:space="preserve">МБОУ СОШ (военвед) г. Зернограда — </w:t>
      </w:r>
      <w:r w:rsidRPr="00DB0895">
        <w:rPr>
          <w:rFonts w:ascii="Times New Roman" w:hAnsi="Times New Roman" w:cs="Times New Roman"/>
          <w:b/>
          <w:sz w:val="24"/>
          <w:szCs w:val="24"/>
          <w:u w:val="single"/>
        </w:rPr>
        <w:t>победитель,</w:t>
      </w:r>
      <w:r w:rsidRPr="00FC31F8">
        <w:rPr>
          <w:rFonts w:ascii="Times New Roman" w:hAnsi="Times New Roman" w:cs="Times New Roman"/>
          <w:sz w:val="24"/>
          <w:szCs w:val="24"/>
        </w:rPr>
        <w:t xml:space="preserve"> учитель </w:t>
      </w:r>
      <w:r w:rsidR="00BD07D4">
        <w:rPr>
          <w:rFonts w:ascii="Times New Roman" w:hAnsi="Times New Roman" w:cs="Times New Roman"/>
          <w:sz w:val="24"/>
          <w:szCs w:val="24"/>
        </w:rPr>
        <w:t>Кузнецова Т.А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b/>
          <w:bCs/>
          <w:color w:val="000000"/>
          <w:u w:val="single"/>
        </w:rPr>
      </w:pPr>
      <w:r w:rsidRPr="00571BDC">
        <w:rPr>
          <w:b/>
          <w:bCs/>
          <w:color w:val="000000"/>
          <w:u w:val="single"/>
        </w:rPr>
        <w:t>Английский язык:</w:t>
      </w:r>
    </w:p>
    <w:p w:rsidR="00BD07D4" w:rsidRPr="00BD07D4" w:rsidRDefault="00BD07D4" w:rsidP="00BD07D4">
      <w:pPr>
        <w:pStyle w:val="1"/>
        <w:snapToGrid w:val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BD07D4">
        <w:rPr>
          <w:rFonts w:ascii="Times New Roman" w:hAnsi="Times New Roman" w:cs="Times New Roman"/>
          <w:b/>
          <w:color w:val="000000"/>
          <w:u w:val="single"/>
          <w:lang w:val="ru-RU"/>
        </w:rPr>
        <w:t>5 класс:</w:t>
      </w:r>
    </w:p>
    <w:p w:rsidR="00BD07D4" w:rsidRDefault="00BD07D4" w:rsidP="00E402D2">
      <w:pPr>
        <w:pStyle w:val="1"/>
        <w:snapToGri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BD07D4">
        <w:rPr>
          <w:rFonts w:ascii="Times New Roman" w:hAnsi="Times New Roman" w:cs="Times New Roman"/>
          <w:color w:val="000000"/>
          <w:lang w:val="ru-RU"/>
        </w:rPr>
        <w:t>Лях Екатерина Ивановн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BD07D4">
        <w:rPr>
          <w:rFonts w:ascii="Times New Roman" w:hAnsi="Times New Roman" w:cs="Times New Roman"/>
          <w:color w:val="000000"/>
          <w:lang w:val="ru-RU"/>
        </w:rPr>
        <w:t xml:space="preserve">- МБОУ СОШ (военвед) г. Зернограда — </w:t>
      </w:r>
      <w:r w:rsidRPr="00BD07D4">
        <w:rPr>
          <w:rFonts w:ascii="Times New Roman" w:hAnsi="Times New Roman" w:cs="Times New Roman"/>
          <w:b/>
          <w:color w:val="000000"/>
          <w:u w:val="single"/>
          <w:lang w:val="ru-RU"/>
        </w:rPr>
        <w:t>призёр</w:t>
      </w:r>
      <w:r w:rsidRPr="00BD07D4">
        <w:rPr>
          <w:rFonts w:ascii="Times New Roman" w:hAnsi="Times New Roman" w:cs="Times New Roman"/>
          <w:color w:val="000000"/>
          <w:lang w:val="ru-RU"/>
        </w:rPr>
        <w:t>, учитель Минда Н.Е.</w:t>
      </w:r>
    </w:p>
    <w:p w:rsidR="00BD07D4" w:rsidRDefault="00BD07D4" w:rsidP="00BD07D4">
      <w:pPr>
        <w:jc w:val="both"/>
      </w:pPr>
      <w:r w:rsidRPr="00307B08">
        <w:t>Суббота Семен Анатольевич</w:t>
      </w:r>
      <w:r>
        <w:t xml:space="preserve"> - МБОУ СОШ (военвед) г. Зернограда — призёр, учитель Минда Н.Е.</w:t>
      </w:r>
    </w:p>
    <w:p w:rsidR="00B0514C" w:rsidRPr="00BD07D4" w:rsidRDefault="00BD07D4" w:rsidP="00E402D2">
      <w:pPr>
        <w:pStyle w:val="1"/>
        <w:snapToGrid w:val="0"/>
        <w:jc w:val="both"/>
        <w:rPr>
          <w:rFonts w:ascii="Times New Roman" w:hAnsi="Times New Roman" w:cs="Times New Roman"/>
          <w:b/>
          <w:color w:val="000000"/>
          <w:u w:val="single"/>
          <w:lang w:val="ru-RU"/>
        </w:rPr>
      </w:pPr>
      <w:r w:rsidRPr="00BD07D4">
        <w:rPr>
          <w:rFonts w:ascii="Times New Roman" w:hAnsi="Times New Roman" w:cs="Times New Roman"/>
          <w:b/>
          <w:color w:val="000000"/>
          <w:u w:val="single"/>
          <w:lang w:val="ru-RU"/>
        </w:rPr>
        <w:t>6</w:t>
      </w:r>
      <w:r w:rsidR="00B0514C" w:rsidRPr="00BD07D4">
        <w:rPr>
          <w:rFonts w:ascii="Times New Roman" w:hAnsi="Times New Roman" w:cs="Times New Roman"/>
          <w:b/>
          <w:color w:val="000000"/>
          <w:u w:val="single"/>
          <w:lang w:val="ru-RU"/>
        </w:rPr>
        <w:t xml:space="preserve"> класс:</w:t>
      </w:r>
    </w:p>
    <w:p w:rsidR="003B09AC" w:rsidRDefault="00BD07D4" w:rsidP="00E402D2">
      <w:pPr>
        <w:pStyle w:val="1"/>
        <w:snapToGrid w:val="0"/>
        <w:jc w:val="both"/>
        <w:rPr>
          <w:rFonts w:ascii="Times New Roman" w:hAnsi="Times New Roman" w:cs="Times New Roman"/>
          <w:lang w:val="ru-RU"/>
        </w:rPr>
      </w:pPr>
      <w:r w:rsidRPr="00BD07D4">
        <w:rPr>
          <w:rFonts w:ascii="Times New Roman" w:hAnsi="Times New Roman" w:cs="Times New Roman"/>
          <w:color w:val="000000"/>
          <w:lang w:val="ru-RU"/>
        </w:rPr>
        <w:t>Кучма Виолетта Богдановна</w:t>
      </w:r>
      <w:r w:rsidRPr="003B09AC">
        <w:rPr>
          <w:rFonts w:ascii="Times New Roman" w:hAnsi="Times New Roman" w:cs="Times New Roman"/>
          <w:color w:val="000000"/>
          <w:lang w:val="ru-RU"/>
        </w:rPr>
        <w:t xml:space="preserve"> -</w:t>
      </w:r>
      <w:r w:rsidR="003B09AC" w:rsidRPr="003B09AC">
        <w:rPr>
          <w:rFonts w:ascii="Times New Roman" w:hAnsi="Times New Roman" w:cs="Times New Roman"/>
          <w:color w:val="000000"/>
          <w:lang w:val="ru-RU"/>
        </w:rPr>
        <w:t xml:space="preserve"> МБОУ СОШ (военвед) г. Зернограда — </w:t>
      </w:r>
      <w:r>
        <w:rPr>
          <w:rFonts w:ascii="Times New Roman" w:hAnsi="Times New Roman" w:cs="Times New Roman"/>
          <w:b/>
          <w:color w:val="000000"/>
          <w:u w:val="single"/>
          <w:lang w:val="ru-RU"/>
        </w:rPr>
        <w:t>призёр</w:t>
      </w:r>
      <w:r w:rsidR="003B09AC" w:rsidRPr="003B09AC">
        <w:rPr>
          <w:rFonts w:ascii="Times New Roman" w:hAnsi="Times New Roman" w:cs="Times New Roman"/>
          <w:color w:val="000000"/>
          <w:lang w:val="ru-RU"/>
        </w:rPr>
        <w:t xml:space="preserve">, </w:t>
      </w:r>
      <w:r w:rsidR="003B09AC" w:rsidRPr="00DB0895">
        <w:rPr>
          <w:rFonts w:ascii="Times New Roman" w:hAnsi="Times New Roman" w:cs="Times New Roman"/>
          <w:lang w:val="ru-RU"/>
        </w:rPr>
        <w:t xml:space="preserve">учитель </w:t>
      </w:r>
      <w:r w:rsidR="00DB0895" w:rsidRPr="00DB0895">
        <w:rPr>
          <w:rFonts w:ascii="Times New Roman" w:hAnsi="Times New Roman" w:cs="Times New Roman"/>
          <w:lang w:val="ru-RU"/>
        </w:rPr>
        <w:t>Бандилет О.А.</w:t>
      </w:r>
    </w:p>
    <w:p w:rsidR="00BD07D4" w:rsidRDefault="00BD07D4" w:rsidP="00E402D2">
      <w:pPr>
        <w:pStyle w:val="1"/>
        <w:snapToGrid w:val="0"/>
        <w:jc w:val="both"/>
        <w:rPr>
          <w:rFonts w:ascii="Times New Roman" w:hAnsi="Times New Roman" w:cs="Times New Roman"/>
          <w:color w:val="000000"/>
          <w:lang w:val="ru-RU"/>
        </w:rPr>
      </w:pPr>
      <w:r w:rsidRPr="00BD07D4">
        <w:rPr>
          <w:rFonts w:ascii="Times New Roman" w:hAnsi="Times New Roman" w:cs="Times New Roman"/>
          <w:color w:val="000000"/>
          <w:lang w:val="ru-RU"/>
        </w:rPr>
        <w:lastRenderedPageBreak/>
        <w:t>Федоровых Алина Алексеевн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BD07D4">
        <w:rPr>
          <w:rFonts w:ascii="Times New Roman" w:hAnsi="Times New Roman" w:cs="Times New Roman"/>
          <w:color w:val="000000"/>
          <w:lang w:val="ru-RU"/>
        </w:rPr>
        <w:t>- МБОУ СОШ (военвед) г. Зернограда — призёр, учитель Бандилет О.А.</w:t>
      </w:r>
    </w:p>
    <w:p w:rsidR="00861D55" w:rsidRPr="003B09AC" w:rsidRDefault="00B0514C" w:rsidP="00E402D2">
      <w:pPr>
        <w:pStyle w:val="1"/>
        <w:snapToGrid w:val="0"/>
        <w:jc w:val="both"/>
        <w:rPr>
          <w:rFonts w:ascii="Times New Roman" w:hAnsi="Times New Roman"/>
          <w:b/>
          <w:u w:val="single"/>
          <w:lang w:val="ru-RU"/>
        </w:rPr>
      </w:pPr>
      <w:r w:rsidRPr="003B09AC">
        <w:rPr>
          <w:rFonts w:ascii="Times New Roman" w:hAnsi="Times New Roman"/>
          <w:b/>
          <w:u w:val="single"/>
          <w:lang w:val="ru-RU"/>
        </w:rPr>
        <w:t>1</w:t>
      </w:r>
      <w:r w:rsidR="00BD07D4">
        <w:rPr>
          <w:rFonts w:ascii="Times New Roman" w:hAnsi="Times New Roman"/>
          <w:b/>
          <w:u w:val="single"/>
          <w:lang w:val="ru-RU"/>
        </w:rPr>
        <w:t>1</w:t>
      </w:r>
      <w:r w:rsidR="00861D55" w:rsidRPr="003B09AC">
        <w:rPr>
          <w:rFonts w:ascii="Times New Roman" w:hAnsi="Times New Roman"/>
          <w:b/>
          <w:u w:val="single"/>
          <w:lang w:val="ru-RU"/>
        </w:rPr>
        <w:t xml:space="preserve"> класс:</w:t>
      </w:r>
    </w:p>
    <w:p w:rsidR="003B09AC" w:rsidRPr="00DB0895" w:rsidRDefault="003B09AC" w:rsidP="00E402D2">
      <w:pPr>
        <w:tabs>
          <w:tab w:val="left" w:pos="0"/>
        </w:tabs>
        <w:autoSpaceDE w:val="0"/>
        <w:jc w:val="both"/>
      </w:pPr>
      <w:r>
        <w:t>Миронова Анна Юрьевна -</w:t>
      </w:r>
      <w:r w:rsidRPr="003B09AC">
        <w:t xml:space="preserve"> МБОУ СОШ (военвед) г. Зернограда — </w:t>
      </w:r>
      <w:r w:rsidRPr="00DB0895">
        <w:rPr>
          <w:b/>
          <w:u w:val="single"/>
        </w:rPr>
        <w:t>победитель</w:t>
      </w:r>
      <w:r w:rsidRPr="003B09AC">
        <w:t xml:space="preserve">, </w:t>
      </w:r>
      <w:r w:rsidRPr="00DB0895">
        <w:t>учитель</w:t>
      </w:r>
      <w:r w:rsidR="00DB0895" w:rsidRPr="00DB0895">
        <w:t xml:space="preserve"> Минда Н.Е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  <w:rPr>
          <w:b/>
          <w:bCs/>
          <w:color w:val="000000"/>
        </w:rPr>
      </w:pPr>
      <w:r w:rsidRPr="00571BDC">
        <w:rPr>
          <w:b/>
          <w:bCs/>
          <w:color w:val="000000"/>
          <w:u w:val="single"/>
        </w:rPr>
        <w:t>Право:</w:t>
      </w:r>
    </w:p>
    <w:p w:rsidR="003B09AC" w:rsidRPr="00571BDC" w:rsidRDefault="00BD07D4" w:rsidP="003B09AC">
      <w:pPr>
        <w:snapToGrid w:val="0"/>
        <w:jc w:val="both"/>
        <w:rPr>
          <w:color w:val="000000"/>
        </w:rPr>
      </w:pPr>
      <w:r>
        <w:rPr>
          <w:color w:val="000000"/>
        </w:rPr>
        <w:t>Победителей и призеров нет</w:t>
      </w:r>
    </w:p>
    <w:p w:rsidR="00861D55" w:rsidRPr="00571BDC" w:rsidRDefault="004610B7" w:rsidP="00E402D2">
      <w:pPr>
        <w:jc w:val="both"/>
        <w:rPr>
          <w:b/>
          <w:color w:val="000000"/>
          <w:u w:val="single"/>
        </w:rPr>
      </w:pPr>
      <w:r w:rsidRPr="00571BDC">
        <w:rPr>
          <w:b/>
          <w:color w:val="000000"/>
          <w:u w:val="single"/>
        </w:rPr>
        <w:t>Экономика:</w:t>
      </w:r>
    </w:p>
    <w:p w:rsidR="003B09AC" w:rsidRDefault="00BD07D4" w:rsidP="00E402D2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10</w:t>
      </w:r>
      <w:r w:rsidR="003B09AC">
        <w:rPr>
          <w:b/>
          <w:color w:val="000000"/>
          <w:u w:val="single"/>
        </w:rPr>
        <w:t xml:space="preserve"> класс: </w:t>
      </w:r>
    </w:p>
    <w:p w:rsidR="003B09AC" w:rsidRPr="003B09AC" w:rsidRDefault="003B09AC" w:rsidP="00E402D2">
      <w:pPr>
        <w:jc w:val="both"/>
        <w:rPr>
          <w:color w:val="000000"/>
        </w:rPr>
      </w:pPr>
      <w:r w:rsidRPr="003B09AC">
        <w:rPr>
          <w:color w:val="000000"/>
        </w:rPr>
        <w:t>Суббота Михаил Анатольевич -</w:t>
      </w:r>
      <w:r w:rsidR="00FA620D" w:rsidRPr="00FA620D">
        <w:t xml:space="preserve"> </w:t>
      </w:r>
      <w:r w:rsidR="00FA620D" w:rsidRPr="00FA620D">
        <w:rPr>
          <w:color w:val="000000"/>
        </w:rPr>
        <w:t xml:space="preserve">МБОУ СОШ (военвед) г. Зернограда — </w:t>
      </w:r>
      <w:r w:rsidR="00FA620D" w:rsidRPr="00DB0895">
        <w:rPr>
          <w:b/>
          <w:color w:val="000000"/>
          <w:u w:val="single"/>
        </w:rPr>
        <w:t>призер</w:t>
      </w:r>
      <w:r w:rsidR="00FA620D" w:rsidRPr="00FA620D">
        <w:rPr>
          <w:color w:val="000000"/>
        </w:rPr>
        <w:t>, учитель</w:t>
      </w:r>
      <w:r w:rsidR="00FA620D">
        <w:rPr>
          <w:color w:val="000000"/>
        </w:rPr>
        <w:t xml:space="preserve"> Гуляева Т.В.</w:t>
      </w:r>
    </w:p>
    <w:p w:rsidR="004610B7" w:rsidRDefault="004610B7" w:rsidP="00E402D2">
      <w:pPr>
        <w:jc w:val="both"/>
        <w:rPr>
          <w:b/>
          <w:color w:val="000000"/>
          <w:u w:val="single"/>
        </w:rPr>
      </w:pPr>
      <w:r w:rsidRPr="00571BDC">
        <w:rPr>
          <w:b/>
          <w:color w:val="000000"/>
          <w:u w:val="single"/>
        </w:rPr>
        <w:t>1</w:t>
      </w:r>
      <w:r w:rsidR="00FA620D">
        <w:rPr>
          <w:b/>
          <w:color w:val="000000"/>
          <w:u w:val="single"/>
        </w:rPr>
        <w:t>1</w:t>
      </w:r>
      <w:r w:rsidRPr="00571BDC">
        <w:rPr>
          <w:b/>
          <w:color w:val="000000"/>
          <w:u w:val="single"/>
        </w:rPr>
        <w:t xml:space="preserve"> класс:</w:t>
      </w:r>
    </w:p>
    <w:p w:rsidR="00B0514C" w:rsidRDefault="00BD07D4" w:rsidP="00E402D2">
      <w:pPr>
        <w:snapToGrid w:val="0"/>
        <w:jc w:val="both"/>
        <w:rPr>
          <w:color w:val="000000"/>
        </w:rPr>
      </w:pPr>
      <w:r w:rsidRPr="00BD07D4">
        <w:rPr>
          <w:color w:val="000000"/>
        </w:rPr>
        <w:t>Мухамедов Ральф Данисович</w:t>
      </w:r>
      <w:r>
        <w:rPr>
          <w:color w:val="000000"/>
        </w:rPr>
        <w:t xml:space="preserve"> </w:t>
      </w:r>
      <w:r w:rsidR="00B0514C" w:rsidRPr="00571BDC">
        <w:rPr>
          <w:color w:val="000000"/>
        </w:rPr>
        <w:t xml:space="preserve">- МБОУ СОШ (военвед) г. Зернограда — </w:t>
      </w:r>
      <w:r w:rsidR="00B0514C" w:rsidRPr="00DB0895">
        <w:rPr>
          <w:b/>
          <w:color w:val="000000"/>
          <w:u w:val="single"/>
        </w:rPr>
        <w:t>призер</w:t>
      </w:r>
      <w:r w:rsidR="00B0514C" w:rsidRPr="00571BDC">
        <w:rPr>
          <w:color w:val="000000"/>
        </w:rPr>
        <w:t xml:space="preserve">, учитель </w:t>
      </w:r>
      <w:r w:rsidR="00FA620D">
        <w:rPr>
          <w:color w:val="000000"/>
        </w:rPr>
        <w:t>Гуляева Т.В.</w:t>
      </w:r>
    </w:p>
    <w:p w:rsidR="00BD07D4" w:rsidRPr="0051498E" w:rsidRDefault="00BD07D4" w:rsidP="00BD07D4">
      <w:pPr>
        <w:jc w:val="both"/>
      </w:pPr>
      <w:r w:rsidRPr="00B3780A">
        <w:t>Казиева Юлиана Станиславовна</w:t>
      </w:r>
      <w:r>
        <w:t xml:space="preserve"> </w:t>
      </w:r>
      <w:r w:rsidRPr="00BD07D4">
        <w:t>- МБОУ СОШ (военвед) г. Зернограда — призер, учитель Гуляева Т.В.</w:t>
      </w:r>
    </w:p>
    <w:p w:rsidR="004610B7" w:rsidRPr="00571BDC" w:rsidRDefault="004610B7" w:rsidP="00E402D2">
      <w:pPr>
        <w:jc w:val="both"/>
        <w:rPr>
          <w:b/>
          <w:u w:val="single"/>
        </w:rPr>
      </w:pPr>
      <w:r w:rsidRPr="00571BDC">
        <w:rPr>
          <w:b/>
          <w:u w:val="single"/>
        </w:rPr>
        <w:t>История:</w:t>
      </w:r>
    </w:p>
    <w:p w:rsidR="004610B7" w:rsidRPr="00571BDC" w:rsidRDefault="00C2332F" w:rsidP="00E402D2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="004610B7" w:rsidRPr="00571BDC">
        <w:rPr>
          <w:b/>
          <w:u w:val="single"/>
        </w:rPr>
        <w:t xml:space="preserve"> класс</w:t>
      </w:r>
    </w:p>
    <w:p w:rsidR="004610B7" w:rsidRDefault="00BD07D4" w:rsidP="00E402D2">
      <w:pPr>
        <w:jc w:val="both"/>
        <w:rPr>
          <w:color w:val="000000"/>
        </w:rPr>
      </w:pPr>
      <w:r w:rsidRPr="00BD07D4">
        <w:t>Воронцова Татьяна Андреевна</w:t>
      </w:r>
      <w:r>
        <w:t xml:space="preserve"> </w:t>
      </w:r>
      <w:r w:rsidR="004610B7" w:rsidRPr="00571BDC">
        <w:rPr>
          <w:color w:val="000000"/>
        </w:rPr>
        <w:t xml:space="preserve">- МБОУ СОШ (военвед) г. Зернограда — </w:t>
      </w:r>
      <w:r>
        <w:rPr>
          <w:b/>
          <w:color w:val="000000"/>
          <w:u w:val="single"/>
        </w:rPr>
        <w:t>призер</w:t>
      </w:r>
      <w:r w:rsidR="004610B7" w:rsidRPr="00DB0895">
        <w:rPr>
          <w:b/>
          <w:color w:val="000000"/>
          <w:u w:val="single"/>
        </w:rPr>
        <w:t>,</w:t>
      </w:r>
      <w:r w:rsidR="004610B7" w:rsidRPr="00571BDC">
        <w:rPr>
          <w:color w:val="000000"/>
        </w:rPr>
        <w:t xml:space="preserve"> учитель </w:t>
      </w:r>
      <w:r>
        <w:rPr>
          <w:color w:val="000000"/>
        </w:rPr>
        <w:t>Дробноход А.О.</w:t>
      </w:r>
    </w:p>
    <w:p w:rsidR="00C2332F" w:rsidRDefault="00BD07D4" w:rsidP="00E402D2">
      <w:pPr>
        <w:jc w:val="both"/>
        <w:rPr>
          <w:color w:val="000000"/>
        </w:rPr>
      </w:pPr>
      <w:r w:rsidRPr="00BD07D4">
        <w:rPr>
          <w:color w:val="000000"/>
        </w:rPr>
        <w:t>Моисеева Карина Ивановна</w:t>
      </w:r>
      <w:r>
        <w:rPr>
          <w:color w:val="000000"/>
        </w:rPr>
        <w:t xml:space="preserve"> </w:t>
      </w:r>
      <w:r w:rsidR="00C2332F">
        <w:rPr>
          <w:color w:val="000000"/>
        </w:rPr>
        <w:t xml:space="preserve">- </w:t>
      </w:r>
      <w:r w:rsidR="00C2332F" w:rsidRPr="00C2332F">
        <w:rPr>
          <w:color w:val="000000"/>
        </w:rPr>
        <w:t xml:space="preserve">МБОУ СОШ (военвед) г. Зернограда — </w:t>
      </w:r>
      <w:r>
        <w:rPr>
          <w:b/>
          <w:color w:val="000000"/>
          <w:u w:val="single"/>
        </w:rPr>
        <w:t>победитель</w:t>
      </w:r>
      <w:r w:rsidR="00C2332F" w:rsidRPr="00C2332F">
        <w:rPr>
          <w:color w:val="000000"/>
        </w:rPr>
        <w:t xml:space="preserve">, учитель </w:t>
      </w:r>
      <w:r>
        <w:rPr>
          <w:color w:val="000000"/>
        </w:rPr>
        <w:t>Дробноход А.О.</w:t>
      </w:r>
    </w:p>
    <w:p w:rsidR="00C2332F" w:rsidRDefault="00BD07D4" w:rsidP="00E402D2">
      <w:pPr>
        <w:jc w:val="both"/>
        <w:rPr>
          <w:color w:val="000000"/>
        </w:rPr>
      </w:pPr>
      <w:r w:rsidRPr="00BD07D4">
        <w:rPr>
          <w:color w:val="000000"/>
        </w:rPr>
        <w:t>Сурман Алина Валерьевна</w:t>
      </w:r>
      <w:r>
        <w:rPr>
          <w:color w:val="000000"/>
        </w:rPr>
        <w:t xml:space="preserve"> </w:t>
      </w:r>
      <w:r w:rsidR="00C2332F">
        <w:rPr>
          <w:color w:val="000000"/>
        </w:rPr>
        <w:t>-</w:t>
      </w:r>
      <w:r w:rsidR="00C2332F" w:rsidRPr="00C2332F">
        <w:t xml:space="preserve"> </w:t>
      </w:r>
      <w:r w:rsidR="00C2332F" w:rsidRPr="00C2332F">
        <w:rPr>
          <w:color w:val="000000"/>
        </w:rPr>
        <w:t xml:space="preserve">МБОУ СОШ (военвед) г. Зернограда — </w:t>
      </w:r>
      <w:r w:rsidR="00C2332F" w:rsidRPr="00DB0895">
        <w:rPr>
          <w:b/>
          <w:color w:val="000000"/>
          <w:u w:val="single"/>
        </w:rPr>
        <w:t>призер</w:t>
      </w:r>
      <w:r w:rsidR="00C2332F" w:rsidRPr="00C2332F">
        <w:rPr>
          <w:color w:val="000000"/>
        </w:rPr>
        <w:t xml:space="preserve">, учитель </w:t>
      </w:r>
      <w:r>
        <w:rPr>
          <w:color w:val="000000"/>
        </w:rPr>
        <w:t>Дробноход А.О.</w:t>
      </w:r>
    </w:p>
    <w:p w:rsidR="000B789F" w:rsidRDefault="000B789F" w:rsidP="00E402D2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0B789F">
        <w:rPr>
          <w:b/>
          <w:u w:val="single"/>
        </w:rPr>
        <w:t xml:space="preserve"> класс</w:t>
      </w:r>
    </w:p>
    <w:p w:rsidR="000B789F" w:rsidRPr="00E80C29" w:rsidRDefault="000B789F" w:rsidP="000B789F">
      <w:pPr>
        <w:jc w:val="both"/>
      </w:pPr>
      <w:r w:rsidRPr="00E80C29">
        <w:t>Федоровых Алина Алексеевна</w:t>
      </w:r>
      <w:r>
        <w:t xml:space="preserve"> </w:t>
      </w:r>
      <w:r w:rsidRPr="000B789F">
        <w:t>МБОУ СОШ (военвед) г. Зернограда — призер, учитель Каратаева А.Е.</w:t>
      </w:r>
    </w:p>
    <w:p w:rsidR="00B0514C" w:rsidRPr="00571BDC" w:rsidRDefault="00B0514C" w:rsidP="00E402D2">
      <w:pPr>
        <w:jc w:val="both"/>
        <w:rPr>
          <w:b/>
          <w:u w:val="single"/>
        </w:rPr>
      </w:pPr>
      <w:r>
        <w:rPr>
          <w:b/>
          <w:u w:val="single"/>
        </w:rPr>
        <w:t>7</w:t>
      </w:r>
      <w:r w:rsidRPr="00571BDC">
        <w:rPr>
          <w:b/>
          <w:u w:val="single"/>
        </w:rPr>
        <w:t xml:space="preserve"> класс</w:t>
      </w:r>
    </w:p>
    <w:p w:rsidR="005F5041" w:rsidRDefault="000B789F" w:rsidP="00E402D2">
      <w:pPr>
        <w:jc w:val="both"/>
        <w:rPr>
          <w:color w:val="000000"/>
        </w:rPr>
      </w:pPr>
      <w:r w:rsidRPr="000B789F">
        <w:rPr>
          <w:color w:val="000000"/>
        </w:rPr>
        <w:t>Гафинец Владимир Сергеевич</w:t>
      </w:r>
      <w:r>
        <w:rPr>
          <w:color w:val="000000"/>
        </w:rPr>
        <w:t xml:space="preserve"> </w:t>
      </w:r>
      <w:r w:rsidR="00B0514C">
        <w:rPr>
          <w:color w:val="000000"/>
        </w:rPr>
        <w:t>-</w:t>
      </w:r>
      <w:r w:rsidR="005F5041" w:rsidRPr="005F5041">
        <w:rPr>
          <w:color w:val="000000"/>
        </w:rPr>
        <w:t xml:space="preserve"> </w:t>
      </w:r>
      <w:r w:rsidR="005F5041" w:rsidRPr="00571BDC">
        <w:rPr>
          <w:color w:val="000000"/>
        </w:rPr>
        <w:t xml:space="preserve">МБОУ СОШ (военвед) г. Зернограда — </w:t>
      </w:r>
      <w:r w:rsidR="005F5041" w:rsidRPr="00DB0895">
        <w:rPr>
          <w:b/>
          <w:color w:val="000000"/>
          <w:u w:val="single"/>
        </w:rPr>
        <w:t>призер</w:t>
      </w:r>
      <w:r w:rsidR="005F5041" w:rsidRPr="00571BDC">
        <w:rPr>
          <w:color w:val="000000"/>
        </w:rPr>
        <w:t xml:space="preserve">, учитель </w:t>
      </w:r>
      <w:r w:rsidR="005F5041">
        <w:rPr>
          <w:color w:val="000000"/>
        </w:rPr>
        <w:t>Каратаева А.Е.</w:t>
      </w:r>
    </w:p>
    <w:p w:rsidR="004610B7" w:rsidRPr="00571BDC" w:rsidRDefault="004610B7" w:rsidP="00E402D2">
      <w:pPr>
        <w:jc w:val="both"/>
        <w:rPr>
          <w:b/>
          <w:u w:val="single"/>
        </w:rPr>
      </w:pPr>
      <w:r w:rsidRPr="00571BDC">
        <w:rPr>
          <w:b/>
          <w:u w:val="single"/>
        </w:rPr>
        <w:t>8 класс:</w:t>
      </w:r>
    </w:p>
    <w:p w:rsidR="004610B7" w:rsidRDefault="000B789F" w:rsidP="00E402D2">
      <w:pPr>
        <w:jc w:val="both"/>
        <w:rPr>
          <w:color w:val="000000"/>
        </w:rPr>
      </w:pPr>
      <w:r w:rsidRPr="000B789F">
        <w:t>Мозговая Дарья Владимировна</w:t>
      </w:r>
      <w:r>
        <w:t xml:space="preserve"> </w:t>
      </w:r>
      <w:r w:rsidR="004610B7" w:rsidRPr="00571BDC">
        <w:rPr>
          <w:color w:val="000000"/>
        </w:rPr>
        <w:t xml:space="preserve">- МБОУ СОШ (военвед) г. Зернограда — </w:t>
      </w:r>
      <w:r>
        <w:rPr>
          <w:b/>
          <w:color w:val="000000"/>
          <w:u w:val="single"/>
        </w:rPr>
        <w:t>победитель</w:t>
      </w:r>
      <w:r w:rsidR="004610B7" w:rsidRPr="00571BDC">
        <w:rPr>
          <w:color w:val="000000"/>
        </w:rPr>
        <w:t xml:space="preserve">, учитель </w:t>
      </w:r>
      <w:r>
        <w:rPr>
          <w:color w:val="000000"/>
        </w:rPr>
        <w:t>Неволько О.Б.</w:t>
      </w:r>
    </w:p>
    <w:p w:rsidR="000B789F" w:rsidRPr="000B789F" w:rsidRDefault="000B789F" w:rsidP="00E402D2">
      <w:pPr>
        <w:jc w:val="both"/>
        <w:rPr>
          <w:b/>
          <w:color w:val="000000"/>
          <w:u w:val="single"/>
        </w:rPr>
      </w:pPr>
      <w:r w:rsidRPr="000B789F">
        <w:rPr>
          <w:b/>
          <w:color w:val="000000"/>
          <w:u w:val="single"/>
        </w:rPr>
        <w:t>11 класс</w:t>
      </w:r>
    </w:p>
    <w:p w:rsidR="000B789F" w:rsidRDefault="000B789F" w:rsidP="000B789F">
      <w:pPr>
        <w:jc w:val="both"/>
      </w:pPr>
      <w:r>
        <w:t>Кореньков Егор Владимирович</w:t>
      </w:r>
      <w:r w:rsidRPr="000B789F">
        <w:t xml:space="preserve"> </w:t>
      </w:r>
      <w:r>
        <w:t xml:space="preserve">- </w:t>
      </w:r>
      <w:r w:rsidRPr="000B789F">
        <w:t xml:space="preserve">МБОУ СОШ (военвед) г. Зернограда — </w:t>
      </w:r>
      <w:r w:rsidRPr="000B789F">
        <w:rPr>
          <w:b/>
          <w:u w:val="single"/>
        </w:rPr>
        <w:t>призер</w:t>
      </w:r>
      <w:r w:rsidRPr="000B789F">
        <w:t>, учитель Неволько О.Б.</w:t>
      </w:r>
    </w:p>
    <w:p w:rsidR="000B789F" w:rsidRPr="00571BDC" w:rsidRDefault="000B789F" w:rsidP="00E402D2">
      <w:pPr>
        <w:jc w:val="both"/>
        <w:rPr>
          <w:color w:val="000000"/>
        </w:rPr>
      </w:pPr>
      <w:r w:rsidRPr="000B789F">
        <w:rPr>
          <w:color w:val="000000"/>
        </w:rPr>
        <w:t>Путинцев Илья  Олегович</w:t>
      </w:r>
      <w:r>
        <w:rPr>
          <w:color w:val="000000"/>
        </w:rPr>
        <w:t xml:space="preserve"> </w:t>
      </w:r>
      <w:r w:rsidRPr="000B789F">
        <w:rPr>
          <w:color w:val="000000"/>
        </w:rPr>
        <w:t>- МБОУ СОШ (военвед) г. Зернограда — призер, учитель Неволько О.Б.</w:t>
      </w:r>
    </w:p>
    <w:p w:rsidR="00F474C4" w:rsidRPr="009E7411" w:rsidRDefault="00780031" w:rsidP="00E402D2">
      <w:pPr>
        <w:jc w:val="both"/>
        <w:rPr>
          <w:b/>
          <w:u w:val="single"/>
        </w:rPr>
      </w:pPr>
      <w:r w:rsidRPr="009E7411">
        <w:rPr>
          <w:b/>
          <w:u w:val="single"/>
        </w:rPr>
        <w:t>Математика:</w:t>
      </w:r>
    </w:p>
    <w:p w:rsidR="005F5041" w:rsidRDefault="005F5041" w:rsidP="00E402D2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4 класс:</w:t>
      </w:r>
    </w:p>
    <w:p w:rsidR="005859ED" w:rsidRPr="002F66AA" w:rsidRDefault="00C17252" w:rsidP="005859ED">
      <w:pPr>
        <w:jc w:val="both"/>
      </w:pPr>
      <w:r w:rsidRPr="00C17252">
        <w:rPr>
          <w:color w:val="000000"/>
        </w:rPr>
        <w:t>Скиданчук Анастасия Андреевна</w:t>
      </w:r>
      <w:r>
        <w:rPr>
          <w:color w:val="000000"/>
        </w:rPr>
        <w:t xml:space="preserve"> </w:t>
      </w:r>
      <w:r w:rsidR="005859ED">
        <w:rPr>
          <w:color w:val="000000"/>
        </w:rPr>
        <w:t>-</w:t>
      </w:r>
      <w:r w:rsidR="005859ED" w:rsidRPr="005F5041">
        <w:rPr>
          <w:color w:val="000000"/>
        </w:rPr>
        <w:t xml:space="preserve"> </w:t>
      </w:r>
      <w:r w:rsidR="005859ED" w:rsidRPr="00571BDC">
        <w:rPr>
          <w:color w:val="000000"/>
        </w:rPr>
        <w:t>МБОУ СОШ (военвед) г. Зернограда —</w:t>
      </w:r>
      <w:r w:rsidR="005859ED">
        <w:rPr>
          <w:color w:val="000000"/>
        </w:rPr>
        <w:t xml:space="preserve"> </w:t>
      </w:r>
      <w:r w:rsidR="005859ED" w:rsidRPr="00DB0895">
        <w:rPr>
          <w:b/>
          <w:color w:val="000000"/>
          <w:u w:val="single"/>
        </w:rPr>
        <w:t>победитель</w:t>
      </w:r>
      <w:r w:rsidR="005859ED" w:rsidRPr="00571BDC">
        <w:rPr>
          <w:color w:val="000000"/>
        </w:rPr>
        <w:t xml:space="preserve">, учитель </w:t>
      </w:r>
      <w:r>
        <w:t>Могилева Л.А.</w:t>
      </w:r>
    </w:p>
    <w:p w:rsidR="00C17252" w:rsidRDefault="00C17252" w:rsidP="00E402D2">
      <w:pPr>
        <w:jc w:val="both"/>
      </w:pPr>
      <w:r w:rsidRPr="00C17252">
        <w:rPr>
          <w:color w:val="000000"/>
        </w:rPr>
        <w:t>Николаева Анна Сергеевна</w:t>
      </w:r>
      <w:r>
        <w:rPr>
          <w:color w:val="000000"/>
        </w:rPr>
        <w:t xml:space="preserve"> </w:t>
      </w:r>
      <w:r w:rsidR="005F5041">
        <w:rPr>
          <w:color w:val="000000"/>
        </w:rPr>
        <w:t>-</w:t>
      </w:r>
      <w:r w:rsidR="005F5041" w:rsidRPr="005F5041">
        <w:rPr>
          <w:color w:val="000000"/>
        </w:rPr>
        <w:t xml:space="preserve"> </w:t>
      </w:r>
      <w:r w:rsidR="005F5041" w:rsidRPr="00571BDC">
        <w:rPr>
          <w:color w:val="000000"/>
        </w:rPr>
        <w:t xml:space="preserve">МБОУ СОШ (военвед) г. Зернограда — </w:t>
      </w:r>
      <w:r>
        <w:rPr>
          <w:b/>
          <w:color w:val="000000"/>
          <w:u w:val="single"/>
        </w:rPr>
        <w:t>призер</w:t>
      </w:r>
      <w:r w:rsidR="005F5041" w:rsidRPr="00DB0895">
        <w:rPr>
          <w:b/>
          <w:color w:val="000000"/>
          <w:u w:val="single"/>
        </w:rPr>
        <w:t xml:space="preserve">, </w:t>
      </w:r>
      <w:r w:rsidR="005F5041" w:rsidRPr="00571BDC">
        <w:rPr>
          <w:color w:val="000000"/>
        </w:rPr>
        <w:t xml:space="preserve">учитель </w:t>
      </w:r>
      <w:r>
        <w:t>Майкова Л.А.</w:t>
      </w:r>
    </w:p>
    <w:p w:rsidR="005F5041" w:rsidRPr="002F66AA" w:rsidRDefault="00C17252" w:rsidP="00E402D2">
      <w:pPr>
        <w:jc w:val="both"/>
      </w:pPr>
      <w:r w:rsidRPr="00C17252">
        <w:t>Пронина Арина Юрьевна</w:t>
      </w:r>
      <w:r>
        <w:t xml:space="preserve"> </w:t>
      </w:r>
      <w:r w:rsidR="005F5041" w:rsidRPr="002F66AA">
        <w:t xml:space="preserve">- МБОУ СОШ (военвед) г. Зернограда — </w:t>
      </w:r>
      <w:r w:rsidR="005F5041" w:rsidRPr="00DB0895">
        <w:rPr>
          <w:b/>
          <w:u w:val="single"/>
        </w:rPr>
        <w:t>призер,</w:t>
      </w:r>
      <w:r w:rsidR="005F5041" w:rsidRPr="002F66AA">
        <w:t xml:space="preserve"> учитель </w:t>
      </w:r>
      <w:r>
        <w:t>Могилева Л.А.</w:t>
      </w:r>
    </w:p>
    <w:p w:rsidR="00085360" w:rsidRDefault="00C17252" w:rsidP="00E402D2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6 класс</w:t>
      </w:r>
    </w:p>
    <w:p w:rsidR="00C17252" w:rsidRPr="00C17252" w:rsidRDefault="00C17252" w:rsidP="00C17252">
      <w:pPr>
        <w:jc w:val="both"/>
        <w:rPr>
          <w:color w:val="000000"/>
        </w:rPr>
      </w:pPr>
      <w:r w:rsidRPr="00C17252">
        <w:rPr>
          <w:color w:val="000000"/>
        </w:rPr>
        <w:t>Левин  Олег Викторович</w:t>
      </w:r>
      <w:r>
        <w:rPr>
          <w:color w:val="000000"/>
        </w:rPr>
        <w:t xml:space="preserve"> </w:t>
      </w:r>
      <w:r w:rsidRPr="00C17252">
        <w:rPr>
          <w:color w:val="000000"/>
        </w:rPr>
        <w:t xml:space="preserve">- МБОУ СОШ (военвед) г. Зернограда — призер, учитель </w:t>
      </w:r>
      <w:r>
        <w:rPr>
          <w:color w:val="000000"/>
        </w:rPr>
        <w:t>Томилина Н.В.</w:t>
      </w:r>
    </w:p>
    <w:p w:rsidR="00780031" w:rsidRPr="00571BDC" w:rsidRDefault="00C17252" w:rsidP="00E402D2">
      <w:pPr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8</w:t>
      </w:r>
      <w:r w:rsidR="00780031" w:rsidRPr="00571BDC">
        <w:rPr>
          <w:b/>
          <w:color w:val="000000"/>
          <w:u w:val="single"/>
        </w:rPr>
        <w:t xml:space="preserve"> класс:</w:t>
      </w:r>
    </w:p>
    <w:p w:rsidR="00780031" w:rsidRDefault="00C17252" w:rsidP="00C17252">
      <w:pPr>
        <w:jc w:val="both"/>
        <w:rPr>
          <w:color w:val="000000"/>
        </w:rPr>
      </w:pPr>
      <w:r>
        <w:t xml:space="preserve">Кузьменко Матвей Константинович </w:t>
      </w:r>
      <w:r w:rsidR="00780031" w:rsidRPr="00571BDC">
        <w:rPr>
          <w:color w:val="000000"/>
        </w:rPr>
        <w:t xml:space="preserve">- МБОУ СОШ (военвед) г. Зернограда — </w:t>
      </w:r>
      <w:r>
        <w:rPr>
          <w:b/>
          <w:color w:val="000000"/>
          <w:u w:val="single"/>
        </w:rPr>
        <w:t>призер</w:t>
      </w:r>
      <w:r w:rsidR="00780031" w:rsidRPr="00DB0895">
        <w:rPr>
          <w:b/>
          <w:color w:val="000000"/>
          <w:u w:val="single"/>
        </w:rPr>
        <w:t xml:space="preserve">, </w:t>
      </w:r>
      <w:r w:rsidR="00780031" w:rsidRPr="00571BDC">
        <w:rPr>
          <w:color w:val="000000"/>
        </w:rPr>
        <w:t xml:space="preserve">учитель </w:t>
      </w:r>
      <w:r>
        <w:rPr>
          <w:color w:val="000000"/>
        </w:rPr>
        <w:t>Гуляева Т.В.</w:t>
      </w:r>
    </w:p>
    <w:p w:rsidR="00C17252" w:rsidRDefault="00C17252" w:rsidP="00C17252">
      <w:pPr>
        <w:jc w:val="both"/>
        <w:rPr>
          <w:color w:val="000000"/>
        </w:rPr>
      </w:pPr>
      <w:r w:rsidRPr="00C17252">
        <w:rPr>
          <w:color w:val="000000"/>
        </w:rPr>
        <w:lastRenderedPageBreak/>
        <w:t>Коновалов</w:t>
      </w:r>
      <w:r>
        <w:rPr>
          <w:color w:val="000000"/>
        </w:rPr>
        <w:t xml:space="preserve"> </w:t>
      </w:r>
      <w:r w:rsidRPr="00C17252">
        <w:rPr>
          <w:color w:val="000000"/>
        </w:rPr>
        <w:t xml:space="preserve"> Всеволод Валерьевич</w:t>
      </w:r>
      <w:r>
        <w:rPr>
          <w:color w:val="000000"/>
        </w:rPr>
        <w:t xml:space="preserve"> </w:t>
      </w:r>
      <w:r w:rsidRPr="00C17252">
        <w:rPr>
          <w:color w:val="000000"/>
        </w:rPr>
        <w:t>- МБОУ СОШ (военвед) г. Зернограда — призер, учитель Гуляева Т.В.</w:t>
      </w:r>
    </w:p>
    <w:p w:rsidR="005859ED" w:rsidRDefault="00C17252" w:rsidP="00E402D2">
      <w:pPr>
        <w:jc w:val="both"/>
        <w:rPr>
          <w:b/>
          <w:u w:val="single"/>
        </w:rPr>
      </w:pPr>
      <w:r>
        <w:rPr>
          <w:b/>
          <w:u w:val="single"/>
        </w:rPr>
        <w:t>10</w:t>
      </w:r>
      <w:r w:rsidR="005859ED" w:rsidRPr="005859ED">
        <w:rPr>
          <w:b/>
          <w:u w:val="single"/>
        </w:rPr>
        <w:t xml:space="preserve"> класс:</w:t>
      </w:r>
    </w:p>
    <w:p w:rsidR="005859ED" w:rsidRDefault="005859ED" w:rsidP="005859ED">
      <w:pPr>
        <w:jc w:val="both"/>
        <w:rPr>
          <w:color w:val="000000"/>
        </w:rPr>
      </w:pPr>
      <w:r w:rsidRPr="003B09AC">
        <w:rPr>
          <w:color w:val="000000"/>
        </w:rPr>
        <w:t>Суббота Михаил Анатольевич -</w:t>
      </w:r>
      <w:r w:rsidRPr="00FA620D">
        <w:t xml:space="preserve"> </w:t>
      </w:r>
      <w:r w:rsidRPr="00FA620D">
        <w:rPr>
          <w:color w:val="000000"/>
        </w:rPr>
        <w:t xml:space="preserve">МБОУ СОШ (военвед) г. Зернограда — </w:t>
      </w:r>
      <w:r w:rsidRPr="00DB0895">
        <w:rPr>
          <w:b/>
          <w:color w:val="000000"/>
          <w:u w:val="single"/>
        </w:rPr>
        <w:t>победитель</w:t>
      </w:r>
      <w:r w:rsidRPr="00FA620D">
        <w:rPr>
          <w:color w:val="000000"/>
        </w:rPr>
        <w:t>, учитель</w:t>
      </w:r>
      <w:r>
        <w:rPr>
          <w:color w:val="000000"/>
        </w:rPr>
        <w:t xml:space="preserve"> </w:t>
      </w:r>
      <w:r w:rsidR="00C17252">
        <w:rPr>
          <w:color w:val="000000"/>
        </w:rPr>
        <w:t>Деулина Л.С.</w:t>
      </w:r>
    </w:p>
    <w:p w:rsidR="00C17252" w:rsidRPr="00C17252" w:rsidRDefault="00C17252" w:rsidP="005859ED">
      <w:pPr>
        <w:jc w:val="both"/>
        <w:rPr>
          <w:b/>
          <w:color w:val="000000"/>
          <w:u w:val="single"/>
        </w:rPr>
      </w:pPr>
      <w:r w:rsidRPr="00C17252">
        <w:rPr>
          <w:b/>
          <w:color w:val="000000"/>
          <w:u w:val="single"/>
        </w:rPr>
        <w:t>11 класс:</w:t>
      </w:r>
    </w:p>
    <w:p w:rsidR="00C17252" w:rsidRPr="0051498E" w:rsidRDefault="00C17252" w:rsidP="00C17252">
      <w:pPr>
        <w:jc w:val="both"/>
      </w:pPr>
      <w:r w:rsidRPr="00B3780A">
        <w:t>Казиева Юлиана Станиславовна</w:t>
      </w:r>
      <w:r>
        <w:t xml:space="preserve"> - </w:t>
      </w:r>
      <w:r w:rsidRPr="00C17252">
        <w:t xml:space="preserve">МБОУ СОШ (военвед) г. Зернограда — победитель, учитель </w:t>
      </w:r>
      <w:r>
        <w:t>Осадчая Г.Н.</w:t>
      </w:r>
    </w:p>
    <w:p w:rsidR="00C17252" w:rsidRPr="003B09AC" w:rsidRDefault="00C17252" w:rsidP="005859ED">
      <w:pPr>
        <w:jc w:val="both"/>
        <w:rPr>
          <w:color w:val="000000"/>
        </w:rPr>
      </w:pPr>
      <w:r w:rsidRPr="00C17252">
        <w:rPr>
          <w:color w:val="000000"/>
        </w:rPr>
        <w:t>Мачулин Данил Александрович</w:t>
      </w:r>
      <w:r>
        <w:rPr>
          <w:color w:val="000000"/>
        </w:rPr>
        <w:t xml:space="preserve">  </w:t>
      </w:r>
      <w:r w:rsidRPr="00C17252">
        <w:rPr>
          <w:color w:val="000000"/>
        </w:rPr>
        <w:t>- МБОУ СОШ (военвед) г. Зернограда — победитель, учитель Осадчая Г.Н.</w:t>
      </w:r>
    </w:p>
    <w:p w:rsidR="005859ED" w:rsidRPr="0007148E" w:rsidRDefault="005859ED" w:rsidP="00E402D2">
      <w:pPr>
        <w:jc w:val="both"/>
        <w:rPr>
          <w:b/>
          <w:u w:val="single"/>
        </w:rPr>
      </w:pPr>
      <w:r w:rsidRPr="0007148E">
        <w:rPr>
          <w:b/>
          <w:u w:val="single"/>
        </w:rPr>
        <w:t>Литература</w:t>
      </w:r>
    </w:p>
    <w:p w:rsidR="00786D2A" w:rsidRDefault="00786D2A" w:rsidP="00786D2A">
      <w:pPr>
        <w:jc w:val="both"/>
        <w:rPr>
          <w:b/>
          <w:u w:val="single"/>
        </w:rPr>
      </w:pPr>
      <w:r>
        <w:rPr>
          <w:b/>
          <w:u w:val="single"/>
        </w:rPr>
        <w:t>5</w:t>
      </w:r>
      <w:r w:rsidRPr="00571BDC">
        <w:rPr>
          <w:b/>
          <w:u w:val="single"/>
        </w:rPr>
        <w:t xml:space="preserve"> класс:</w:t>
      </w:r>
    </w:p>
    <w:p w:rsidR="005859ED" w:rsidRDefault="00107647" w:rsidP="005859ED">
      <w:pPr>
        <w:pStyle w:val="western"/>
        <w:spacing w:before="28" w:beforeAutospacing="0" w:after="0"/>
        <w:jc w:val="both"/>
      </w:pPr>
      <w:r w:rsidRPr="00107647">
        <w:t>Мясникова Алёна Алексеевна</w:t>
      </w:r>
      <w:r>
        <w:t xml:space="preserve"> </w:t>
      </w:r>
      <w:r w:rsidR="005859ED" w:rsidRPr="005859ED">
        <w:t xml:space="preserve">- </w:t>
      </w:r>
      <w:r w:rsidR="005859ED" w:rsidRPr="00571BDC">
        <w:t xml:space="preserve">МБОУ СОШ (военвед) г. Зернограда </w:t>
      </w:r>
      <w:r w:rsidR="005859ED" w:rsidRPr="00786D2A">
        <w:rPr>
          <w:color w:val="auto"/>
        </w:rPr>
        <w:t xml:space="preserve">— </w:t>
      </w:r>
      <w:r w:rsidR="005859ED" w:rsidRPr="00DB0895">
        <w:rPr>
          <w:b/>
          <w:color w:val="auto"/>
          <w:u w:val="single"/>
        </w:rPr>
        <w:t>победитель</w:t>
      </w:r>
      <w:r w:rsidR="005859ED" w:rsidRPr="00786D2A">
        <w:rPr>
          <w:color w:val="auto"/>
        </w:rPr>
        <w:t xml:space="preserve">, </w:t>
      </w:r>
      <w:r w:rsidR="005859ED" w:rsidRPr="00571BDC">
        <w:t xml:space="preserve">учитель </w:t>
      </w:r>
      <w:r>
        <w:t>Устинова М.М.</w:t>
      </w:r>
    </w:p>
    <w:p w:rsidR="005859ED" w:rsidRDefault="00107647" w:rsidP="00E402D2">
      <w:pPr>
        <w:jc w:val="both"/>
      </w:pPr>
      <w:r w:rsidRPr="00107647">
        <w:t>Воронцова Татьяна Андреевна</w:t>
      </w:r>
      <w:r>
        <w:t xml:space="preserve"> </w:t>
      </w:r>
      <w:r w:rsidR="00786D2A">
        <w:t xml:space="preserve">- </w:t>
      </w:r>
      <w:r w:rsidR="00786D2A" w:rsidRPr="00786D2A">
        <w:t xml:space="preserve">МБОУ СОШ (военвед) г. Зернограда — </w:t>
      </w:r>
      <w:r w:rsidR="00786D2A" w:rsidRPr="00DB0895">
        <w:rPr>
          <w:b/>
          <w:u w:val="single"/>
        </w:rPr>
        <w:t>победитель,</w:t>
      </w:r>
      <w:r w:rsidR="00786D2A" w:rsidRPr="00786D2A">
        <w:t xml:space="preserve"> учитель </w:t>
      </w:r>
      <w:r>
        <w:t>Устинова М.М.</w:t>
      </w:r>
    </w:p>
    <w:p w:rsidR="00786D2A" w:rsidRDefault="00107647" w:rsidP="00E402D2">
      <w:pPr>
        <w:jc w:val="both"/>
      </w:pPr>
      <w:r w:rsidRPr="00107647">
        <w:t>Лях Екатерина Ивановна</w:t>
      </w:r>
      <w:r>
        <w:t xml:space="preserve"> </w:t>
      </w:r>
      <w:r w:rsidR="00786D2A">
        <w:t>-</w:t>
      </w:r>
      <w:r w:rsidR="00786D2A" w:rsidRPr="00786D2A">
        <w:t xml:space="preserve"> МБОУ СОШ (военвед) г. Зернограда — </w:t>
      </w:r>
      <w:r>
        <w:rPr>
          <w:b/>
          <w:u w:val="single"/>
        </w:rPr>
        <w:t>победитель</w:t>
      </w:r>
      <w:r w:rsidR="00786D2A" w:rsidRPr="00786D2A">
        <w:t xml:space="preserve">, учитель </w:t>
      </w:r>
      <w:r>
        <w:t>Устинова М.М.</w:t>
      </w:r>
    </w:p>
    <w:p w:rsidR="00786D2A" w:rsidRDefault="00107647" w:rsidP="00E402D2">
      <w:pPr>
        <w:jc w:val="both"/>
      </w:pPr>
      <w:r w:rsidRPr="00107647">
        <w:t>Суббота Семен Анатольевич</w:t>
      </w:r>
      <w:r w:rsidR="00DF3ABB">
        <w:t xml:space="preserve"> </w:t>
      </w:r>
      <w:r w:rsidR="00786D2A">
        <w:t xml:space="preserve">- </w:t>
      </w:r>
      <w:r w:rsidR="00786D2A" w:rsidRPr="00786D2A">
        <w:t xml:space="preserve">МБОУ СОШ (военвед) г. Зернограда — </w:t>
      </w:r>
      <w:r w:rsidR="00DF3ABB">
        <w:rPr>
          <w:b/>
          <w:u w:val="single"/>
        </w:rPr>
        <w:t>победитель</w:t>
      </w:r>
      <w:r w:rsidR="00786D2A" w:rsidRPr="00DB0895">
        <w:rPr>
          <w:b/>
          <w:u w:val="single"/>
        </w:rPr>
        <w:t>,</w:t>
      </w:r>
      <w:r w:rsidR="00786D2A" w:rsidRPr="00786D2A">
        <w:t xml:space="preserve"> учитель </w:t>
      </w:r>
      <w:r w:rsidR="00DF3ABB">
        <w:t>Устинова М.М.</w:t>
      </w:r>
    </w:p>
    <w:p w:rsidR="00DF3ABB" w:rsidRDefault="00DF3ABB" w:rsidP="00E402D2">
      <w:pPr>
        <w:jc w:val="both"/>
      </w:pPr>
      <w:r w:rsidRPr="00DF3ABB">
        <w:t>Луценко Анастасия Алексее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обедитель</w:t>
      </w:r>
      <w:r w:rsidRPr="00DF3ABB">
        <w:t>, учитель Устинова М.М.</w:t>
      </w:r>
    </w:p>
    <w:p w:rsidR="00DF3ABB" w:rsidRPr="00786D2A" w:rsidRDefault="00DF3ABB" w:rsidP="00E402D2">
      <w:pPr>
        <w:jc w:val="both"/>
      </w:pPr>
      <w:r w:rsidRPr="00DF3ABB">
        <w:t>Луценко Дарья Алексее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обедитель</w:t>
      </w:r>
      <w:r w:rsidRPr="00DF3ABB">
        <w:t>, учитель Устинова М.М.</w:t>
      </w:r>
    </w:p>
    <w:p w:rsidR="00786D2A" w:rsidRPr="00571BDC" w:rsidRDefault="00DF3ABB" w:rsidP="00786D2A">
      <w:pPr>
        <w:pStyle w:val="western"/>
        <w:spacing w:before="28" w:beforeAutospacing="0" w:after="0"/>
        <w:jc w:val="both"/>
        <w:rPr>
          <w:b/>
          <w:u w:val="single"/>
        </w:rPr>
      </w:pPr>
      <w:r>
        <w:rPr>
          <w:b/>
          <w:u w:val="single"/>
        </w:rPr>
        <w:t>6</w:t>
      </w:r>
      <w:r w:rsidR="00786D2A" w:rsidRPr="00571BDC">
        <w:rPr>
          <w:b/>
          <w:u w:val="single"/>
        </w:rPr>
        <w:t xml:space="preserve"> класс:</w:t>
      </w:r>
    </w:p>
    <w:p w:rsidR="00786D2A" w:rsidRDefault="00DF3ABB" w:rsidP="00786D2A">
      <w:pPr>
        <w:jc w:val="both"/>
      </w:pPr>
      <w:r w:rsidRPr="00DF3ABB">
        <w:t>Задорожная  Арина Романовна</w:t>
      </w:r>
      <w:r>
        <w:t xml:space="preserve"> </w:t>
      </w:r>
      <w:r w:rsidR="00786D2A" w:rsidRPr="00786D2A">
        <w:t xml:space="preserve">- МБОУ СОШ (военвед) г. Зернограда — </w:t>
      </w:r>
      <w:r>
        <w:rPr>
          <w:b/>
          <w:u w:val="single"/>
        </w:rPr>
        <w:t>призер</w:t>
      </w:r>
      <w:r w:rsidR="00786D2A" w:rsidRPr="00DB0895">
        <w:rPr>
          <w:b/>
          <w:u w:val="single"/>
        </w:rPr>
        <w:t>,</w:t>
      </w:r>
      <w:r w:rsidR="00786D2A" w:rsidRPr="00786D2A">
        <w:t xml:space="preserve"> учитель </w:t>
      </w:r>
      <w:r>
        <w:t>Элизбарян Т.С.</w:t>
      </w:r>
    </w:p>
    <w:p w:rsidR="00DF3ABB" w:rsidRPr="00DF3ABB" w:rsidRDefault="00DF3ABB" w:rsidP="00786D2A">
      <w:pPr>
        <w:jc w:val="both"/>
        <w:rPr>
          <w:b/>
          <w:u w:val="single"/>
        </w:rPr>
      </w:pPr>
      <w:r w:rsidRPr="00DF3ABB">
        <w:rPr>
          <w:b/>
          <w:u w:val="single"/>
        </w:rPr>
        <w:t>7 класс:</w:t>
      </w:r>
    </w:p>
    <w:p w:rsidR="00DF3ABB" w:rsidRPr="0049421C" w:rsidRDefault="00DF3ABB" w:rsidP="00DF3ABB">
      <w:pPr>
        <w:jc w:val="both"/>
      </w:pPr>
      <w:r w:rsidRPr="0049421C">
        <w:t>Хурда Диана  Евгенье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ризер,</w:t>
      </w:r>
      <w:r w:rsidRPr="00DF3ABB">
        <w:t xml:space="preserve"> учитель </w:t>
      </w:r>
      <w:r>
        <w:t>Черкасова Л.А.</w:t>
      </w:r>
    </w:p>
    <w:p w:rsidR="00786D2A" w:rsidRPr="00571BDC" w:rsidRDefault="00786D2A" w:rsidP="00786D2A">
      <w:pPr>
        <w:pStyle w:val="western"/>
        <w:spacing w:before="28" w:beforeAutospacing="0" w:after="0"/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571BDC">
        <w:rPr>
          <w:b/>
          <w:u w:val="single"/>
        </w:rPr>
        <w:t xml:space="preserve"> класс:</w:t>
      </w:r>
    </w:p>
    <w:p w:rsidR="00786D2A" w:rsidRDefault="00DF3ABB" w:rsidP="00786D2A">
      <w:pPr>
        <w:pStyle w:val="1"/>
        <w:snapToGrid w:val="0"/>
        <w:jc w:val="both"/>
        <w:rPr>
          <w:rFonts w:ascii="Times New Roman" w:hAnsi="Times New Roman" w:cs="Times New Roman"/>
          <w:lang w:val="ru-RU"/>
        </w:rPr>
      </w:pPr>
      <w:r w:rsidRPr="00DF3ABB">
        <w:rPr>
          <w:rFonts w:ascii="Times New Roman" w:hAnsi="Times New Roman" w:cs="Times New Roman"/>
          <w:color w:val="000000"/>
          <w:lang w:val="ru-RU"/>
        </w:rPr>
        <w:t>Кутукова Юлиана Денисовна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="00786D2A" w:rsidRPr="00571BDC">
        <w:rPr>
          <w:rFonts w:ascii="Times New Roman" w:hAnsi="Times New Roman"/>
          <w:lang w:val="ru-RU"/>
        </w:rPr>
        <w:t xml:space="preserve">- </w:t>
      </w:r>
      <w:r w:rsidR="00786D2A" w:rsidRPr="00571BDC">
        <w:rPr>
          <w:rFonts w:ascii="Times New Roman" w:hAnsi="Times New Roman" w:cs="Times New Roman"/>
          <w:color w:val="000000"/>
        </w:rPr>
        <w:t>МБОУ СОШ (военвед) г.</w:t>
      </w:r>
      <w:r w:rsidR="00786D2A" w:rsidRPr="00571BDC">
        <w:rPr>
          <w:color w:val="000000"/>
        </w:rPr>
        <w:t xml:space="preserve"> </w:t>
      </w:r>
      <w:r w:rsidR="00786D2A" w:rsidRPr="003B09AC">
        <w:rPr>
          <w:rFonts w:ascii="Times New Roman" w:hAnsi="Times New Roman" w:cs="Times New Roman"/>
        </w:rPr>
        <w:t xml:space="preserve">Зернограда — </w:t>
      </w:r>
      <w:r>
        <w:rPr>
          <w:rFonts w:ascii="Times New Roman" w:hAnsi="Times New Roman" w:cs="Times New Roman"/>
          <w:b/>
          <w:u w:val="single"/>
          <w:lang w:val="ru-RU"/>
        </w:rPr>
        <w:t>призер</w:t>
      </w:r>
      <w:r w:rsidR="00786D2A" w:rsidRPr="003B09AC">
        <w:rPr>
          <w:rFonts w:ascii="Times New Roman" w:hAnsi="Times New Roman" w:cs="Times New Roman"/>
        </w:rPr>
        <w:t xml:space="preserve">, </w:t>
      </w:r>
      <w:r w:rsidR="00786D2A" w:rsidRPr="00786D2A">
        <w:rPr>
          <w:rFonts w:ascii="Times New Roman" w:hAnsi="Times New Roman" w:cs="Times New Roman"/>
        </w:rPr>
        <w:t xml:space="preserve">учитель </w:t>
      </w:r>
      <w:r w:rsidR="00786D2A">
        <w:rPr>
          <w:rFonts w:ascii="Times New Roman" w:hAnsi="Times New Roman" w:cs="Times New Roman"/>
          <w:lang w:val="ru-RU"/>
        </w:rPr>
        <w:t xml:space="preserve"> Черкасова Л.А.</w:t>
      </w:r>
    </w:p>
    <w:p w:rsidR="00DF3ABB" w:rsidRDefault="00DF3ABB" w:rsidP="00786D2A">
      <w:pPr>
        <w:pStyle w:val="1"/>
        <w:snapToGrid w:val="0"/>
        <w:jc w:val="both"/>
        <w:rPr>
          <w:rFonts w:ascii="Times New Roman" w:hAnsi="Times New Roman" w:cs="Times New Roman"/>
          <w:lang w:val="ru-RU"/>
        </w:rPr>
      </w:pPr>
      <w:r w:rsidRPr="00DF3ABB">
        <w:rPr>
          <w:rFonts w:ascii="Times New Roman" w:hAnsi="Times New Roman" w:cs="Times New Roman"/>
          <w:lang w:val="ru-RU"/>
        </w:rPr>
        <w:t>Болдырева Рената Денисовна</w:t>
      </w:r>
      <w:r>
        <w:rPr>
          <w:rFonts w:ascii="Times New Roman" w:hAnsi="Times New Roman" w:cs="Times New Roman"/>
          <w:lang w:val="ru-RU"/>
        </w:rPr>
        <w:t xml:space="preserve">  </w:t>
      </w:r>
      <w:r w:rsidRPr="00DF3ABB">
        <w:rPr>
          <w:rFonts w:ascii="Times New Roman" w:hAnsi="Times New Roman" w:cs="Times New Roman"/>
          <w:lang w:val="ru-RU"/>
        </w:rPr>
        <w:t xml:space="preserve">- МБОУ СОШ (военвед) г. Зернограда — </w:t>
      </w:r>
      <w:r w:rsidRPr="00DF3ABB">
        <w:rPr>
          <w:rFonts w:ascii="Times New Roman" w:hAnsi="Times New Roman" w:cs="Times New Roman"/>
          <w:b/>
          <w:u w:val="single"/>
          <w:lang w:val="ru-RU"/>
        </w:rPr>
        <w:t>призёр</w:t>
      </w:r>
      <w:r w:rsidRPr="00DF3ABB">
        <w:rPr>
          <w:rFonts w:ascii="Times New Roman" w:hAnsi="Times New Roman" w:cs="Times New Roman"/>
          <w:lang w:val="ru-RU"/>
        </w:rPr>
        <w:t>, учитель  Черкасова Л.А.</w:t>
      </w:r>
    </w:p>
    <w:p w:rsidR="00786D2A" w:rsidRPr="00571BDC" w:rsidRDefault="00786D2A" w:rsidP="00786D2A">
      <w:pPr>
        <w:pStyle w:val="western"/>
        <w:spacing w:before="28" w:beforeAutospacing="0" w:after="0"/>
        <w:jc w:val="both"/>
        <w:rPr>
          <w:b/>
          <w:u w:val="single"/>
        </w:rPr>
      </w:pPr>
      <w:r w:rsidRPr="00571BDC">
        <w:rPr>
          <w:b/>
          <w:u w:val="single"/>
        </w:rPr>
        <w:t>1</w:t>
      </w:r>
      <w:r>
        <w:rPr>
          <w:b/>
          <w:u w:val="single"/>
        </w:rPr>
        <w:t>0</w:t>
      </w:r>
      <w:r w:rsidRPr="00571BDC">
        <w:rPr>
          <w:b/>
          <w:u w:val="single"/>
        </w:rPr>
        <w:t>класс:</w:t>
      </w:r>
    </w:p>
    <w:p w:rsidR="00786D2A" w:rsidRPr="00571BDC" w:rsidRDefault="00DF3ABB" w:rsidP="00786D2A">
      <w:pPr>
        <w:tabs>
          <w:tab w:val="left" w:pos="0"/>
        </w:tabs>
        <w:autoSpaceDE w:val="0"/>
        <w:jc w:val="both"/>
        <w:rPr>
          <w:color w:val="000000"/>
        </w:rPr>
      </w:pPr>
      <w:r w:rsidRPr="00DF3ABB">
        <w:rPr>
          <w:color w:val="000000"/>
        </w:rPr>
        <w:t>Ткачева Виктория Романовна</w:t>
      </w:r>
      <w:r>
        <w:rPr>
          <w:color w:val="000000"/>
        </w:rPr>
        <w:t xml:space="preserve"> </w:t>
      </w:r>
      <w:r w:rsidR="00786D2A" w:rsidRPr="00571BDC">
        <w:rPr>
          <w:color w:val="000000"/>
        </w:rPr>
        <w:t xml:space="preserve">-  МБОУ СОШ (военвед) г. Зернограда — </w:t>
      </w:r>
      <w:r w:rsidR="00786D2A" w:rsidRPr="00DB0895">
        <w:rPr>
          <w:b/>
          <w:color w:val="000000"/>
          <w:u w:val="single"/>
        </w:rPr>
        <w:t>призер,</w:t>
      </w:r>
      <w:r w:rsidR="00786D2A" w:rsidRPr="00571BDC">
        <w:rPr>
          <w:color w:val="000000"/>
        </w:rPr>
        <w:t xml:space="preserve"> учитель </w:t>
      </w:r>
      <w:r>
        <w:rPr>
          <w:color w:val="000000"/>
        </w:rPr>
        <w:t>Черкасова Л.А.</w:t>
      </w:r>
    </w:p>
    <w:p w:rsidR="00CF7B9C" w:rsidRPr="00571BDC" w:rsidRDefault="00CF7B9C" w:rsidP="00E402D2">
      <w:pPr>
        <w:jc w:val="both"/>
        <w:rPr>
          <w:b/>
          <w:u w:val="single"/>
        </w:rPr>
      </w:pPr>
      <w:r w:rsidRPr="00571BDC">
        <w:rPr>
          <w:b/>
          <w:u w:val="single"/>
        </w:rPr>
        <w:t>Русский язык:</w:t>
      </w:r>
    </w:p>
    <w:p w:rsidR="005F5041" w:rsidRDefault="00CF7B9C" w:rsidP="00E402D2">
      <w:pPr>
        <w:jc w:val="both"/>
        <w:rPr>
          <w:b/>
          <w:u w:val="single"/>
        </w:rPr>
      </w:pPr>
      <w:r w:rsidRPr="00571BDC">
        <w:rPr>
          <w:b/>
          <w:u w:val="single"/>
        </w:rPr>
        <w:t>4 класс:</w:t>
      </w:r>
    </w:p>
    <w:p w:rsidR="009E7411" w:rsidRDefault="00DF3ABB" w:rsidP="009E7411">
      <w:pPr>
        <w:jc w:val="both"/>
      </w:pPr>
      <w:r w:rsidRPr="00DF3ABB">
        <w:rPr>
          <w:color w:val="000000"/>
        </w:rPr>
        <w:t>Скиданчук Анастасия Андреевна</w:t>
      </w:r>
      <w:r>
        <w:rPr>
          <w:color w:val="000000"/>
        </w:rPr>
        <w:t xml:space="preserve"> </w:t>
      </w:r>
      <w:r w:rsidR="009E7411">
        <w:rPr>
          <w:color w:val="000000"/>
        </w:rPr>
        <w:t>-</w:t>
      </w:r>
      <w:r w:rsidR="009E7411" w:rsidRPr="005F5041">
        <w:rPr>
          <w:color w:val="000000"/>
        </w:rPr>
        <w:t xml:space="preserve"> </w:t>
      </w:r>
      <w:r w:rsidR="009E7411" w:rsidRPr="00571BDC">
        <w:rPr>
          <w:color w:val="000000"/>
        </w:rPr>
        <w:t xml:space="preserve">МБОУ СОШ (военвед) г. Зернограда — </w:t>
      </w:r>
      <w:r w:rsidR="009E7411" w:rsidRPr="00DB0895">
        <w:rPr>
          <w:b/>
          <w:color w:val="000000"/>
          <w:u w:val="single"/>
        </w:rPr>
        <w:t>победитель</w:t>
      </w:r>
      <w:r w:rsidR="009E7411" w:rsidRPr="00571BDC">
        <w:rPr>
          <w:color w:val="000000"/>
        </w:rPr>
        <w:t xml:space="preserve">, учитель </w:t>
      </w:r>
      <w:r>
        <w:t>Могилева Л.А.</w:t>
      </w:r>
    </w:p>
    <w:p w:rsidR="00DF3ABB" w:rsidRDefault="00DF3ABB" w:rsidP="009E7411">
      <w:pPr>
        <w:jc w:val="both"/>
      </w:pPr>
      <w:r w:rsidRPr="00DF3ABB">
        <w:t>Пронина Арина Юрье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ризер</w:t>
      </w:r>
      <w:r w:rsidRPr="00DF3ABB">
        <w:t>, учитель Могилева Л.А.</w:t>
      </w:r>
    </w:p>
    <w:p w:rsidR="00DF3ABB" w:rsidRPr="00307B08" w:rsidRDefault="00DF3ABB" w:rsidP="00DF3ABB">
      <w:pPr>
        <w:jc w:val="both"/>
      </w:pPr>
      <w:r w:rsidRPr="00307B08">
        <w:t>Кондирова София Денисо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ризер,</w:t>
      </w:r>
      <w:r w:rsidRPr="00DF3ABB">
        <w:t xml:space="preserve"> учитель Могилева Л.А.</w:t>
      </w:r>
    </w:p>
    <w:p w:rsidR="009E7411" w:rsidRDefault="00DF3ABB" w:rsidP="00E402D2">
      <w:pPr>
        <w:jc w:val="both"/>
      </w:pPr>
      <w:r w:rsidRPr="00DF3ABB">
        <w:t>Николаева Анна Сергеевна</w:t>
      </w:r>
      <w:r>
        <w:t xml:space="preserve"> </w:t>
      </w:r>
      <w:r w:rsidR="009E7411" w:rsidRPr="009E7411">
        <w:t xml:space="preserve">- МБОУ СОШ (военвед) г. Зернограда — </w:t>
      </w:r>
      <w:r w:rsidR="009E7411" w:rsidRPr="00DB0895">
        <w:rPr>
          <w:b/>
          <w:u w:val="single"/>
        </w:rPr>
        <w:t>победитель</w:t>
      </w:r>
      <w:r w:rsidR="009E7411" w:rsidRPr="009E7411">
        <w:t xml:space="preserve">, учитель </w:t>
      </w:r>
      <w:r>
        <w:t>Майкова Л.А.</w:t>
      </w:r>
    </w:p>
    <w:p w:rsidR="009E7411" w:rsidRDefault="009E7411" w:rsidP="00E402D2">
      <w:pPr>
        <w:jc w:val="both"/>
        <w:rPr>
          <w:b/>
          <w:u w:val="single"/>
        </w:rPr>
      </w:pPr>
      <w:r w:rsidRPr="009E7411">
        <w:rPr>
          <w:b/>
          <w:u w:val="single"/>
        </w:rPr>
        <w:t>5 класс:</w:t>
      </w:r>
    </w:p>
    <w:p w:rsidR="009E7411" w:rsidRPr="008169E5" w:rsidRDefault="00DF3ABB" w:rsidP="009E7411">
      <w:pPr>
        <w:jc w:val="both"/>
      </w:pPr>
      <w:r w:rsidRPr="00DF3ABB">
        <w:t>Мясникова Алёна Алексеевна</w:t>
      </w:r>
      <w:r>
        <w:t xml:space="preserve"> </w:t>
      </w:r>
      <w:r w:rsidR="009E7411" w:rsidRPr="009E7411">
        <w:t xml:space="preserve">- МБОУ СОШ (военвед) г. Зернограда — </w:t>
      </w:r>
      <w:r>
        <w:rPr>
          <w:b/>
          <w:u w:val="single"/>
        </w:rPr>
        <w:t>призер,</w:t>
      </w:r>
      <w:r w:rsidR="009E7411" w:rsidRPr="009E7411">
        <w:t xml:space="preserve"> </w:t>
      </w:r>
      <w:r w:rsidR="009E7411" w:rsidRPr="008169E5">
        <w:t xml:space="preserve">учитель </w:t>
      </w:r>
      <w:r>
        <w:t>Устинова М.М.</w:t>
      </w:r>
    </w:p>
    <w:p w:rsidR="009E7411" w:rsidRPr="008169E5" w:rsidRDefault="00DF3ABB" w:rsidP="00E402D2">
      <w:pPr>
        <w:jc w:val="both"/>
      </w:pPr>
      <w:r w:rsidRPr="00DF3ABB">
        <w:lastRenderedPageBreak/>
        <w:t>Авдеева Анастасия Евгеньевна</w:t>
      </w:r>
      <w:r>
        <w:t xml:space="preserve"> </w:t>
      </w:r>
      <w:r w:rsidR="009E7411" w:rsidRPr="009E7411">
        <w:t xml:space="preserve">- МБОУ СОШ (военвед) г. Зернограда — </w:t>
      </w:r>
      <w:r>
        <w:rPr>
          <w:b/>
          <w:u w:val="single"/>
        </w:rPr>
        <w:t>победитель</w:t>
      </w:r>
      <w:r w:rsidR="009E7411" w:rsidRPr="009E7411">
        <w:t xml:space="preserve">, </w:t>
      </w:r>
      <w:r w:rsidR="009E7411" w:rsidRPr="008169E5">
        <w:t xml:space="preserve">учитель </w:t>
      </w:r>
      <w:r>
        <w:t>Устинова М.М.</w:t>
      </w:r>
    </w:p>
    <w:p w:rsidR="00DF3ABB" w:rsidRPr="008169E5" w:rsidRDefault="00DF3ABB" w:rsidP="00DF3ABB">
      <w:pPr>
        <w:jc w:val="both"/>
      </w:pPr>
      <w:r w:rsidRPr="00DF3ABB">
        <w:t>Воронцова Татьяна Андреевна</w:t>
      </w:r>
      <w:r>
        <w:t xml:space="preserve"> </w:t>
      </w:r>
      <w:r w:rsidRPr="009E7411">
        <w:t xml:space="preserve">- МБОУ СОШ (военвед) г. Зернограда — </w:t>
      </w:r>
      <w:r>
        <w:rPr>
          <w:b/>
          <w:u w:val="single"/>
        </w:rPr>
        <w:t>победитель</w:t>
      </w:r>
      <w:r w:rsidRPr="009E7411">
        <w:t xml:space="preserve">, </w:t>
      </w:r>
      <w:r w:rsidRPr="008169E5">
        <w:t xml:space="preserve">учитель </w:t>
      </w:r>
      <w:r>
        <w:t>Устинова М.М.</w:t>
      </w:r>
    </w:p>
    <w:p w:rsidR="00BB2548" w:rsidRDefault="00DF3ABB" w:rsidP="00DF3ABB">
      <w:pPr>
        <w:jc w:val="both"/>
        <w:rPr>
          <w:b/>
          <w:u w:val="single"/>
        </w:rPr>
      </w:pPr>
      <w:r>
        <w:rPr>
          <w:b/>
          <w:u w:val="single"/>
        </w:rPr>
        <w:t>6 класс:</w:t>
      </w:r>
    </w:p>
    <w:p w:rsidR="00DF3ABB" w:rsidRPr="0049421C" w:rsidRDefault="00DF3ABB" w:rsidP="00DF3ABB">
      <w:pPr>
        <w:jc w:val="both"/>
      </w:pPr>
      <w:r w:rsidRPr="0049421C">
        <w:t>Антропова Алина Викторовна</w:t>
      </w:r>
      <w:r>
        <w:t xml:space="preserve"> </w:t>
      </w:r>
      <w:r w:rsidRPr="00DF3ABB">
        <w:t xml:space="preserve">- МБОУ СОШ (военвед) г. Зернограда — </w:t>
      </w:r>
      <w:r w:rsidRPr="00DF3ABB">
        <w:rPr>
          <w:b/>
          <w:u w:val="single"/>
        </w:rPr>
        <w:t>победитель,</w:t>
      </w:r>
      <w:r w:rsidRPr="00DF3ABB">
        <w:t xml:space="preserve"> учитель Шматкова А.И.</w:t>
      </w:r>
    </w:p>
    <w:p w:rsidR="00DF3ABB" w:rsidRPr="00796BE2" w:rsidRDefault="00796BE2" w:rsidP="00DF3ABB">
      <w:pPr>
        <w:jc w:val="both"/>
      </w:pPr>
      <w:r w:rsidRPr="00796BE2">
        <w:t>Симонова Анастасия Дмитриевна</w:t>
      </w:r>
      <w:r>
        <w:t xml:space="preserve"> </w:t>
      </w:r>
      <w:r w:rsidRPr="00796BE2">
        <w:t xml:space="preserve">- МБОУ СОШ (военвед) г. Зернограда — </w:t>
      </w:r>
      <w:r w:rsidRPr="00796BE2">
        <w:rPr>
          <w:b/>
          <w:u w:val="single"/>
        </w:rPr>
        <w:t>призер,</w:t>
      </w:r>
      <w:r w:rsidRPr="00796BE2">
        <w:t xml:space="preserve"> учитель Шматкова А.И.</w:t>
      </w:r>
    </w:p>
    <w:p w:rsidR="009E7411" w:rsidRPr="00571BDC" w:rsidRDefault="00796BE2" w:rsidP="009E7411">
      <w:pPr>
        <w:pStyle w:val="western"/>
        <w:spacing w:before="28" w:beforeAutospacing="0" w:after="0"/>
        <w:jc w:val="both"/>
        <w:rPr>
          <w:b/>
          <w:u w:val="single"/>
        </w:rPr>
      </w:pPr>
      <w:r>
        <w:rPr>
          <w:b/>
          <w:u w:val="single"/>
        </w:rPr>
        <w:t>9</w:t>
      </w:r>
      <w:r w:rsidR="009E7411" w:rsidRPr="00571BDC">
        <w:rPr>
          <w:b/>
          <w:u w:val="single"/>
        </w:rPr>
        <w:t xml:space="preserve"> класс:</w:t>
      </w:r>
    </w:p>
    <w:p w:rsidR="009E7411" w:rsidRDefault="00796BE2" w:rsidP="009E7411">
      <w:pPr>
        <w:jc w:val="both"/>
      </w:pPr>
      <w:r w:rsidRPr="00796BE2">
        <w:t>Болдырева Рената Денисовна</w:t>
      </w:r>
      <w:r>
        <w:t xml:space="preserve"> </w:t>
      </w:r>
      <w:r w:rsidR="009E7411" w:rsidRPr="009E7411">
        <w:t xml:space="preserve">- МБОУ СОШ (военвед) г. Зернограда — </w:t>
      </w:r>
      <w:r>
        <w:rPr>
          <w:b/>
          <w:u w:val="single"/>
        </w:rPr>
        <w:t>победитель</w:t>
      </w:r>
      <w:r w:rsidR="009E7411" w:rsidRPr="009E7411">
        <w:t xml:space="preserve">, </w:t>
      </w:r>
      <w:r w:rsidR="009E7411" w:rsidRPr="008169E5">
        <w:t xml:space="preserve">учитель </w:t>
      </w:r>
      <w:r>
        <w:t>Черкасова Л.А.</w:t>
      </w:r>
    </w:p>
    <w:p w:rsidR="00796BE2" w:rsidRDefault="00796BE2" w:rsidP="00796BE2">
      <w:pPr>
        <w:jc w:val="both"/>
      </w:pPr>
      <w:r w:rsidRPr="00796BE2">
        <w:t>Суббота Степан Анатольевич</w:t>
      </w:r>
      <w:r>
        <w:t xml:space="preserve"> </w:t>
      </w:r>
      <w:r w:rsidRPr="009E7411">
        <w:t xml:space="preserve">- МБОУ СОШ (военвед) г. Зернограда — </w:t>
      </w:r>
      <w:r>
        <w:rPr>
          <w:b/>
          <w:u w:val="single"/>
        </w:rPr>
        <w:t>победитель</w:t>
      </w:r>
      <w:r w:rsidRPr="009E7411">
        <w:t xml:space="preserve">, </w:t>
      </w:r>
      <w:r w:rsidRPr="008169E5">
        <w:t xml:space="preserve">учитель </w:t>
      </w:r>
      <w:r>
        <w:t>Черкасова Л.А.</w:t>
      </w:r>
    </w:p>
    <w:p w:rsidR="00796BE2" w:rsidRPr="008169E5" w:rsidRDefault="00796BE2" w:rsidP="00796BE2">
      <w:pPr>
        <w:jc w:val="both"/>
      </w:pPr>
      <w:r w:rsidRPr="009E7411">
        <w:t>Дорохов Ростислав Вячеславович -</w:t>
      </w:r>
      <w:r w:rsidRPr="009E7411">
        <w:rPr>
          <w:b/>
        </w:rPr>
        <w:t xml:space="preserve"> </w:t>
      </w:r>
      <w:r w:rsidRPr="009E7411">
        <w:t xml:space="preserve">МБОУ СОШ (военвед) г. Зернограда — </w:t>
      </w:r>
      <w:r w:rsidRPr="00DB0895">
        <w:rPr>
          <w:b/>
          <w:u w:val="single"/>
        </w:rPr>
        <w:t>победитель,</w:t>
      </w:r>
      <w:r w:rsidRPr="009E7411">
        <w:t xml:space="preserve"> </w:t>
      </w:r>
      <w:r w:rsidRPr="008169E5">
        <w:t>учитель Черкасова Л.А.</w:t>
      </w:r>
    </w:p>
    <w:p w:rsidR="00796BE2" w:rsidRPr="008169E5" w:rsidRDefault="00796BE2" w:rsidP="00796BE2">
      <w:pPr>
        <w:jc w:val="both"/>
      </w:pPr>
      <w:r w:rsidRPr="0049421C">
        <w:t>Кутукова Юлиана Денисовна</w:t>
      </w:r>
      <w:r>
        <w:t xml:space="preserve"> </w:t>
      </w:r>
      <w:r w:rsidRPr="009E7411">
        <w:t>-</w:t>
      </w:r>
      <w:r w:rsidRPr="009E7411">
        <w:rPr>
          <w:b/>
        </w:rPr>
        <w:t xml:space="preserve"> </w:t>
      </w:r>
      <w:r w:rsidRPr="009E7411">
        <w:t xml:space="preserve">МБОУ СОШ (военвед) г. Зернограда — </w:t>
      </w:r>
      <w:r w:rsidRPr="00DB0895">
        <w:rPr>
          <w:b/>
          <w:u w:val="single"/>
        </w:rPr>
        <w:t>победитель,</w:t>
      </w:r>
      <w:r w:rsidRPr="009E7411">
        <w:t xml:space="preserve"> </w:t>
      </w:r>
      <w:r w:rsidRPr="008169E5">
        <w:t>учитель Черкасова Л.А.</w:t>
      </w:r>
    </w:p>
    <w:p w:rsidR="00CF7B9C" w:rsidRDefault="00796BE2" w:rsidP="00E402D2">
      <w:pPr>
        <w:pStyle w:val="western"/>
        <w:spacing w:before="28" w:beforeAutospacing="0" w:after="0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C35C8B" w:rsidRPr="00571BDC">
        <w:rPr>
          <w:b/>
          <w:u w:val="single"/>
        </w:rPr>
        <w:t xml:space="preserve"> класс:</w:t>
      </w:r>
    </w:p>
    <w:p w:rsidR="00796BE2" w:rsidRDefault="00796BE2" w:rsidP="00796BE2">
      <w:pPr>
        <w:jc w:val="both"/>
      </w:pPr>
      <w:r w:rsidRPr="006510E4">
        <w:t>Сапрунова Ангелина Алексеевна</w:t>
      </w:r>
      <w:r>
        <w:t xml:space="preserve"> </w:t>
      </w:r>
      <w:r w:rsidRPr="00796BE2">
        <w:t xml:space="preserve">- МБОУ СОШ (военвед) г. Зернограда — </w:t>
      </w:r>
      <w:r w:rsidRPr="00796BE2">
        <w:rPr>
          <w:b/>
          <w:u w:val="single"/>
        </w:rPr>
        <w:t>победитель,</w:t>
      </w:r>
      <w:r w:rsidRPr="00796BE2">
        <w:t xml:space="preserve"> учитель Черкасова Л.А.</w:t>
      </w:r>
    </w:p>
    <w:p w:rsidR="003D73C3" w:rsidRPr="00571BDC" w:rsidRDefault="003D73C3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571BDC">
        <w:rPr>
          <w:b/>
          <w:u w:val="single"/>
        </w:rPr>
        <w:t>Химия:</w:t>
      </w:r>
    </w:p>
    <w:p w:rsidR="003D73C3" w:rsidRPr="00571BDC" w:rsidRDefault="003D73C3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571BDC">
        <w:rPr>
          <w:b/>
          <w:u w:val="single"/>
        </w:rPr>
        <w:t>8 класс:</w:t>
      </w:r>
    </w:p>
    <w:p w:rsidR="00525C24" w:rsidRDefault="00525C24" w:rsidP="00E402D2">
      <w:pPr>
        <w:pStyle w:val="western"/>
        <w:spacing w:before="28" w:beforeAutospacing="0" w:after="0"/>
        <w:jc w:val="both"/>
      </w:pPr>
      <w:r>
        <w:t>Кутукова Юлиана Денисовна</w:t>
      </w:r>
      <w:r w:rsidRPr="00525C24">
        <w:t xml:space="preserve"> - МБОУ СОШ (военвед) г. Зернограда — </w:t>
      </w:r>
      <w:r w:rsidRPr="00DB0895">
        <w:rPr>
          <w:b/>
          <w:u w:val="single"/>
        </w:rPr>
        <w:t>призер,</w:t>
      </w:r>
      <w:r w:rsidR="00796BE2">
        <w:t xml:space="preserve"> учитель Харченко Л.В.</w:t>
      </w:r>
    </w:p>
    <w:p w:rsidR="00796BE2" w:rsidRPr="00796BE2" w:rsidRDefault="00796BE2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796BE2">
        <w:rPr>
          <w:b/>
          <w:u w:val="single"/>
        </w:rPr>
        <w:t>10 класс:</w:t>
      </w:r>
    </w:p>
    <w:p w:rsidR="00796BE2" w:rsidRPr="00843246" w:rsidRDefault="00796BE2" w:rsidP="00796BE2">
      <w:pPr>
        <w:jc w:val="both"/>
      </w:pPr>
      <w:r w:rsidRPr="000B4E16">
        <w:t>Кулакова Елизавета Владимировна</w:t>
      </w:r>
      <w:r>
        <w:t xml:space="preserve"> </w:t>
      </w:r>
      <w:r w:rsidRPr="00796BE2">
        <w:t xml:space="preserve">- МБОУ СОШ (военвед) г. Зернограда </w:t>
      </w:r>
      <w:r>
        <w:t>— призер, учитель Харченко Л.В.</w:t>
      </w:r>
    </w:p>
    <w:p w:rsidR="00796BE2" w:rsidRDefault="00796BE2" w:rsidP="00E402D2">
      <w:pPr>
        <w:pStyle w:val="western"/>
        <w:spacing w:before="28" w:beforeAutospacing="0" w:after="0"/>
        <w:jc w:val="both"/>
      </w:pPr>
      <w:r>
        <w:t xml:space="preserve">Пипка Вера Сергеевна </w:t>
      </w:r>
      <w:r w:rsidRPr="00796BE2">
        <w:t>- МБОУ СОШ (военвед) г. Зернограда — призер, учитель Харченко Л.В.</w:t>
      </w:r>
    </w:p>
    <w:p w:rsidR="00796BE2" w:rsidRPr="00796BE2" w:rsidRDefault="00796BE2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796BE2">
        <w:rPr>
          <w:b/>
          <w:u w:val="single"/>
        </w:rPr>
        <w:t>11 класс:</w:t>
      </w:r>
    </w:p>
    <w:p w:rsidR="00796BE2" w:rsidRPr="00E34D09" w:rsidRDefault="00796BE2" w:rsidP="00796BE2">
      <w:pPr>
        <w:jc w:val="both"/>
      </w:pPr>
      <w:r w:rsidRPr="0051498E">
        <w:t>Фарапонова Юлия Яковлевна</w:t>
      </w:r>
      <w:r>
        <w:t xml:space="preserve"> </w:t>
      </w:r>
      <w:r w:rsidRPr="00796BE2">
        <w:t>- МБОУ СОШ (военвед) г. Зернограда — призер, учитель Харченко Л.В.</w:t>
      </w:r>
    </w:p>
    <w:p w:rsidR="003D73C3" w:rsidRPr="00571BDC" w:rsidRDefault="003D73C3" w:rsidP="00E402D2">
      <w:pPr>
        <w:pStyle w:val="a5"/>
        <w:spacing w:before="0" w:beforeAutospacing="0" w:after="0"/>
        <w:jc w:val="both"/>
        <w:rPr>
          <w:b/>
          <w:u w:val="single"/>
        </w:rPr>
      </w:pPr>
      <w:r w:rsidRPr="00571BDC">
        <w:rPr>
          <w:b/>
          <w:u w:val="single"/>
        </w:rPr>
        <w:t>География:</w:t>
      </w:r>
    </w:p>
    <w:p w:rsidR="00F541C8" w:rsidRPr="00F541C8" w:rsidRDefault="00F541C8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F541C8">
        <w:rPr>
          <w:b/>
          <w:u w:val="single"/>
        </w:rPr>
        <w:t>7 класс:</w:t>
      </w:r>
    </w:p>
    <w:p w:rsidR="00F541C8" w:rsidRDefault="00A8376B" w:rsidP="00E402D2">
      <w:pPr>
        <w:pStyle w:val="western"/>
        <w:spacing w:before="28" w:beforeAutospacing="0" w:after="0"/>
        <w:jc w:val="both"/>
      </w:pPr>
      <w:r w:rsidRPr="00A8376B">
        <w:t>Гафинец Владимир Сергеевич</w:t>
      </w:r>
      <w:r w:rsidR="000532CA">
        <w:t xml:space="preserve"> </w:t>
      </w:r>
      <w:r w:rsidR="00F541C8">
        <w:t>-</w:t>
      </w:r>
      <w:r w:rsidR="00F541C8" w:rsidRPr="00F541C8">
        <w:t xml:space="preserve"> </w:t>
      </w:r>
      <w:r w:rsidR="00F541C8" w:rsidRPr="00571BDC">
        <w:t xml:space="preserve">МБОУ СОШ (военвед) г. Зернограда — </w:t>
      </w:r>
      <w:r w:rsidR="00525C24" w:rsidRPr="00BB2548">
        <w:rPr>
          <w:b/>
          <w:color w:val="auto"/>
          <w:u w:val="single"/>
        </w:rPr>
        <w:t>призер,</w:t>
      </w:r>
      <w:r w:rsidR="00F541C8" w:rsidRPr="00525C24">
        <w:rPr>
          <w:color w:val="auto"/>
        </w:rPr>
        <w:t xml:space="preserve"> </w:t>
      </w:r>
      <w:r w:rsidR="00F541C8" w:rsidRPr="00571BDC">
        <w:t>учитель Кравченко С.И.</w:t>
      </w:r>
    </w:p>
    <w:p w:rsidR="00F541C8" w:rsidRPr="00F541C8" w:rsidRDefault="00F541C8" w:rsidP="00E402D2">
      <w:pPr>
        <w:pStyle w:val="western"/>
        <w:spacing w:before="28" w:beforeAutospacing="0" w:after="0"/>
        <w:jc w:val="both"/>
        <w:rPr>
          <w:b/>
          <w:u w:val="single"/>
        </w:rPr>
      </w:pPr>
      <w:r w:rsidRPr="00F541C8">
        <w:rPr>
          <w:b/>
          <w:u w:val="single"/>
        </w:rPr>
        <w:t>8 класс:</w:t>
      </w:r>
    </w:p>
    <w:p w:rsidR="00F541C8" w:rsidRDefault="000532CA" w:rsidP="00E402D2">
      <w:pPr>
        <w:pStyle w:val="western"/>
        <w:spacing w:before="28" w:beforeAutospacing="0" w:after="0"/>
        <w:jc w:val="both"/>
      </w:pPr>
      <w:r w:rsidRPr="000532CA">
        <w:t>Буряков Максим Александрович</w:t>
      </w:r>
      <w:r>
        <w:t xml:space="preserve"> </w:t>
      </w:r>
      <w:r w:rsidR="00F541C8">
        <w:t>-</w:t>
      </w:r>
      <w:r w:rsidR="00F541C8" w:rsidRPr="00F541C8">
        <w:t xml:space="preserve"> </w:t>
      </w:r>
      <w:r w:rsidR="00F541C8" w:rsidRPr="00571BDC">
        <w:t xml:space="preserve">МБОУ СОШ (военвед) г. Зернограда — </w:t>
      </w:r>
      <w:r>
        <w:rPr>
          <w:b/>
          <w:u w:val="single"/>
        </w:rPr>
        <w:t>призер</w:t>
      </w:r>
      <w:r w:rsidR="00F541C8" w:rsidRPr="00BB2548">
        <w:rPr>
          <w:b/>
          <w:u w:val="single"/>
        </w:rPr>
        <w:t>,</w:t>
      </w:r>
      <w:r w:rsidR="00F541C8" w:rsidRPr="00571BDC">
        <w:t xml:space="preserve"> учитель Кравченко С.И.</w:t>
      </w:r>
    </w:p>
    <w:p w:rsidR="009B06BD" w:rsidRPr="00571BDC" w:rsidRDefault="000532CA" w:rsidP="00E402D2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9B06BD" w:rsidRPr="00571BDC">
        <w:rPr>
          <w:b/>
          <w:u w:val="single"/>
        </w:rPr>
        <w:t xml:space="preserve"> класс:</w:t>
      </w:r>
    </w:p>
    <w:p w:rsidR="009B06BD" w:rsidRDefault="000532CA" w:rsidP="00E402D2">
      <w:pPr>
        <w:pStyle w:val="a5"/>
        <w:spacing w:before="0" w:beforeAutospacing="0" w:after="0"/>
        <w:jc w:val="both"/>
      </w:pPr>
      <w:r w:rsidRPr="000532CA">
        <w:t>Геворкян Артем Каренович</w:t>
      </w:r>
      <w:r>
        <w:t xml:space="preserve"> </w:t>
      </w:r>
      <w:r w:rsidR="009B06BD" w:rsidRPr="00571BDC">
        <w:t xml:space="preserve">- МБОУ СОШ (военвед) г. Зернограда — </w:t>
      </w:r>
      <w:r>
        <w:rPr>
          <w:b/>
          <w:u w:val="single"/>
        </w:rPr>
        <w:t>призер</w:t>
      </w:r>
      <w:r w:rsidR="009B06BD" w:rsidRPr="00571BDC">
        <w:t>, учитель Кравченко С.И.</w:t>
      </w:r>
    </w:p>
    <w:p w:rsidR="000532CA" w:rsidRDefault="000532CA" w:rsidP="00E402D2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1 класс:</w:t>
      </w:r>
    </w:p>
    <w:p w:rsidR="000532CA" w:rsidRPr="00B3780A" w:rsidRDefault="000532CA" w:rsidP="000532CA">
      <w:pPr>
        <w:jc w:val="both"/>
      </w:pPr>
      <w:r w:rsidRPr="00B3780A">
        <w:t>Мухамедов Ральф Данисович</w:t>
      </w:r>
      <w:r>
        <w:t xml:space="preserve"> </w:t>
      </w:r>
      <w:r w:rsidRPr="000532CA">
        <w:t xml:space="preserve">- МБОУ СОШ (военвед) г. Зернограда — </w:t>
      </w:r>
      <w:r w:rsidRPr="000532CA">
        <w:rPr>
          <w:b/>
          <w:u w:val="single"/>
        </w:rPr>
        <w:t>победитель</w:t>
      </w:r>
      <w:r w:rsidRPr="000532CA">
        <w:t>, учитель Кравченко С.И.</w:t>
      </w:r>
    </w:p>
    <w:p w:rsidR="000532CA" w:rsidRPr="00571BDC" w:rsidRDefault="000532CA" w:rsidP="00E402D2">
      <w:pPr>
        <w:pStyle w:val="a5"/>
        <w:spacing w:before="0" w:beforeAutospacing="0" w:after="0"/>
        <w:jc w:val="both"/>
        <w:rPr>
          <w:b/>
          <w:u w:val="single"/>
        </w:rPr>
      </w:pPr>
    </w:p>
    <w:p w:rsidR="007C7D51" w:rsidRDefault="007C7D51" w:rsidP="00E402D2">
      <w:pPr>
        <w:pStyle w:val="a5"/>
        <w:spacing w:before="0" w:beforeAutospacing="0" w:after="0"/>
        <w:jc w:val="both"/>
        <w:rPr>
          <w:b/>
          <w:u w:val="single"/>
        </w:rPr>
      </w:pPr>
    </w:p>
    <w:p w:rsidR="007C7D51" w:rsidRDefault="007C7D51" w:rsidP="00E402D2">
      <w:pPr>
        <w:pStyle w:val="a5"/>
        <w:spacing w:before="0" w:beforeAutospacing="0" w:after="0"/>
        <w:jc w:val="both"/>
        <w:rPr>
          <w:b/>
          <w:u w:val="single"/>
        </w:rPr>
      </w:pPr>
    </w:p>
    <w:p w:rsidR="007C7D51" w:rsidRDefault="007C7D51" w:rsidP="00E402D2">
      <w:pPr>
        <w:pStyle w:val="a5"/>
        <w:spacing w:before="0" w:beforeAutospacing="0" w:after="0"/>
        <w:jc w:val="both"/>
        <w:rPr>
          <w:b/>
          <w:u w:val="single"/>
        </w:rPr>
      </w:pPr>
    </w:p>
    <w:p w:rsidR="007C7D51" w:rsidRDefault="007C7D51" w:rsidP="00E402D2">
      <w:pPr>
        <w:pStyle w:val="a5"/>
        <w:spacing w:before="0" w:beforeAutospacing="0" w:after="0"/>
        <w:jc w:val="both"/>
        <w:rPr>
          <w:b/>
          <w:u w:val="single"/>
        </w:rPr>
      </w:pPr>
    </w:p>
    <w:p w:rsidR="00F541C8" w:rsidRPr="00F541C8" w:rsidRDefault="00F541C8" w:rsidP="00E402D2">
      <w:pPr>
        <w:pStyle w:val="a5"/>
        <w:spacing w:before="0" w:beforeAutospacing="0" w:after="0"/>
        <w:jc w:val="both"/>
        <w:rPr>
          <w:b/>
          <w:u w:val="single"/>
        </w:rPr>
      </w:pPr>
      <w:r w:rsidRPr="00F541C8">
        <w:rPr>
          <w:b/>
          <w:u w:val="single"/>
        </w:rPr>
        <w:lastRenderedPageBreak/>
        <w:t>Физика:</w:t>
      </w:r>
    </w:p>
    <w:p w:rsidR="007C7D51" w:rsidRPr="00E402D2" w:rsidRDefault="007C7D51" w:rsidP="007C7D51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9</w:t>
      </w:r>
      <w:r w:rsidRPr="00E402D2">
        <w:rPr>
          <w:b/>
          <w:u w:val="single"/>
        </w:rPr>
        <w:t xml:space="preserve"> класс:</w:t>
      </w:r>
    </w:p>
    <w:p w:rsidR="00F541C8" w:rsidRDefault="00F541C8" w:rsidP="00E402D2">
      <w:pPr>
        <w:pStyle w:val="a5"/>
        <w:spacing w:before="0" w:beforeAutospacing="0" w:after="0"/>
        <w:jc w:val="both"/>
      </w:pPr>
      <w:r>
        <w:t xml:space="preserve">Суббота </w:t>
      </w:r>
      <w:r w:rsidR="0048066A">
        <w:t>Степан</w:t>
      </w:r>
      <w:r>
        <w:t xml:space="preserve"> Анатольевич -</w:t>
      </w:r>
      <w:r w:rsidRPr="00F541C8">
        <w:t xml:space="preserve"> </w:t>
      </w:r>
      <w:r w:rsidRPr="00571BDC">
        <w:t xml:space="preserve">МБОУ СОШ (военвед) г. Зернограда </w:t>
      </w:r>
      <w:r w:rsidRPr="00BB2548">
        <w:rPr>
          <w:b/>
        </w:rPr>
        <w:t>—</w:t>
      </w:r>
      <w:r w:rsidR="007C7D51">
        <w:rPr>
          <w:b/>
        </w:rPr>
        <w:t xml:space="preserve"> победитель</w:t>
      </w:r>
      <w:r w:rsidRPr="00571BDC">
        <w:t xml:space="preserve">, учитель </w:t>
      </w:r>
      <w:r w:rsidR="007C7D51">
        <w:t>Гурова А.В.</w:t>
      </w:r>
    </w:p>
    <w:p w:rsidR="00F541C8" w:rsidRPr="00E402D2" w:rsidRDefault="007C7D51" w:rsidP="00E402D2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F541C8" w:rsidRPr="00E402D2">
        <w:rPr>
          <w:b/>
          <w:u w:val="single"/>
        </w:rPr>
        <w:t xml:space="preserve"> класс:</w:t>
      </w:r>
    </w:p>
    <w:p w:rsidR="00F541C8" w:rsidRDefault="00525C24" w:rsidP="00E402D2">
      <w:pPr>
        <w:pStyle w:val="a5"/>
        <w:spacing w:before="0" w:beforeAutospacing="0" w:after="0"/>
        <w:jc w:val="both"/>
      </w:pPr>
      <w:r>
        <w:t>Суббота Михаил Анатольевич</w:t>
      </w:r>
      <w:r w:rsidR="00F541C8">
        <w:t xml:space="preserve"> - </w:t>
      </w:r>
      <w:r w:rsidR="00F541C8" w:rsidRPr="00571BDC">
        <w:t xml:space="preserve">МБОУ СОШ (военвед) г. Зернограда — </w:t>
      </w:r>
      <w:r w:rsidR="00F541C8" w:rsidRPr="00BB2548">
        <w:rPr>
          <w:b/>
          <w:u w:val="single"/>
        </w:rPr>
        <w:t>призер,</w:t>
      </w:r>
      <w:r w:rsidR="00F541C8" w:rsidRPr="00571BDC">
        <w:t xml:space="preserve"> учитель </w:t>
      </w:r>
      <w:r w:rsidR="007C7D51">
        <w:t>Гурова А.В.</w:t>
      </w:r>
    </w:p>
    <w:p w:rsidR="007C7D51" w:rsidRDefault="007C7D51" w:rsidP="00E402D2">
      <w:pPr>
        <w:pStyle w:val="a5"/>
        <w:spacing w:before="0" w:beforeAutospacing="0" w:after="0"/>
        <w:jc w:val="both"/>
      </w:pPr>
      <w:r w:rsidRPr="007C7D51">
        <w:t>Бандилет Илья Евгеньевич</w:t>
      </w:r>
      <w:r>
        <w:t xml:space="preserve">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,</w:t>
      </w:r>
      <w:r w:rsidRPr="007C7D51">
        <w:t xml:space="preserve"> учитель Гурова А.В.</w:t>
      </w:r>
    </w:p>
    <w:p w:rsidR="007C7D51" w:rsidRPr="00E402D2" w:rsidRDefault="007C7D51" w:rsidP="007C7D51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E402D2">
        <w:rPr>
          <w:b/>
          <w:u w:val="single"/>
        </w:rPr>
        <w:t xml:space="preserve"> класс:</w:t>
      </w:r>
    </w:p>
    <w:p w:rsidR="007C7D51" w:rsidRDefault="007C7D51" w:rsidP="00E402D2">
      <w:pPr>
        <w:pStyle w:val="a5"/>
        <w:spacing w:before="0" w:beforeAutospacing="0" w:after="0"/>
        <w:jc w:val="both"/>
      </w:pPr>
      <w:r w:rsidRPr="007C7D51">
        <w:t>Мачулин Данил Александрович</w:t>
      </w:r>
      <w:r>
        <w:t xml:space="preserve">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</w:t>
      </w:r>
      <w:r w:rsidRPr="007C7D51">
        <w:t>, учитель Гурова А.В.</w:t>
      </w:r>
    </w:p>
    <w:p w:rsidR="00525C24" w:rsidRPr="00F541C8" w:rsidRDefault="00525C24" w:rsidP="00525C24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Информатика</w:t>
      </w:r>
      <w:r w:rsidRPr="00F541C8">
        <w:rPr>
          <w:b/>
          <w:u w:val="single"/>
        </w:rPr>
        <w:t>:</w:t>
      </w:r>
    </w:p>
    <w:p w:rsidR="00525C24" w:rsidRPr="00F541C8" w:rsidRDefault="007C7D51" w:rsidP="00525C24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0</w:t>
      </w:r>
      <w:r w:rsidR="00525C24" w:rsidRPr="00F541C8">
        <w:rPr>
          <w:b/>
          <w:u w:val="single"/>
        </w:rPr>
        <w:t xml:space="preserve"> класс:</w:t>
      </w:r>
    </w:p>
    <w:p w:rsidR="00525C24" w:rsidRDefault="007C7D51" w:rsidP="00525C24">
      <w:pPr>
        <w:pStyle w:val="a5"/>
        <w:spacing w:before="0" w:beforeAutospacing="0" w:after="0"/>
        <w:jc w:val="both"/>
      </w:pPr>
      <w:r w:rsidRPr="007C7D51">
        <w:t>Суббота Михаил Анатольевич</w:t>
      </w:r>
      <w:r>
        <w:t xml:space="preserve"> </w:t>
      </w:r>
      <w:r w:rsidR="00525C24">
        <w:t xml:space="preserve">- </w:t>
      </w:r>
      <w:r w:rsidR="00525C24" w:rsidRPr="00571BDC">
        <w:t xml:space="preserve">МБОУ СОШ (военвед) г. Зернограда — </w:t>
      </w:r>
      <w:r>
        <w:rPr>
          <w:b/>
          <w:color w:val="auto"/>
          <w:u w:val="single"/>
        </w:rPr>
        <w:t>призер</w:t>
      </w:r>
      <w:r w:rsidR="00525C24" w:rsidRPr="00BB2548">
        <w:rPr>
          <w:b/>
          <w:color w:val="auto"/>
          <w:u w:val="single"/>
        </w:rPr>
        <w:t>,</w:t>
      </w:r>
      <w:r w:rsidR="00525C24" w:rsidRPr="00571BDC">
        <w:t xml:space="preserve"> учитель </w:t>
      </w:r>
      <w:r w:rsidR="00525C24">
        <w:t>Гуляева Т.В.</w:t>
      </w:r>
    </w:p>
    <w:p w:rsidR="007C7D51" w:rsidRPr="00F541C8" w:rsidRDefault="007C7D51" w:rsidP="007C7D51">
      <w:pPr>
        <w:pStyle w:val="a5"/>
        <w:spacing w:before="0" w:beforeAutospacing="0" w:after="0"/>
        <w:jc w:val="both"/>
        <w:rPr>
          <w:b/>
          <w:u w:val="single"/>
        </w:rPr>
      </w:pPr>
      <w:r>
        <w:rPr>
          <w:b/>
          <w:u w:val="single"/>
        </w:rPr>
        <w:t>11</w:t>
      </w:r>
      <w:r w:rsidRPr="00F541C8">
        <w:rPr>
          <w:b/>
          <w:u w:val="single"/>
        </w:rPr>
        <w:t xml:space="preserve"> класс:</w:t>
      </w:r>
    </w:p>
    <w:p w:rsidR="007C7D51" w:rsidRPr="0051498E" w:rsidRDefault="007C7D51" w:rsidP="007C7D51">
      <w:pPr>
        <w:jc w:val="both"/>
      </w:pPr>
      <w:r w:rsidRPr="00B3780A">
        <w:t>Мачулин Данил Александрович</w:t>
      </w:r>
      <w:r>
        <w:t xml:space="preserve"> </w:t>
      </w:r>
      <w:r w:rsidRPr="007C7D51">
        <w:t>- МБОУ СОШ (военвед) г. Зернограда — призер, учитель Гуляева Т.В.</w:t>
      </w:r>
    </w:p>
    <w:p w:rsidR="00BB2548" w:rsidRDefault="007C7D51" w:rsidP="00E402D2">
      <w:pPr>
        <w:tabs>
          <w:tab w:val="left" w:pos="0"/>
        </w:tabs>
        <w:autoSpaceDE w:val="0"/>
        <w:jc w:val="both"/>
        <w:rPr>
          <w:b/>
          <w:u w:val="single"/>
        </w:rPr>
      </w:pPr>
      <w:r w:rsidRPr="007C7D51">
        <w:rPr>
          <w:b/>
          <w:u w:val="single"/>
        </w:rPr>
        <w:t>Технология</w:t>
      </w:r>
    </w:p>
    <w:p w:rsidR="007C7D51" w:rsidRDefault="007C7D51" w:rsidP="00E402D2">
      <w:pPr>
        <w:tabs>
          <w:tab w:val="left" w:pos="0"/>
        </w:tabs>
        <w:autoSpaceDE w:val="0"/>
        <w:jc w:val="both"/>
        <w:rPr>
          <w:b/>
          <w:u w:val="single"/>
        </w:rPr>
      </w:pPr>
      <w:r>
        <w:rPr>
          <w:b/>
          <w:u w:val="single"/>
        </w:rPr>
        <w:t>5 класс:</w:t>
      </w:r>
    </w:p>
    <w:p w:rsidR="007C7D51" w:rsidRDefault="007C7D51" w:rsidP="007C7D51">
      <w:pPr>
        <w:jc w:val="both"/>
      </w:pPr>
      <w:r w:rsidRPr="007C7D51">
        <w:t>Моисеева Карина Ивановна</w:t>
      </w:r>
      <w:r>
        <w:t xml:space="preserve">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</w:t>
      </w:r>
      <w:r w:rsidRPr="007C7D51">
        <w:t xml:space="preserve">, учитель </w:t>
      </w:r>
      <w:r>
        <w:t>Хурда О.А.</w:t>
      </w:r>
    </w:p>
    <w:p w:rsidR="007C7D51" w:rsidRDefault="007C7D51" w:rsidP="007C7D51">
      <w:pPr>
        <w:jc w:val="both"/>
      </w:pPr>
      <w:r w:rsidRPr="00924B3A">
        <w:t>Проценко Александр Дмитриевич</w:t>
      </w:r>
      <w:r>
        <w:t xml:space="preserve">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</w:t>
      </w:r>
      <w:r w:rsidRPr="007C7D51">
        <w:t xml:space="preserve">, учитель </w:t>
      </w:r>
      <w:r>
        <w:t>Канцуров Е.В.</w:t>
      </w:r>
    </w:p>
    <w:p w:rsidR="007C7D51" w:rsidRDefault="007C7D51" w:rsidP="007C7D51">
      <w:pPr>
        <w:jc w:val="both"/>
      </w:pPr>
      <w:r w:rsidRPr="00924B3A">
        <w:t>Волик Максим Андреевич</w:t>
      </w:r>
      <w:r>
        <w:t xml:space="preserve"> 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</w:t>
      </w:r>
      <w:r w:rsidRPr="007C7D51">
        <w:t xml:space="preserve">, учитель </w:t>
      </w:r>
      <w:r>
        <w:t>Канцуров Е.В.</w:t>
      </w:r>
    </w:p>
    <w:p w:rsidR="007C7D51" w:rsidRDefault="007C7D51" w:rsidP="007C7D51">
      <w:pPr>
        <w:jc w:val="both"/>
      </w:pPr>
      <w:r w:rsidRPr="00924B3A">
        <w:t>Реденко Антон Алексеевич</w:t>
      </w:r>
      <w:r>
        <w:t xml:space="preserve"> </w:t>
      </w:r>
      <w:r w:rsidRPr="007C7D51">
        <w:t xml:space="preserve">- МБОУ СОШ (военвед) г. Зернограда — </w:t>
      </w:r>
      <w:r w:rsidRPr="007C7D51">
        <w:rPr>
          <w:b/>
          <w:u w:val="single"/>
        </w:rPr>
        <w:t>призер</w:t>
      </w:r>
      <w:r w:rsidRPr="007C7D51">
        <w:t xml:space="preserve">, учитель </w:t>
      </w:r>
      <w:r>
        <w:t>Канцуров Е.В.</w:t>
      </w:r>
    </w:p>
    <w:p w:rsidR="00D66A0B" w:rsidRPr="00571BDC" w:rsidRDefault="00674923" w:rsidP="00BB2548">
      <w:pPr>
        <w:tabs>
          <w:tab w:val="left" w:pos="0"/>
        </w:tabs>
        <w:autoSpaceDE w:val="0"/>
        <w:spacing w:line="276" w:lineRule="auto"/>
        <w:jc w:val="both"/>
      </w:pPr>
      <w:r w:rsidRPr="00571BDC">
        <w:t>2</w:t>
      </w:r>
      <w:r w:rsidR="00D66A0B" w:rsidRPr="00571BDC">
        <w:t xml:space="preserve">. Объявить благодарность учителям - наставникам, подготовившим победителей и призеров </w:t>
      </w:r>
      <w:r w:rsidRPr="00571BDC">
        <w:t>школьного</w:t>
      </w:r>
      <w:r w:rsidR="00D66A0B" w:rsidRPr="00571BDC">
        <w:t xml:space="preserve"> этапа всероссийской олимпиады школьников.</w:t>
      </w:r>
    </w:p>
    <w:p w:rsidR="00D66A0B" w:rsidRPr="00571BDC" w:rsidRDefault="00D66A0B" w:rsidP="00BB2548">
      <w:pPr>
        <w:tabs>
          <w:tab w:val="left" w:pos="0"/>
        </w:tabs>
        <w:autoSpaceDE w:val="0"/>
        <w:spacing w:line="276" w:lineRule="auto"/>
        <w:jc w:val="both"/>
      </w:pPr>
      <w:r w:rsidRPr="00571BDC">
        <w:rPr>
          <w:bCs/>
        </w:rPr>
        <w:t>3.</w:t>
      </w:r>
      <w:r w:rsidRPr="00571BDC">
        <w:t xml:space="preserve"> Контроль исполнения настоящего приказа оставляю за собой.</w:t>
      </w:r>
    </w:p>
    <w:p w:rsidR="00D66A0B" w:rsidRPr="00571BDC" w:rsidRDefault="00D66A0B" w:rsidP="00E402D2">
      <w:pPr>
        <w:tabs>
          <w:tab w:val="left" w:pos="0"/>
        </w:tabs>
        <w:autoSpaceDE w:val="0"/>
        <w:jc w:val="both"/>
      </w:pPr>
    </w:p>
    <w:p w:rsidR="00D66A0B" w:rsidRPr="00571BDC" w:rsidRDefault="00D66A0B" w:rsidP="00E402D2">
      <w:pPr>
        <w:tabs>
          <w:tab w:val="left" w:pos="0"/>
        </w:tabs>
        <w:autoSpaceDE w:val="0"/>
        <w:jc w:val="both"/>
      </w:pPr>
    </w:p>
    <w:p w:rsidR="00D66A0B" w:rsidRPr="00571BDC" w:rsidRDefault="003F1D79" w:rsidP="00DD657D">
      <w:pPr>
        <w:tabs>
          <w:tab w:val="left" w:pos="0"/>
        </w:tabs>
        <w:autoSpaceDE w:val="0"/>
        <w:jc w:val="center"/>
        <w:rPr>
          <w:b/>
          <w:bCs/>
        </w:rPr>
      </w:pPr>
      <w:r>
        <w:t>Д</w:t>
      </w:r>
      <w:r w:rsidR="00D66A0B" w:rsidRPr="00571BDC">
        <w:t>иректор</w:t>
      </w:r>
      <w:r w:rsidR="00674923" w:rsidRPr="00571BDC">
        <w:t xml:space="preserve"> </w:t>
      </w:r>
      <w:r w:rsidR="00D66A0B" w:rsidRPr="00571BDC">
        <w:t xml:space="preserve"> школы</w:t>
      </w:r>
      <w:r w:rsidR="00D66A0B" w:rsidRPr="00571BDC">
        <w:tab/>
      </w:r>
      <w:r w:rsidR="00D66A0B" w:rsidRPr="00571BDC">
        <w:tab/>
      </w:r>
      <w:r w:rsidR="00D66A0B" w:rsidRPr="00571BDC">
        <w:tab/>
      </w:r>
      <w:r w:rsidR="00D66A0B" w:rsidRPr="00571BDC">
        <w:tab/>
      </w:r>
      <w:r w:rsidR="00D66A0B" w:rsidRPr="00571BDC">
        <w:tab/>
      </w:r>
      <w:r w:rsidR="00D66A0B" w:rsidRPr="00571BDC">
        <w:tab/>
      </w:r>
      <w:r>
        <w:t>Г.Н.Осадчая</w:t>
      </w:r>
    </w:p>
    <w:sectPr w:rsidR="00D66A0B" w:rsidRPr="00571B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67232"/>
    <w:multiLevelType w:val="hybridMultilevel"/>
    <w:tmpl w:val="FDF2BB7C"/>
    <w:lvl w:ilvl="0" w:tplc="F7DC5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636"/>
    <w:rsid w:val="000532CA"/>
    <w:rsid w:val="0007148E"/>
    <w:rsid w:val="00085360"/>
    <w:rsid w:val="000B4D93"/>
    <w:rsid w:val="000B789F"/>
    <w:rsid w:val="00107647"/>
    <w:rsid w:val="001D1064"/>
    <w:rsid w:val="00253CF6"/>
    <w:rsid w:val="002B22E6"/>
    <w:rsid w:val="002F253C"/>
    <w:rsid w:val="002F66AA"/>
    <w:rsid w:val="0030055A"/>
    <w:rsid w:val="003A38E9"/>
    <w:rsid w:val="003B09AC"/>
    <w:rsid w:val="003D73C3"/>
    <w:rsid w:val="003F1D79"/>
    <w:rsid w:val="004610B7"/>
    <w:rsid w:val="0048066A"/>
    <w:rsid w:val="004C2E7A"/>
    <w:rsid w:val="004D1E76"/>
    <w:rsid w:val="00506B7B"/>
    <w:rsid w:val="00525C24"/>
    <w:rsid w:val="00542A02"/>
    <w:rsid w:val="00554620"/>
    <w:rsid w:val="00556FD6"/>
    <w:rsid w:val="00571BDC"/>
    <w:rsid w:val="005859ED"/>
    <w:rsid w:val="005B2636"/>
    <w:rsid w:val="005F5041"/>
    <w:rsid w:val="00613009"/>
    <w:rsid w:val="00674923"/>
    <w:rsid w:val="0071096C"/>
    <w:rsid w:val="00725876"/>
    <w:rsid w:val="00780031"/>
    <w:rsid w:val="00786D2A"/>
    <w:rsid w:val="00796BE2"/>
    <w:rsid w:val="007C7D51"/>
    <w:rsid w:val="008169E5"/>
    <w:rsid w:val="00861D55"/>
    <w:rsid w:val="009B06BD"/>
    <w:rsid w:val="009B6C1A"/>
    <w:rsid w:val="009E7411"/>
    <w:rsid w:val="009F49DE"/>
    <w:rsid w:val="00A009C0"/>
    <w:rsid w:val="00A8376B"/>
    <w:rsid w:val="00AB5891"/>
    <w:rsid w:val="00B0514C"/>
    <w:rsid w:val="00B22024"/>
    <w:rsid w:val="00B3088E"/>
    <w:rsid w:val="00B42F5A"/>
    <w:rsid w:val="00BB2548"/>
    <w:rsid w:val="00BD07D4"/>
    <w:rsid w:val="00BF1151"/>
    <w:rsid w:val="00C17252"/>
    <w:rsid w:val="00C22DA7"/>
    <w:rsid w:val="00C2332F"/>
    <w:rsid w:val="00C35C8B"/>
    <w:rsid w:val="00C57C49"/>
    <w:rsid w:val="00C930AB"/>
    <w:rsid w:val="00CD10FE"/>
    <w:rsid w:val="00CF7B9C"/>
    <w:rsid w:val="00D66A0B"/>
    <w:rsid w:val="00DB0895"/>
    <w:rsid w:val="00DD657D"/>
    <w:rsid w:val="00DF3ABB"/>
    <w:rsid w:val="00E402D2"/>
    <w:rsid w:val="00E77362"/>
    <w:rsid w:val="00E80C2F"/>
    <w:rsid w:val="00E923AD"/>
    <w:rsid w:val="00F474C4"/>
    <w:rsid w:val="00F478D0"/>
    <w:rsid w:val="00F541C8"/>
    <w:rsid w:val="00F5546D"/>
    <w:rsid w:val="00FA620D"/>
    <w:rsid w:val="00FC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5A"/>
    <w:pPr>
      <w:ind w:left="720"/>
      <w:contextualSpacing/>
    </w:pPr>
  </w:style>
  <w:style w:type="paragraph" w:styleId="a4">
    <w:name w:val="No Spacing"/>
    <w:qFormat/>
    <w:rsid w:val="00253CF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12pt">
    <w:name w:val="Основной текст + 12 pt"/>
    <w:rsid w:val="003A38E9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2">
    <w:name w:val="Основной текст2"/>
    <w:basedOn w:val="a"/>
    <w:rsid w:val="003A38E9"/>
    <w:pPr>
      <w:widowControl w:val="0"/>
      <w:shd w:val="clear" w:color="auto" w:fill="FFFFFF"/>
    </w:pPr>
    <w:rPr>
      <w:kern w:val="1"/>
      <w:sz w:val="20"/>
      <w:szCs w:val="20"/>
      <w:lang w:eastAsia="ar-SA"/>
    </w:rPr>
  </w:style>
  <w:style w:type="paragraph" w:customStyle="1" w:styleId="1">
    <w:name w:val="Без интервала1"/>
    <w:rsid w:val="003A38E9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val="de-DE" w:eastAsia="fa-IR" w:bidi="fa-IR"/>
    </w:rPr>
  </w:style>
  <w:style w:type="paragraph" w:customStyle="1" w:styleId="western">
    <w:name w:val="western"/>
    <w:basedOn w:val="a"/>
    <w:rsid w:val="00CF7B9C"/>
    <w:pPr>
      <w:spacing w:before="100" w:beforeAutospacing="1" w:after="119"/>
    </w:pPr>
    <w:rPr>
      <w:color w:val="000000"/>
    </w:rPr>
  </w:style>
  <w:style w:type="paragraph" w:styleId="a5">
    <w:name w:val="Normal (Web)"/>
    <w:basedOn w:val="a"/>
    <w:semiHidden/>
    <w:unhideWhenUsed/>
    <w:rsid w:val="00CF7B9C"/>
    <w:pPr>
      <w:spacing w:before="100" w:beforeAutospacing="1" w:after="119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71B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D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D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55A"/>
    <w:pPr>
      <w:ind w:left="720"/>
      <w:contextualSpacing/>
    </w:pPr>
  </w:style>
  <w:style w:type="paragraph" w:styleId="a4">
    <w:name w:val="No Spacing"/>
    <w:qFormat/>
    <w:rsid w:val="00253CF6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customStyle="1" w:styleId="12pt">
    <w:name w:val="Основной текст + 12 pt"/>
    <w:rsid w:val="003A38E9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/>
    </w:rPr>
  </w:style>
  <w:style w:type="paragraph" w:customStyle="1" w:styleId="2">
    <w:name w:val="Основной текст2"/>
    <w:basedOn w:val="a"/>
    <w:rsid w:val="003A38E9"/>
    <w:pPr>
      <w:widowControl w:val="0"/>
      <w:shd w:val="clear" w:color="auto" w:fill="FFFFFF"/>
    </w:pPr>
    <w:rPr>
      <w:kern w:val="1"/>
      <w:sz w:val="20"/>
      <w:szCs w:val="20"/>
      <w:lang w:eastAsia="ar-SA"/>
    </w:rPr>
  </w:style>
  <w:style w:type="paragraph" w:customStyle="1" w:styleId="1">
    <w:name w:val="Без интервала1"/>
    <w:rsid w:val="003A38E9"/>
    <w:pPr>
      <w:suppressAutoHyphens/>
      <w:spacing w:after="0" w:line="100" w:lineRule="atLeast"/>
    </w:pPr>
    <w:rPr>
      <w:rFonts w:ascii="Calibri" w:eastAsia="Times New Roman" w:hAnsi="Calibri" w:cs="Calibri"/>
      <w:kern w:val="1"/>
      <w:sz w:val="24"/>
      <w:szCs w:val="24"/>
      <w:lang w:val="de-DE" w:eastAsia="fa-IR" w:bidi="fa-IR"/>
    </w:rPr>
  </w:style>
  <w:style w:type="paragraph" w:customStyle="1" w:styleId="western">
    <w:name w:val="western"/>
    <w:basedOn w:val="a"/>
    <w:rsid w:val="00CF7B9C"/>
    <w:pPr>
      <w:spacing w:before="100" w:beforeAutospacing="1" w:after="119"/>
    </w:pPr>
    <w:rPr>
      <w:color w:val="000000"/>
    </w:rPr>
  </w:style>
  <w:style w:type="paragraph" w:styleId="a5">
    <w:name w:val="Normal (Web)"/>
    <w:basedOn w:val="a"/>
    <w:semiHidden/>
    <w:unhideWhenUsed/>
    <w:rsid w:val="00CF7B9C"/>
    <w:pPr>
      <w:spacing w:before="100" w:beforeAutospacing="1" w:after="119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571B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1BDC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47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64A0-FB0F-4EAD-873B-15C1C1D9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7</Pages>
  <Words>1924</Words>
  <Characters>1097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cp:lastPrinted>2019-12-02T10:49:00Z</cp:lastPrinted>
  <dcterms:created xsi:type="dcterms:W3CDTF">2015-12-14T09:41:00Z</dcterms:created>
  <dcterms:modified xsi:type="dcterms:W3CDTF">2019-12-09T10:36:00Z</dcterms:modified>
</cp:coreProperties>
</file>